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03EE" w14:textId="77777777" w:rsidR="00921176" w:rsidRPr="00C526F3" w:rsidRDefault="00921176" w:rsidP="00921176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</w:rPr>
      </w:pPr>
      <w:r w:rsidRPr="00C526F3">
        <w:rPr>
          <w:b/>
          <w:snapToGrid w:val="0"/>
          <w:spacing w:val="-3"/>
          <w:szCs w:val="20"/>
        </w:rPr>
        <w:t>VLADA REPUBLIKE HRVATSKE</w:t>
      </w:r>
    </w:p>
    <w:p w14:paraId="2426942F" w14:textId="77777777" w:rsidR="00921176" w:rsidRPr="00C526F3" w:rsidRDefault="00921176" w:rsidP="00921176">
      <w:pPr>
        <w:widowControl w:val="0"/>
        <w:suppressAutoHyphens/>
        <w:jc w:val="center"/>
        <w:rPr>
          <w:b/>
          <w:snapToGrid w:val="0"/>
          <w:spacing w:val="-3"/>
          <w:szCs w:val="20"/>
        </w:rPr>
      </w:pPr>
    </w:p>
    <w:p w14:paraId="1767A8FE" w14:textId="77777777" w:rsidR="00921176" w:rsidRPr="00C526F3" w:rsidRDefault="00921176" w:rsidP="00921176">
      <w:pPr>
        <w:jc w:val="center"/>
        <w:rPr>
          <w:b/>
        </w:rPr>
      </w:pPr>
    </w:p>
    <w:p w14:paraId="7ECAE73F" w14:textId="77777777" w:rsidR="00921176" w:rsidRPr="00C526F3" w:rsidRDefault="00921176" w:rsidP="00921176">
      <w:pPr>
        <w:jc w:val="center"/>
        <w:rPr>
          <w:b/>
        </w:rPr>
      </w:pP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</w:r>
      <w:r w:rsidRPr="00C526F3">
        <w:rPr>
          <w:b/>
        </w:rPr>
        <w:tab/>
        <w:t>NACRT</w:t>
      </w:r>
    </w:p>
    <w:p w14:paraId="491646F6" w14:textId="77777777" w:rsidR="00921176" w:rsidRPr="00C526F3" w:rsidRDefault="00921176" w:rsidP="00921176">
      <w:pPr>
        <w:jc w:val="center"/>
        <w:rPr>
          <w:b/>
        </w:rPr>
      </w:pPr>
    </w:p>
    <w:p w14:paraId="781C3474" w14:textId="77777777" w:rsidR="00921176" w:rsidRPr="00C526F3" w:rsidRDefault="00921176" w:rsidP="00921176">
      <w:pPr>
        <w:jc w:val="center"/>
        <w:rPr>
          <w:b/>
        </w:rPr>
      </w:pPr>
    </w:p>
    <w:p w14:paraId="6D1537A8" w14:textId="77777777" w:rsidR="00921176" w:rsidRPr="00C526F3" w:rsidRDefault="00921176" w:rsidP="00921176">
      <w:pPr>
        <w:jc w:val="center"/>
        <w:rPr>
          <w:b/>
        </w:rPr>
      </w:pPr>
    </w:p>
    <w:p w14:paraId="62050910" w14:textId="77777777" w:rsidR="00921176" w:rsidRPr="00C526F3" w:rsidRDefault="00921176" w:rsidP="00921176">
      <w:pPr>
        <w:jc w:val="center"/>
        <w:rPr>
          <w:b/>
        </w:rPr>
      </w:pPr>
    </w:p>
    <w:p w14:paraId="76398D57" w14:textId="2781C7D8" w:rsidR="00921176" w:rsidRDefault="00921176" w:rsidP="00921176">
      <w:pPr>
        <w:jc w:val="center"/>
        <w:rPr>
          <w:b/>
        </w:rPr>
      </w:pPr>
    </w:p>
    <w:p w14:paraId="38DC5FCB" w14:textId="7953BCAB" w:rsidR="00921176" w:rsidRDefault="00921176" w:rsidP="00921176">
      <w:pPr>
        <w:jc w:val="center"/>
        <w:rPr>
          <w:b/>
        </w:rPr>
      </w:pPr>
    </w:p>
    <w:p w14:paraId="1C79E8BB" w14:textId="0BE2041C" w:rsidR="00921176" w:rsidRDefault="00921176" w:rsidP="00921176">
      <w:pPr>
        <w:jc w:val="center"/>
        <w:rPr>
          <w:b/>
        </w:rPr>
      </w:pPr>
    </w:p>
    <w:p w14:paraId="78C46628" w14:textId="21901162" w:rsidR="00921176" w:rsidRDefault="00921176" w:rsidP="00921176">
      <w:pPr>
        <w:jc w:val="center"/>
        <w:rPr>
          <w:b/>
        </w:rPr>
      </w:pPr>
    </w:p>
    <w:p w14:paraId="2EF79207" w14:textId="77777777" w:rsidR="00921176" w:rsidRPr="00C526F3" w:rsidRDefault="00921176" w:rsidP="00921176">
      <w:pPr>
        <w:jc w:val="center"/>
        <w:rPr>
          <w:b/>
        </w:rPr>
      </w:pPr>
    </w:p>
    <w:p w14:paraId="3D2E6220" w14:textId="3C731F3A" w:rsidR="00921176" w:rsidRPr="00C526F3" w:rsidRDefault="00921176" w:rsidP="00921176">
      <w:pPr>
        <w:jc w:val="center"/>
        <w:rPr>
          <w:b/>
        </w:rPr>
      </w:pPr>
      <w:r w:rsidRPr="00921176">
        <w:rPr>
          <w:b/>
        </w:rPr>
        <w:t>AKCIJSKI PLAN ZA PROVEDBU POLITIKE OTVORENIH PODATAKA ZA RAZDOBLJE DO KRAJA 2026. GODINE</w:t>
      </w:r>
    </w:p>
    <w:p w14:paraId="377736A0" w14:textId="77777777" w:rsidR="00921176" w:rsidRPr="00C526F3" w:rsidRDefault="00921176" w:rsidP="00921176">
      <w:pPr>
        <w:jc w:val="center"/>
        <w:rPr>
          <w:b/>
        </w:rPr>
      </w:pPr>
    </w:p>
    <w:p w14:paraId="73775929" w14:textId="77777777" w:rsidR="00921176" w:rsidRPr="00C526F3" w:rsidRDefault="00921176" w:rsidP="00921176">
      <w:pPr>
        <w:jc w:val="center"/>
        <w:rPr>
          <w:b/>
        </w:rPr>
      </w:pPr>
    </w:p>
    <w:p w14:paraId="44A46D36" w14:textId="77777777" w:rsidR="00921176" w:rsidRPr="00C526F3" w:rsidRDefault="00921176" w:rsidP="00921176">
      <w:pPr>
        <w:jc w:val="center"/>
        <w:rPr>
          <w:b/>
        </w:rPr>
      </w:pPr>
    </w:p>
    <w:p w14:paraId="72FE7912" w14:textId="77777777" w:rsidR="00921176" w:rsidRPr="00C526F3" w:rsidRDefault="00921176" w:rsidP="00921176">
      <w:pPr>
        <w:jc w:val="center"/>
        <w:rPr>
          <w:b/>
        </w:rPr>
      </w:pPr>
    </w:p>
    <w:p w14:paraId="5398DD3F" w14:textId="77777777" w:rsidR="00921176" w:rsidRPr="00C526F3" w:rsidRDefault="00921176" w:rsidP="00921176">
      <w:pPr>
        <w:jc w:val="center"/>
        <w:rPr>
          <w:b/>
        </w:rPr>
      </w:pPr>
    </w:p>
    <w:p w14:paraId="2A6C9633" w14:textId="77777777" w:rsidR="00921176" w:rsidRPr="00C526F3" w:rsidRDefault="00921176" w:rsidP="00921176">
      <w:pPr>
        <w:jc w:val="center"/>
        <w:rPr>
          <w:b/>
        </w:rPr>
      </w:pPr>
    </w:p>
    <w:p w14:paraId="22CAF3FA" w14:textId="77777777" w:rsidR="00921176" w:rsidRPr="00C526F3" w:rsidRDefault="00921176" w:rsidP="00921176">
      <w:pPr>
        <w:jc w:val="center"/>
        <w:rPr>
          <w:b/>
        </w:rPr>
      </w:pPr>
    </w:p>
    <w:p w14:paraId="5EFE824E" w14:textId="77777777" w:rsidR="00921176" w:rsidRPr="00C526F3" w:rsidRDefault="00921176" w:rsidP="00921176">
      <w:pPr>
        <w:jc w:val="center"/>
        <w:rPr>
          <w:b/>
        </w:rPr>
      </w:pPr>
    </w:p>
    <w:p w14:paraId="2A73FC21" w14:textId="6AA9DD93" w:rsidR="00921176" w:rsidRDefault="00921176" w:rsidP="00921176">
      <w:pPr>
        <w:pBdr>
          <w:bottom w:val="single" w:sz="12" w:space="1" w:color="auto"/>
        </w:pBdr>
        <w:rPr>
          <w:b/>
        </w:rPr>
      </w:pPr>
    </w:p>
    <w:p w14:paraId="11A631BD" w14:textId="2FCED144" w:rsidR="00921176" w:rsidRDefault="00921176" w:rsidP="00921176">
      <w:pPr>
        <w:pBdr>
          <w:bottom w:val="single" w:sz="12" w:space="1" w:color="auto"/>
        </w:pBdr>
        <w:rPr>
          <w:b/>
        </w:rPr>
      </w:pPr>
    </w:p>
    <w:p w14:paraId="2C3EDA9F" w14:textId="77777777" w:rsidR="00921176" w:rsidRPr="00C526F3" w:rsidRDefault="00921176" w:rsidP="00921176">
      <w:pPr>
        <w:pBdr>
          <w:bottom w:val="single" w:sz="12" w:space="1" w:color="auto"/>
        </w:pBdr>
        <w:rPr>
          <w:b/>
        </w:rPr>
      </w:pPr>
    </w:p>
    <w:p w14:paraId="3E9C3BBB" w14:textId="77777777" w:rsidR="00921176" w:rsidRPr="00C526F3" w:rsidRDefault="00921176" w:rsidP="00921176">
      <w:pPr>
        <w:pBdr>
          <w:bottom w:val="single" w:sz="12" w:space="1" w:color="auto"/>
        </w:pBdr>
        <w:jc w:val="center"/>
        <w:rPr>
          <w:b/>
        </w:rPr>
      </w:pPr>
    </w:p>
    <w:p w14:paraId="0AAC4230" w14:textId="77777777" w:rsidR="00921176" w:rsidRPr="00C526F3" w:rsidRDefault="00921176" w:rsidP="00921176">
      <w:pPr>
        <w:pBdr>
          <w:bottom w:val="single" w:sz="12" w:space="1" w:color="auto"/>
        </w:pBdr>
        <w:jc w:val="center"/>
        <w:rPr>
          <w:b/>
        </w:rPr>
      </w:pPr>
    </w:p>
    <w:p w14:paraId="0D73E955" w14:textId="73D8B045" w:rsidR="00921176" w:rsidRPr="00C526F3" w:rsidRDefault="00921176" w:rsidP="00921176">
      <w:pPr>
        <w:jc w:val="center"/>
        <w:rPr>
          <w:b/>
        </w:rPr>
        <w:sectPr w:rsidR="00921176" w:rsidRPr="00C526F3" w:rsidSect="0022381C">
          <w:head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26"/>
        </w:sectPr>
      </w:pPr>
      <w:r w:rsidRPr="00C526F3">
        <w:rPr>
          <w:b/>
        </w:rPr>
        <w:t xml:space="preserve">Zagreb, </w:t>
      </w:r>
      <w:r>
        <w:rPr>
          <w:b/>
        </w:rPr>
        <w:t>prosinac</w:t>
      </w:r>
      <w:r w:rsidRPr="00C526F3">
        <w:rPr>
          <w:b/>
        </w:rPr>
        <w:t xml:space="preserve"> 2025.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hr-HR"/>
        </w:rPr>
        <w:id w:val="532930992"/>
        <w:docPartObj>
          <w:docPartGallery w:val="Table of Contents"/>
          <w:docPartUnique/>
        </w:docPartObj>
      </w:sdtPr>
      <w:sdtEndPr/>
      <w:sdtContent>
        <w:p w14:paraId="55C5D9BA" w14:textId="77777777" w:rsidR="00D4128B" w:rsidRPr="009E7C8E" w:rsidRDefault="00D4128B" w:rsidP="00190B82">
          <w:pPr>
            <w:pStyle w:val="TOCHeading"/>
            <w:rPr>
              <w:rFonts w:eastAsia="Times New Roman"/>
              <w:sz w:val="36"/>
              <w:szCs w:val="36"/>
              <w:lang w:val="hr-HR"/>
            </w:rPr>
          </w:pPr>
          <w:r w:rsidRPr="009E7C8E">
            <w:rPr>
              <w:sz w:val="36"/>
              <w:szCs w:val="36"/>
              <w:lang w:val="hr-HR"/>
            </w:rPr>
            <w:t>Sadržaj</w:t>
          </w:r>
        </w:p>
        <w:p w14:paraId="223EA0C5" w14:textId="77777777" w:rsidR="00D4128B" w:rsidRPr="009E7C8E" w:rsidRDefault="00D4128B" w:rsidP="00190B82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BC2711B" w14:textId="7580D24D" w:rsidR="00D61CCC" w:rsidRDefault="00F4706C">
          <w:pPr>
            <w:pStyle w:val="TOC1"/>
            <w:rPr>
              <w:noProof/>
            </w:rPr>
          </w:pPr>
          <w:r w:rsidRPr="009E7C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128B" w:rsidRPr="009E7C8E">
            <w:rPr>
              <w:rFonts w:ascii="Times New Roman" w:hAnsi="Times New Roman" w:cs="Times New Roman"/>
              <w:sz w:val="24"/>
              <w:szCs w:val="24"/>
            </w:rPr>
            <w:instrText>TOC \o "1-3" \z \u \h</w:instrText>
          </w:r>
          <w:r w:rsidRPr="009E7C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457086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86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3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2D79F3EC" w14:textId="1E82D57C" w:rsidR="00D61CCC" w:rsidRDefault="003312B1">
          <w:pPr>
            <w:pStyle w:val="TOC1"/>
            <w:rPr>
              <w:noProof/>
            </w:rPr>
          </w:pPr>
          <w:hyperlink w:anchor="_Toc217457087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POPIS KRATIC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87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6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3A8F79C7" w14:textId="55192DEC" w:rsidR="00D61CCC" w:rsidRDefault="003312B1">
          <w:pPr>
            <w:pStyle w:val="TOC1"/>
            <w:rPr>
              <w:noProof/>
            </w:rPr>
          </w:pPr>
          <w:hyperlink w:anchor="_Toc217457088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MJERA 1.: OSIGURAVANJE DOSTUPNOSTI OTVORENIH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88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7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2D3FA75A" w14:textId="15C7AC52" w:rsidR="00D61CCC" w:rsidRDefault="003312B1">
          <w:pPr>
            <w:pStyle w:val="TOC2"/>
            <w:tabs>
              <w:tab w:val="right" w:leader="dot" w:pos="13994"/>
            </w:tabs>
            <w:rPr>
              <w:noProof/>
            </w:rPr>
          </w:pPr>
          <w:hyperlink w:anchor="_Toc217457089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1.1. Podmjera 1.: Utvrđivanje i objava visokovrijednih skupova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89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7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7E03FC49" w14:textId="70C80DE9" w:rsidR="00D61CCC" w:rsidRDefault="003312B1">
          <w:pPr>
            <w:pStyle w:val="TOC2"/>
            <w:tabs>
              <w:tab w:val="right" w:leader="dot" w:pos="13994"/>
            </w:tabs>
            <w:rPr>
              <w:noProof/>
            </w:rPr>
          </w:pPr>
          <w:hyperlink w:anchor="_Toc217457090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1.2. Podmjera 2.: Objavljivanje skupova podataka tijela javne vlasti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0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9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79F27F7E" w14:textId="5BF429E8" w:rsidR="00D61CCC" w:rsidRDefault="003312B1">
          <w:pPr>
            <w:pStyle w:val="TOC1"/>
            <w:rPr>
              <w:noProof/>
            </w:rPr>
          </w:pPr>
          <w:hyperlink w:anchor="_Toc217457091" w:history="1">
            <w:r w:rsidR="00D61CCC" w:rsidRPr="00244326">
              <w:rPr>
                <w:rStyle w:val="Hyperlink"/>
                <w:rFonts w:ascii="Times New Roman" w:eastAsia="MS Gothic" w:hAnsi="Times New Roman" w:cs="Times New Roman"/>
                <w:noProof/>
              </w:rPr>
              <w:t>MJERA 2.: OSIGURAVANJE KVALITETE OTVORENIH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1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0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6711F217" w14:textId="11ECE4F4" w:rsidR="00D61CCC" w:rsidRDefault="003312B1">
          <w:pPr>
            <w:pStyle w:val="TOC2"/>
            <w:tabs>
              <w:tab w:val="right" w:leader="dot" w:pos="13994"/>
            </w:tabs>
            <w:rPr>
              <w:noProof/>
            </w:rPr>
          </w:pPr>
          <w:hyperlink w:anchor="_Toc217457092" w:history="1">
            <w:r w:rsidR="00D61CCC" w:rsidRPr="00244326">
              <w:rPr>
                <w:rStyle w:val="Hyperlink"/>
                <w:rFonts w:ascii="Times New Roman" w:eastAsia="MS Gothic" w:hAnsi="Times New Roman" w:cs="Times New Roman"/>
                <w:noProof/>
              </w:rPr>
              <w:t>2.1. Podmjera 1.: Osiguravanje stručne i tehničke podrške tijelima u otvaranju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2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0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36815D28" w14:textId="7D02567C" w:rsidR="00D61CCC" w:rsidRDefault="003312B1">
          <w:pPr>
            <w:pStyle w:val="TOC2"/>
            <w:tabs>
              <w:tab w:val="right" w:leader="dot" w:pos="13994"/>
            </w:tabs>
            <w:rPr>
              <w:noProof/>
            </w:rPr>
          </w:pPr>
          <w:hyperlink w:anchor="_Toc217457093" w:history="1">
            <w:r w:rsidR="00D61CCC" w:rsidRPr="00244326">
              <w:rPr>
                <w:rStyle w:val="Hyperlink"/>
                <w:rFonts w:ascii="Times New Roman" w:eastAsia="MS Gothic" w:hAnsi="Times New Roman" w:cs="Times New Roman"/>
                <w:noProof/>
              </w:rPr>
              <w:t>2.2. Podmjera 2.: Poboljšanje funkcionalnosti Portala otvorenih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3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1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1BDFAA97" w14:textId="0FFDB8D4" w:rsidR="00D61CCC" w:rsidRDefault="003312B1">
          <w:pPr>
            <w:pStyle w:val="TOC1"/>
            <w:rPr>
              <w:noProof/>
            </w:rPr>
          </w:pPr>
          <w:hyperlink w:anchor="_Toc217457094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MJERA 3. JAČANJE SVIJESTI O DOSTUPNOSTI OTVORENIH PODATAKA I POTICANJE NA NJIHOVU PONOVNU UPORABU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4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2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6EA01B46" w14:textId="6FB15B13" w:rsidR="00D61CCC" w:rsidRDefault="003312B1">
          <w:pPr>
            <w:pStyle w:val="TOC2"/>
            <w:tabs>
              <w:tab w:val="right" w:leader="dot" w:pos="13994"/>
            </w:tabs>
            <w:rPr>
              <w:noProof/>
            </w:rPr>
          </w:pPr>
          <w:hyperlink w:anchor="_Toc217457095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3.1. Podmjera 1.: Informiranje i edukacija o otvorenim podacim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5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2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0F434405" w14:textId="5FFBA0CD" w:rsidR="00D61CCC" w:rsidRDefault="003312B1">
          <w:pPr>
            <w:pStyle w:val="TOC2"/>
            <w:tabs>
              <w:tab w:val="right" w:leader="dot" w:pos="13994"/>
            </w:tabs>
            <w:rPr>
              <w:noProof/>
            </w:rPr>
          </w:pPr>
          <w:hyperlink w:anchor="_Toc217457096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3.2. Podmjera 2.: Poticanje inovativnih načina i najboljih praksi uporabe otvorenih podataka te praćenje uporabe objavljenih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6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4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22952366" w14:textId="6E4D2599" w:rsidR="00D61CCC" w:rsidRDefault="003312B1">
          <w:pPr>
            <w:pStyle w:val="TOC1"/>
            <w:rPr>
              <w:noProof/>
            </w:rPr>
          </w:pPr>
          <w:hyperlink w:anchor="_Toc217457097" w:history="1">
            <w:r w:rsidR="00D61CCC" w:rsidRPr="00244326">
              <w:rPr>
                <w:rStyle w:val="Hyperlink"/>
                <w:rFonts w:ascii="Times New Roman" w:hAnsi="Times New Roman" w:cs="Times New Roman"/>
                <w:noProof/>
              </w:rPr>
              <w:t>MJERA 4.: OSIGURAVANJE ODRŽIVOSTI POLITIKE OTVORENIH PODATAKA</w:t>
            </w:r>
            <w:r w:rsidR="00D61CCC">
              <w:rPr>
                <w:noProof/>
                <w:webHidden/>
              </w:rPr>
              <w:tab/>
            </w:r>
            <w:r w:rsidR="00D61CCC">
              <w:rPr>
                <w:noProof/>
                <w:webHidden/>
              </w:rPr>
              <w:fldChar w:fldCharType="begin"/>
            </w:r>
            <w:r w:rsidR="00D61CCC">
              <w:rPr>
                <w:noProof/>
                <w:webHidden/>
              </w:rPr>
              <w:instrText xml:space="preserve"> PAGEREF _Toc217457097 \h </w:instrText>
            </w:r>
            <w:r w:rsidR="00D61CCC">
              <w:rPr>
                <w:noProof/>
                <w:webHidden/>
              </w:rPr>
            </w:r>
            <w:r w:rsidR="00D61CCC">
              <w:rPr>
                <w:noProof/>
                <w:webHidden/>
              </w:rPr>
              <w:fldChar w:fldCharType="separate"/>
            </w:r>
            <w:r w:rsidR="00D61CCC">
              <w:rPr>
                <w:noProof/>
                <w:webHidden/>
              </w:rPr>
              <w:t>16</w:t>
            </w:r>
            <w:r w:rsidR="00D61CCC">
              <w:rPr>
                <w:noProof/>
                <w:webHidden/>
              </w:rPr>
              <w:fldChar w:fldCharType="end"/>
            </w:r>
          </w:hyperlink>
        </w:p>
        <w:p w14:paraId="14787C72" w14:textId="5EC80DB3" w:rsidR="00F4706C" w:rsidRDefault="00F4706C" w:rsidP="0E8A657C">
          <w:pPr>
            <w:pStyle w:val="TOC1"/>
            <w:tabs>
              <w:tab w:val="clear" w:pos="13994"/>
              <w:tab w:val="right" w:leader="dot" w:pos="13980"/>
            </w:tabs>
            <w:rPr>
              <w:rStyle w:val="Hyperlink"/>
              <w:kern w:val="2"/>
              <w:sz w:val="24"/>
              <w:szCs w:val="24"/>
              <w14:ligatures w14:val="standardContextual"/>
            </w:rPr>
          </w:pPr>
          <w:r w:rsidRPr="009E7C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45A7D31" w14:textId="6D4AD676" w:rsidR="00D4128B" w:rsidRPr="000248BE" w:rsidRDefault="00D4128B" w:rsidP="00190B82">
      <w:pPr>
        <w:pStyle w:val="TOC1"/>
        <w:tabs>
          <w:tab w:val="clear" w:pos="13994"/>
          <w:tab w:val="right" w:leader="dot" w:pos="13995"/>
        </w:tabs>
        <w:rPr>
          <w:rStyle w:val="Hyperlink"/>
          <w:rFonts w:ascii="Times New Roman" w:hAnsi="Times New Roman" w:cs="Times New Roman"/>
          <w:noProof/>
        </w:rPr>
      </w:pPr>
    </w:p>
    <w:p w14:paraId="6E817B8B" w14:textId="77777777" w:rsidR="00D4128B" w:rsidRPr="00534D18" w:rsidRDefault="00D4128B" w:rsidP="00190B82">
      <w:pPr>
        <w:pStyle w:val="TOC1"/>
        <w:tabs>
          <w:tab w:val="clear" w:pos="13994"/>
          <w:tab w:val="right" w:leader="dot" w:pos="13995"/>
        </w:tabs>
        <w:rPr>
          <w:rStyle w:val="Hyperlink"/>
          <w:rFonts w:ascii="Times New Roman" w:hAnsi="Times New Roman" w:cs="Times New Roman"/>
          <w:noProof/>
        </w:rPr>
      </w:pPr>
    </w:p>
    <w:p w14:paraId="786D6CEB" w14:textId="77777777" w:rsidR="00D4128B" w:rsidRPr="00534D18" w:rsidRDefault="00D4128B" w:rsidP="00190B82">
      <w:pPr>
        <w:rPr>
          <w:rFonts w:ascii="Times New Roman" w:hAnsi="Times New Roman" w:cs="Times New Roman"/>
        </w:rPr>
      </w:pPr>
    </w:p>
    <w:p w14:paraId="18F86318" w14:textId="77777777" w:rsidR="00D4128B" w:rsidRPr="00534D18" w:rsidRDefault="00D4128B" w:rsidP="00190B82">
      <w:pPr>
        <w:tabs>
          <w:tab w:val="left" w:leader="dot" w:pos="13620"/>
        </w:tabs>
        <w:spacing w:line="0" w:lineRule="atLeast"/>
        <w:rPr>
          <w:rFonts w:ascii="Times New Roman" w:hAnsi="Times New Roman" w:cs="Times New Roman"/>
          <w:sz w:val="24"/>
        </w:rPr>
        <w:sectPr w:rsidR="00D4128B" w:rsidRPr="00534D18" w:rsidSect="0092117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FE3C9B" w14:textId="77777777" w:rsidR="00D4128B" w:rsidRPr="00D4128B" w:rsidRDefault="00D4128B" w:rsidP="00190B82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7457086"/>
      <w:r w:rsidRPr="00D4128B">
        <w:rPr>
          <w:rFonts w:ascii="Times New Roman" w:hAnsi="Times New Roman" w:cs="Times New Roman"/>
          <w:color w:val="auto"/>
        </w:rPr>
        <w:lastRenderedPageBreak/>
        <w:t>UVOD</w:t>
      </w:r>
      <w:bookmarkEnd w:id="1"/>
    </w:p>
    <w:p w14:paraId="3367B238" w14:textId="274C4320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Politikom otvorenih podataka</w:t>
      </w:r>
      <w:r w:rsidR="009E6068">
        <w:rPr>
          <w:rFonts w:ascii="Times New Roman" w:hAnsi="Times New Roman" w:cs="Times New Roman"/>
          <w:sz w:val="24"/>
          <w:szCs w:val="24"/>
        </w:rPr>
        <w:t>,</w:t>
      </w:r>
      <w:r w:rsidRPr="00534D18">
        <w:rPr>
          <w:rFonts w:ascii="Times New Roman" w:hAnsi="Times New Roman" w:cs="Times New Roman"/>
          <w:sz w:val="24"/>
          <w:szCs w:val="24"/>
        </w:rPr>
        <w:t xml:space="preserve"> </w:t>
      </w:r>
      <w:r w:rsidR="006E778A">
        <w:rPr>
          <w:rFonts w:ascii="Times New Roman" w:hAnsi="Times New Roman" w:cs="Times New Roman"/>
          <w:sz w:val="24"/>
          <w:szCs w:val="24"/>
        </w:rPr>
        <w:t xml:space="preserve">koja se odnosi na </w:t>
      </w:r>
      <w:r w:rsidRPr="00534D18">
        <w:rPr>
          <w:rFonts w:ascii="Times New Roman" w:hAnsi="Times New Roman" w:cs="Times New Roman"/>
          <w:sz w:val="24"/>
          <w:szCs w:val="24"/>
        </w:rPr>
        <w:t xml:space="preserve">razdoblje od </w:t>
      </w:r>
      <w:r w:rsidRPr="4A350650">
        <w:rPr>
          <w:rFonts w:ascii="Times New Roman" w:hAnsi="Times New Roman" w:cs="Times New Roman"/>
          <w:sz w:val="24"/>
          <w:szCs w:val="24"/>
        </w:rPr>
        <w:t>2025.</w:t>
      </w:r>
      <w:r w:rsidRPr="00534D18">
        <w:rPr>
          <w:rFonts w:ascii="Times New Roman" w:hAnsi="Times New Roman" w:cs="Times New Roman"/>
          <w:sz w:val="24"/>
          <w:szCs w:val="24"/>
        </w:rPr>
        <w:t xml:space="preserve"> do </w:t>
      </w:r>
      <w:r w:rsidRPr="4A350650">
        <w:rPr>
          <w:rFonts w:ascii="Times New Roman" w:hAnsi="Times New Roman" w:cs="Times New Roman"/>
          <w:sz w:val="24"/>
          <w:szCs w:val="24"/>
        </w:rPr>
        <w:t>2030.</w:t>
      </w:r>
      <w:r w:rsidRPr="00534D18">
        <w:rPr>
          <w:rFonts w:ascii="Times New Roman" w:hAnsi="Times New Roman" w:cs="Times New Roman"/>
          <w:sz w:val="24"/>
          <w:szCs w:val="24"/>
        </w:rPr>
        <w:t xml:space="preserve"> godine</w:t>
      </w:r>
      <w:r w:rsidR="009E6068">
        <w:rPr>
          <w:rFonts w:ascii="Times New Roman" w:hAnsi="Times New Roman" w:cs="Times New Roman"/>
          <w:sz w:val="24"/>
          <w:szCs w:val="24"/>
        </w:rPr>
        <w:t>,</w:t>
      </w:r>
      <w:r w:rsidRPr="00534D18">
        <w:rPr>
          <w:rFonts w:ascii="Times New Roman" w:hAnsi="Times New Roman" w:cs="Times New Roman"/>
          <w:sz w:val="24"/>
          <w:szCs w:val="24"/>
        </w:rPr>
        <w:t xml:space="preserve"> definirana su tri prioritetna cilja u pogledu otvorenih podataka u Republici Hrvatskoj:</w:t>
      </w:r>
    </w:p>
    <w:p w14:paraId="2C2CD2C1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1. Povećanje količine i kvalitete otvorenih podataka</w:t>
      </w:r>
    </w:p>
    <w:p w14:paraId="4E9E09BC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2. Povećanje ponovne uporabe otvorenih podataka</w:t>
      </w:r>
    </w:p>
    <w:p w14:paraId="1FE8400C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3. Povećanje suradnje i partnerstva u području otvorenih podataka.</w:t>
      </w:r>
    </w:p>
    <w:p w14:paraId="2BEDE287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CD5F93" w14:textId="3C30C453" w:rsidR="00D4128B" w:rsidRPr="00534D18" w:rsidRDefault="00D4128B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t xml:space="preserve">U svrhu ostvarenja prioritetnih ciljeva, uz Politiku otvorenih podataka donosi se Akcijski plan za provedbu Politike otvorenih podataka za </w:t>
      </w:r>
      <w:r w:rsidR="001C2BAB">
        <w:rPr>
          <w:rFonts w:ascii="Times New Roman" w:hAnsi="Times New Roman" w:cs="Times New Roman"/>
          <w:sz w:val="24"/>
          <w:szCs w:val="24"/>
        </w:rPr>
        <w:t xml:space="preserve">razdoblje do </w:t>
      </w:r>
      <w:r w:rsidR="006E778A">
        <w:rPr>
          <w:rFonts w:ascii="Times New Roman" w:hAnsi="Times New Roman" w:cs="Times New Roman"/>
          <w:sz w:val="24"/>
          <w:szCs w:val="24"/>
        </w:rPr>
        <w:t>kraja 2026.</w:t>
      </w:r>
      <w:r w:rsidR="001C2BAB">
        <w:rPr>
          <w:rFonts w:ascii="Times New Roman" w:hAnsi="Times New Roman" w:cs="Times New Roman"/>
          <w:sz w:val="24"/>
          <w:szCs w:val="24"/>
        </w:rPr>
        <w:t xml:space="preserve"> godine</w:t>
      </w:r>
      <w:r w:rsidR="009804A1">
        <w:rPr>
          <w:rFonts w:ascii="Times New Roman" w:hAnsi="Times New Roman" w:cs="Times New Roman"/>
          <w:sz w:val="24"/>
          <w:szCs w:val="24"/>
        </w:rPr>
        <w:t xml:space="preserve"> (dalje u tekstu: Akcijski plan)</w:t>
      </w:r>
      <w:r w:rsidRPr="64A915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053D9" w14:textId="1035B168" w:rsidR="00D4128B" w:rsidRPr="00534D18" w:rsidRDefault="792810B0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t>Prema Izvješću o zrelosti otvorenih podataka za 2024. godinu (</w:t>
      </w:r>
      <w:r w:rsidRPr="64A915EB">
        <w:rPr>
          <w:rFonts w:ascii="Times New Roman" w:hAnsi="Times New Roman" w:cs="Times New Roman"/>
          <w:i/>
          <w:iCs/>
          <w:sz w:val="24"/>
          <w:szCs w:val="24"/>
        </w:rPr>
        <w:t xml:space="preserve">Open Data </w:t>
      </w:r>
      <w:proofErr w:type="spellStart"/>
      <w:r w:rsidRPr="64A915EB">
        <w:rPr>
          <w:rFonts w:ascii="Times New Roman" w:hAnsi="Times New Roman" w:cs="Times New Roman"/>
          <w:i/>
          <w:iCs/>
          <w:sz w:val="24"/>
          <w:szCs w:val="24"/>
        </w:rPr>
        <w:t>Maturity</w:t>
      </w:r>
      <w:proofErr w:type="spellEnd"/>
      <w:r w:rsidRPr="64A915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4A915EB">
        <w:rPr>
          <w:rFonts w:ascii="Times New Roman" w:hAnsi="Times New Roman" w:cs="Times New Roman"/>
          <w:i/>
          <w:iCs/>
          <w:sz w:val="24"/>
          <w:szCs w:val="24"/>
        </w:rPr>
        <w:t>Report</w:t>
      </w:r>
      <w:proofErr w:type="spellEnd"/>
      <w:r w:rsidRPr="64A915EB">
        <w:rPr>
          <w:rFonts w:ascii="Times New Roman" w:hAnsi="Times New Roman" w:cs="Times New Roman"/>
          <w:sz w:val="24"/>
          <w:szCs w:val="24"/>
        </w:rPr>
        <w:t xml:space="preserve">), koje Europska komisija svake godine provodi za sve članice </w:t>
      </w:r>
      <w:r w:rsidR="001C2BAB">
        <w:rPr>
          <w:rFonts w:ascii="Times New Roman" w:hAnsi="Times New Roman" w:cs="Times New Roman"/>
          <w:sz w:val="24"/>
          <w:szCs w:val="24"/>
        </w:rPr>
        <w:t>Europske unije</w:t>
      </w:r>
      <w:r w:rsidR="001C2BAB" w:rsidRPr="64A915EB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 xml:space="preserve">kroz četiri područja: </w:t>
      </w:r>
      <w:r w:rsidR="695523E4" w:rsidRPr="47C15C50">
        <w:rPr>
          <w:rFonts w:ascii="Times New Roman" w:hAnsi="Times New Roman" w:cs="Times New Roman"/>
          <w:sz w:val="24"/>
          <w:szCs w:val="24"/>
        </w:rPr>
        <w:t>Z</w:t>
      </w:r>
      <w:r w:rsidRPr="47C15C50">
        <w:rPr>
          <w:rFonts w:ascii="Times New Roman" w:hAnsi="Times New Roman" w:cs="Times New Roman"/>
          <w:sz w:val="24"/>
          <w:szCs w:val="24"/>
        </w:rPr>
        <w:t>akonodavni</w:t>
      </w:r>
      <w:r w:rsidRPr="64A915EB">
        <w:rPr>
          <w:rFonts w:ascii="Times New Roman" w:hAnsi="Times New Roman" w:cs="Times New Roman"/>
          <w:sz w:val="24"/>
          <w:szCs w:val="24"/>
        </w:rPr>
        <w:t xml:space="preserve"> okvir, </w:t>
      </w:r>
      <w:r w:rsidR="369C4887" w:rsidRPr="47C15C50">
        <w:rPr>
          <w:rFonts w:ascii="Times New Roman" w:hAnsi="Times New Roman" w:cs="Times New Roman"/>
          <w:sz w:val="24"/>
          <w:szCs w:val="24"/>
        </w:rPr>
        <w:t>P</w:t>
      </w:r>
      <w:r w:rsidRPr="47C15C50">
        <w:rPr>
          <w:rFonts w:ascii="Times New Roman" w:hAnsi="Times New Roman" w:cs="Times New Roman"/>
          <w:sz w:val="24"/>
          <w:szCs w:val="24"/>
        </w:rPr>
        <w:t>ortal</w:t>
      </w:r>
      <w:r w:rsidR="687783DF" w:rsidRPr="47C15C50">
        <w:rPr>
          <w:rFonts w:ascii="Times New Roman" w:hAnsi="Times New Roman" w:cs="Times New Roman"/>
          <w:sz w:val="24"/>
          <w:szCs w:val="24"/>
        </w:rPr>
        <w:t>,</w:t>
      </w:r>
      <w:r w:rsidRPr="47C15C50">
        <w:rPr>
          <w:rFonts w:ascii="Times New Roman" w:hAnsi="Times New Roman" w:cs="Times New Roman"/>
          <w:sz w:val="24"/>
          <w:szCs w:val="24"/>
        </w:rPr>
        <w:t xml:space="preserve"> </w:t>
      </w:r>
      <w:r w:rsidR="795C2A74" w:rsidRPr="47C15C50">
        <w:rPr>
          <w:rFonts w:ascii="Times New Roman" w:hAnsi="Times New Roman" w:cs="Times New Roman"/>
          <w:sz w:val="24"/>
          <w:szCs w:val="24"/>
        </w:rPr>
        <w:t>K</w:t>
      </w:r>
      <w:r w:rsidRPr="47C15C50">
        <w:rPr>
          <w:rFonts w:ascii="Times New Roman" w:hAnsi="Times New Roman" w:cs="Times New Roman"/>
          <w:sz w:val="24"/>
          <w:szCs w:val="24"/>
        </w:rPr>
        <w:t>valiteta</w:t>
      </w:r>
      <w:r w:rsidRPr="64A915EB">
        <w:rPr>
          <w:rFonts w:ascii="Times New Roman" w:hAnsi="Times New Roman" w:cs="Times New Roman"/>
          <w:sz w:val="24"/>
          <w:szCs w:val="24"/>
        </w:rPr>
        <w:t xml:space="preserve"> podataka</w:t>
      </w:r>
      <w:r w:rsidR="1D803851" w:rsidRPr="64A915EB">
        <w:rPr>
          <w:rFonts w:ascii="Times New Roman" w:hAnsi="Times New Roman" w:cs="Times New Roman"/>
          <w:sz w:val="24"/>
          <w:szCs w:val="24"/>
        </w:rPr>
        <w:t xml:space="preserve"> i </w:t>
      </w:r>
      <w:r w:rsidR="47D45F08" w:rsidRPr="704D2FE1">
        <w:rPr>
          <w:rFonts w:ascii="Times New Roman" w:hAnsi="Times New Roman" w:cs="Times New Roman"/>
          <w:sz w:val="24"/>
          <w:szCs w:val="24"/>
        </w:rPr>
        <w:t>U</w:t>
      </w:r>
      <w:r w:rsidR="1D803851" w:rsidRPr="704D2FE1">
        <w:rPr>
          <w:rFonts w:ascii="Times New Roman" w:hAnsi="Times New Roman" w:cs="Times New Roman"/>
          <w:sz w:val="24"/>
          <w:szCs w:val="24"/>
        </w:rPr>
        <w:t>tjecaj</w:t>
      </w:r>
      <w:r w:rsidR="75DA7055" w:rsidRPr="64A915EB">
        <w:rPr>
          <w:rFonts w:ascii="Times New Roman" w:hAnsi="Times New Roman" w:cs="Times New Roman"/>
          <w:sz w:val="24"/>
          <w:szCs w:val="24"/>
        </w:rPr>
        <w:t xml:space="preserve">, </w:t>
      </w:r>
      <w:r w:rsidRPr="64A915EB">
        <w:rPr>
          <w:rFonts w:ascii="Times New Roman" w:hAnsi="Times New Roman" w:cs="Times New Roman"/>
          <w:sz w:val="24"/>
          <w:szCs w:val="24"/>
        </w:rPr>
        <w:t xml:space="preserve">u Republici Hrvatskoj postoji značajan prostor za napredovanje u </w:t>
      </w:r>
      <w:r w:rsidR="24F50491" w:rsidRPr="64A915EB">
        <w:rPr>
          <w:rFonts w:ascii="Times New Roman" w:hAnsi="Times New Roman" w:cs="Times New Roman"/>
          <w:sz w:val="24"/>
          <w:szCs w:val="24"/>
        </w:rPr>
        <w:t xml:space="preserve">okviru </w:t>
      </w:r>
      <w:r w:rsidRPr="64A915EB">
        <w:rPr>
          <w:rFonts w:ascii="Times New Roman" w:hAnsi="Times New Roman" w:cs="Times New Roman"/>
          <w:sz w:val="24"/>
          <w:szCs w:val="24"/>
        </w:rPr>
        <w:t xml:space="preserve"> zrelosti otvorenih podataka.</w:t>
      </w:r>
    </w:p>
    <w:p w14:paraId="76B415E0" w14:textId="10997B04" w:rsidR="00D4128B" w:rsidRPr="00534D18" w:rsidRDefault="792810B0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64A915EB">
        <w:rPr>
          <w:rFonts w:ascii="Times New Roman" w:hAnsi="Times New Roman" w:cs="Times New Roman"/>
          <w:sz w:val="24"/>
          <w:szCs w:val="24"/>
        </w:rPr>
        <w:t>Zakonodavni okvir uključuje razvoj nacionalnih politika i strategija koje promiču otvorene podatke, nacionalne modele upravljanja otvorenim podacima i mjere koje se primjenjuju za provedbu politika i strategija. U 2024. godini Republika Hrvatska imala je uspješnost 71.1</w:t>
      </w:r>
      <w:r w:rsidR="31D13474" w:rsidRPr="00A07FBD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, dok je prosjek EU zemalja 91</w:t>
      </w:r>
      <w:r w:rsidR="567D5266" w:rsidRPr="40F4E9EF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0237397F" w14:textId="683C3750" w:rsidR="3A2F1E6D" w:rsidRDefault="3A2F1E6D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 w:rsidRPr="64A915EB">
        <w:rPr>
          <w:rFonts w:ascii="Times New Roman" w:hAnsi="Times New Roman" w:cs="Times New Roman"/>
          <w:sz w:val="24"/>
          <w:szCs w:val="24"/>
        </w:rPr>
        <w:t>Portal s</w:t>
      </w:r>
      <w:r w:rsidR="76734151" w:rsidRPr="64A915EB">
        <w:rPr>
          <w:rFonts w:ascii="Times New Roman" w:hAnsi="Times New Roman" w:cs="Times New Roman"/>
          <w:sz w:val="24"/>
          <w:szCs w:val="24"/>
        </w:rPr>
        <w:t>e odnosi na funkcionalnosti i podatke dostupne na nacionalnom portal</w:t>
      </w:r>
      <w:r w:rsidR="06ED0342" w:rsidRPr="64A915EB">
        <w:rPr>
          <w:rFonts w:ascii="Times New Roman" w:hAnsi="Times New Roman" w:cs="Times New Roman"/>
          <w:sz w:val="24"/>
          <w:szCs w:val="24"/>
        </w:rPr>
        <w:t>u</w:t>
      </w:r>
      <w:r w:rsidR="76734151" w:rsidRPr="64A915EB">
        <w:rPr>
          <w:rFonts w:ascii="Times New Roman" w:hAnsi="Times New Roman" w:cs="Times New Roman"/>
          <w:sz w:val="24"/>
          <w:szCs w:val="24"/>
        </w:rPr>
        <w:t xml:space="preserve"> otvoreni</w:t>
      </w:r>
      <w:r w:rsidR="721998EB" w:rsidRPr="64A915EB">
        <w:rPr>
          <w:rFonts w:ascii="Times New Roman" w:hAnsi="Times New Roman" w:cs="Times New Roman"/>
          <w:sz w:val="24"/>
          <w:szCs w:val="24"/>
        </w:rPr>
        <w:t>h</w:t>
      </w:r>
      <w:r w:rsidR="76734151" w:rsidRPr="64A915EB">
        <w:rPr>
          <w:rFonts w:ascii="Times New Roman" w:hAnsi="Times New Roman" w:cs="Times New Roman"/>
          <w:sz w:val="24"/>
          <w:szCs w:val="24"/>
        </w:rPr>
        <w:t xml:space="preserve"> podataka i </w:t>
      </w:r>
      <w:r w:rsidR="50670347" w:rsidRPr="64A915EB">
        <w:rPr>
          <w:rFonts w:ascii="Times New Roman" w:hAnsi="Times New Roman" w:cs="Times New Roman"/>
          <w:sz w:val="24"/>
          <w:szCs w:val="24"/>
        </w:rPr>
        <w:t>ispituje potrebe korisnika radi poboljšanja portala, te dostupnost otvorenih podataka</w:t>
      </w:r>
      <w:r w:rsidR="4236F81C" w:rsidRPr="64A915EB">
        <w:rPr>
          <w:rFonts w:ascii="Times New Roman" w:hAnsi="Times New Roman" w:cs="Times New Roman"/>
          <w:sz w:val="24"/>
          <w:szCs w:val="24"/>
        </w:rPr>
        <w:t>. U 2024. godini Republika Hrvatska imala je uspješnost 86.6</w:t>
      </w:r>
      <w:r w:rsidR="6CABC274" w:rsidRPr="0F6CC37E">
        <w:rPr>
          <w:rFonts w:ascii="Times New Roman" w:hAnsi="Times New Roman" w:cs="Times New Roman"/>
          <w:sz w:val="24"/>
          <w:szCs w:val="24"/>
        </w:rPr>
        <w:t xml:space="preserve"> </w:t>
      </w:r>
      <w:r w:rsidR="4236F81C" w:rsidRPr="64A915EB">
        <w:rPr>
          <w:rFonts w:ascii="Times New Roman" w:hAnsi="Times New Roman" w:cs="Times New Roman"/>
          <w:sz w:val="24"/>
          <w:szCs w:val="24"/>
        </w:rPr>
        <w:t>%, dok je prosjek EU zemalja 8</w:t>
      </w:r>
      <w:r w:rsidR="795902CD" w:rsidRPr="64A915EB">
        <w:rPr>
          <w:rFonts w:ascii="Times New Roman" w:hAnsi="Times New Roman" w:cs="Times New Roman"/>
          <w:sz w:val="24"/>
          <w:szCs w:val="24"/>
        </w:rPr>
        <w:t>1.9</w:t>
      </w:r>
      <w:r w:rsidR="2DA46C35" w:rsidRPr="39B89859">
        <w:rPr>
          <w:rFonts w:ascii="Times New Roman" w:hAnsi="Times New Roman" w:cs="Times New Roman"/>
          <w:sz w:val="24"/>
          <w:szCs w:val="24"/>
        </w:rPr>
        <w:t xml:space="preserve"> </w:t>
      </w:r>
      <w:r w:rsidR="4236F81C"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1E1F9479" w14:textId="192343D9" w:rsidR="4A43B6E1" w:rsidRDefault="4A43B6E1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19C5356">
        <w:rPr>
          <w:rFonts w:ascii="Times New Roman" w:hAnsi="Times New Roman" w:cs="Times New Roman"/>
          <w:sz w:val="24"/>
          <w:szCs w:val="24"/>
        </w:rPr>
        <w:t>Kvaliteta procjenjuje mjere koje se primjenjuju kako bi se osiguralo sustavno</w:t>
      </w:r>
      <w:r w:rsidR="494295BC"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Pr="019C5356">
        <w:rPr>
          <w:rFonts w:ascii="Times New Roman" w:hAnsi="Times New Roman" w:cs="Times New Roman"/>
          <w:sz w:val="24"/>
          <w:szCs w:val="24"/>
        </w:rPr>
        <w:t xml:space="preserve">prikupljanje </w:t>
      </w:r>
      <w:proofErr w:type="spellStart"/>
      <w:r w:rsidRPr="019C5356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19C5356">
        <w:rPr>
          <w:rFonts w:ascii="Times New Roman" w:hAnsi="Times New Roman" w:cs="Times New Roman"/>
          <w:sz w:val="24"/>
          <w:szCs w:val="24"/>
        </w:rPr>
        <w:t xml:space="preserve">, praćenje kvalitete </w:t>
      </w:r>
      <w:proofErr w:type="spellStart"/>
      <w:r w:rsidRPr="019C5356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19C5356">
        <w:rPr>
          <w:rFonts w:ascii="Times New Roman" w:hAnsi="Times New Roman" w:cs="Times New Roman"/>
          <w:sz w:val="24"/>
          <w:szCs w:val="24"/>
        </w:rPr>
        <w:t xml:space="preserve"> i </w:t>
      </w:r>
      <w:r w:rsidR="5B295EDE" w:rsidRPr="019C5356">
        <w:rPr>
          <w:rFonts w:ascii="Times New Roman" w:hAnsi="Times New Roman" w:cs="Times New Roman"/>
          <w:sz w:val="24"/>
          <w:szCs w:val="24"/>
        </w:rPr>
        <w:t xml:space="preserve">njihova </w:t>
      </w:r>
      <w:r w:rsidRPr="019C5356">
        <w:rPr>
          <w:rFonts w:ascii="Times New Roman" w:hAnsi="Times New Roman" w:cs="Times New Roman"/>
          <w:sz w:val="24"/>
          <w:szCs w:val="24"/>
        </w:rPr>
        <w:t>usklađenost sa standardima</w:t>
      </w:r>
      <w:r w:rsidR="0D7A8216" w:rsidRPr="019C5356">
        <w:rPr>
          <w:rFonts w:ascii="Times New Roman" w:hAnsi="Times New Roman" w:cs="Times New Roman"/>
          <w:sz w:val="24"/>
          <w:szCs w:val="24"/>
        </w:rPr>
        <w:t xml:space="preserve"> za objavu,</w:t>
      </w:r>
      <w:r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="29F483CF" w:rsidRPr="4FC5E895">
        <w:rPr>
          <w:rFonts w:ascii="Times New Roman" w:hAnsi="Times New Roman" w:cs="Times New Roman"/>
          <w:sz w:val="24"/>
          <w:szCs w:val="24"/>
        </w:rPr>
        <w:t xml:space="preserve">kao </w:t>
      </w:r>
      <w:r w:rsidR="29F483CF" w:rsidRPr="2A9D143F">
        <w:rPr>
          <w:rFonts w:ascii="Times New Roman" w:hAnsi="Times New Roman" w:cs="Times New Roman"/>
          <w:sz w:val="24"/>
          <w:szCs w:val="24"/>
        </w:rPr>
        <w:t xml:space="preserve">i </w:t>
      </w:r>
      <w:r w:rsidRPr="2A9D143F">
        <w:rPr>
          <w:rFonts w:ascii="Times New Roman" w:hAnsi="Times New Roman" w:cs="Times New Roman"/>
          <w:sz w:val="24"/>
          <w:szCs w:val="24"/>
        </w:rPr>
        <w:t>kvalitetu</w:t>
      </w:r>
      <w:r w:rsidRPr="019C5356">
        <w:rPr>
          <w:rFonts w:ascii="Times New Roman" w:hAnsi="Times New Roman" w:cs="Times New Roman"/>
          <w:sz w:val="24"/>
          <w:szCs w:val="24"/>
        </w:rPr>
        <w:t xml:space="preserve"> implementacije objavljenih podataka</w:t>
      </w:r>
      <w:r w:rsidR="35992190"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Pr="019C5356">
        <w:rPr>
          <w:rFonts w:ascii="Times New Roman" w:hAnsi="Times New Roman" w:cs="Times New Roman"/>
          <w:sz w:val="24"/>
          <w:szCs w:val="24"/>
        </w:rPr>
        <w:t>na nacionalnom</w:t>
      </w:r>
      <w:r w:rsidR="74D2B9AF" w:rsidRPr="019C5356">
        <w:rPr>
          <w:rFonts w:ascii="Times New Roman" w:hAnsi="Times New Roman" w:cs="Times New Roman"/>
          <w:sz w:val="24"/>
          <w:szCs w:val="24"/>
        </w:rPr>
        <w:t xml:space="preserve"> </w:t>
      </w:r>
      <w:r w:rsidRPr="019C5356">
        <w:rPr>
          <w:rFonts w:ascii="Times New Roman" w:hAnsi="Times New Roman" w:cs="Times New Roman"/>
          <w:sz w:val="24"/>
          <w:szCs w:val="24"/>
        </w:rPr>
        <w:t>portalu</w:t>
      </w:r>
      <w:r w:rsidR="463B1888" w:rsidRPr="019C5356">
        <w:rPr>
          <w:rFonts w:ascii="Times New Roman" w:hAnsi="Times New Roman" w:cs="Times New Roman"/>
          <w:sz w:val="24"/>
          <w:szCs w:val="24"/>
        </w:rPr>
        <w:t xml:space="preserve">. </w:t>
      </w:r>
      <w:r w:rsidR="463B1888" w:rsidRPr="64A915EB">
        <w:rPr>
          <w:rFonts w:ascii="Times New Roman" w:hAnsi="Times New Roman" w:cs="Times New Roman"/>
          <w:sz w:val="24"/>
          <w:szCs w:val="24"/>
        </w:rPr>
        <w:t>U 2024. godini Republika Hrvatska imala je uspješnost 66.7</w:t>
      </w:r>
      <w:r w:rsidR="34840981" w:rsidRPr="7677E875">
        <w:rPr>
          <w:rFonts w:ascii="Times New Roman" w:hAnsi="Times New Roman" w:cs="Times New Roman"/>
          <w:sz w:val="24"/>
          <w:szCs w:val="24"/>
        </w:rPr>
        <w:t xml:space="preserve"> </w:t>
      </w:r>
      <w:r w:rsidR="463B1888" w:rsidRPr="64A915EB">
        <w:rPr>
          <w:rFonts w:ascii="Times New Roman" w:hAnsi="Times New Roman" w:cs="Times New Roman"/>
          <w:sz w:val="24"/>
          <w:szCs w:val="24"/>
        </w:rPr>
        <w:t>%, dok je prosjek EU zemalja 79.7</w:t>
      </w:r>
      <w:r w:rsidR="4DD04D32" w:rsidRPr="4C8A4176">
        <w:rPr>
          <w:rFonts w:ascii="Times New Roman" w:hAnsi="Times New Roman" w:cs="Times New Roman"/>
          <w:sz w:val="24"/>
          <w:szCs w:val="24"/>
        </w:rPr>
        <w:t xml:space="preserve"> </w:t>
      </w:r>
      <w:r w:rsidR="463B1888"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0BAF3CC2" w14:textId="54D941AF" w:rsidR="00D4128B" w:rsidRPr="00534D18" w:rsidRDefault="792810B0" w:rsidP="64A915EB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t xml:space="preserve">Utjecaj analizira spremnost, pripremljenost i sposobnost zemalja da mjere ponovnu </w:t>
      </w:r>
      <w:r w:rsidRPr="40DD06B0">
        <w:rPr>
          <w:rFonts w:ascii="Times New Roman" w:hAnsi="Times New Roman" w:cs="Times New Roman"/>
          <w:sz w:val="24"/>
          <w:szCs w:val="24"/>
        </w:rPr>
        <w:t>u</w:t>
      </w:r>
      <w:r w:rsidR="28D29B09" w:rsidRPr="40DD06B0">
        <w:rPr>
          <w:rFonts w:ascii="Times New Roman" w:hAnsi="Times New Roman" w:cs="Times New Roman"/>
          <w:sz w:val="24"/>
          <w:szCs w:val="24"/>
        </w:rPr>
        <w:t xml:space="preserve">porabu </w:t>
      </w:r>
      <w:r w:rsidRPr="40DD06B0">
        <w:rPr>
          <w:rFonts w:ascii="Times New Roman" w:hAnsi="Times New Roman" w:cs="Times New Roman"/>
          <w:sz w:val="24"/>
          <w:szCs w:val="24"/>
        </w:rPr>
        <w:t>otvorenih</w:t>
      </w:r>
      <w:r w:rsidRPr="64A915EB">
        <w:rPr>
          <w:rFonts w:ascii="Times New Roman" w:hAnsi="Times New Roman" w:cs="Times New Roman"/>
          <w:sz w:val="24"/>
          <w:szCs w:val="24"/>
        </w:rPr>
        <w:t xml:space="preserve"> podataka i utjecaj stvoren ponovnom </w:t>
      </w:r>
      <w:r w:rsidRPr="04356F77">
        <w:rPr>
          <w:rFonts w:ascii="Times New Roman" w:hAnsi="Times New Roman" w:cs="Times New Roman"/>
          <w:sz w:val="24"/>
          <w:szCs w:val="24"/>
        </w:rPr>
        <w:t>u</w:t>
      </w:r>
      <w:r w:rsidR="11DB0DBE" w:rsidRPr="04356F77">
        <w:rPr>
          <w:rFonts w:ascii="Times New Roman" w:hAnsi="Times New Roman" w:cs="Times New Roman"/>
          <w:sz w:val="24"/>
          <w:szCs w:val="24"/>
        </w:rPr>
        <w:t>porabom</w:t>
      </w:r>
      <w:r w:rsidRPr="04356F77">
        <w:rPr>
          <w:rFonts w:ascii="Times New Roman" w:hAnsi="Times New Roman" w:cs="Times New Roman"/>
          <w:sz w:val="24"/>
          <w:szCs w:val="24"/>
        </w:rPr>
        <w:t>.</w:t>
      </w:r>
      <w:r w:rsidRPr="64A915EB">
        <w:rPr>
          <w:rFonts w:ascii="Times New Roman" w:hAnsi="Times New Roman" w:cs="Times New Roman"/>
          <w:sz w:val="24"/>
          <w:szCs w:val="24"/>
        </w:rPr>
        <w:t xml:space="preserve"> U 2024. godini Republika Hrvatska imala je uspješnost 49.1</w:t>
      </w:r>
      <w:r w:rsidR="03749F92" w:rsidRPr="29075DC6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, dok je prosjek EU zemalja 80.5</w:t>
      </w:r>
      <w:r w:rsidR="720454EB" w:rsidRPr="71DB1790">
        <w:rPr>
          <w:rFonts w:ascii="Times New Roman" w:hAnsi="Times New Roman" w:cs="Times New Roman"/>
          <w:sz w:val="24"/>
          <w:szCs w:val="24"/>
        </w:rPr>
        <w:t xml:space="preserve"> </w:t>
      </w:r>
      <w:r w:rsidRPr="64A915EB">
        <w:rPr>
          <w:rFonts w:ascii="Times New Roman" w:hAnsi="Times New Roman" w:cs="Times New Roman"/>
          <w:sz w:val="24"/>
          <w:szCs w:val="24"/>
        </w:rPr>
        <w:t>%.</w:t>
      </w:r>
    </w:p>
    <w:p w14:paraId="2DFC7186" w14:textId="3F390F5A" w:rsidR="00D4128B" w:rsidRPr="00534D18" w:rsidRDefault="3BE5AFD0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4A915EB">
        <w:rPr>
          <w:rFonts w:ascii="Times New Roman" w:hAnsi="Times New Roman" w:cs="Times New Roman"/>
          <w:sz w:val="24"/>
          <w:szCs w:val="24"/>
        </w:rPr>
        <w:lastRenderedPageBreak/>
        <w:t>Hrvatska je u odnosu na Izvješće o zrelosti podataka iz 2023. godine postigla značajan skok</w:t>
      </w:r>
      <w:r w:rsidR="374DDF69" w:rsidRPr="64A915EB">
        <w:rPr>
          <w:rFonts w:ascii="Times New Roman" w:hAnsi="Times New Roman" w:cs="Times New Roman"/>
          <w:sz w:val="24"/>
          <w:szCs w:val="24"/>
        </w:rPr>
        <w:t xml:space="preserve"> (+9 </w:t>
      </w:r>
      <w:proofErr w:type="spellStart"/>
      <w:r w:rsidR="374DDF69" w:rsidRPr="64A915EB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374DDF69" w:rsidRPr="64A915EB">
        <w:rPr>
          <w:rFonts w:ascii="Times New Roman" w:hAnsi="Times New Roman" w:cs="Times New Roman"/>
          <w:sz w:val="24"/>
          <w:szCs w:val="24"/>
        </w:rPr>
        <w:t>)</w:t>
      </w:r>
      <w:r w:rsidRPr="64A915EB">
        <w:rPr>
          <w:rFonts w:ascii="Times New Roman" w:hAnsi="Times New Roman" w:cs="Times New Roman"/>
          <w:sz w:val="24"/>
          <w:szCs w:val="24"/>
        </w:rPr>
        <w:t xml:space="preserve">, posebno u kategorijama dostupnosti podataka, naprednih funkcionalnosti nacionalnog </w:t>
      </w:r>
      <w:r w:rsidR="006E05AC">
        <w:rPr>
          <w:rFonts w:ascii="Times New Roman" w:hAnsi="Times New Roman" w:cs="Times New Roman"/>
          <w:sz w:val="24"/>
          <w:szCs w:val="24"/>
        </w:rPr>
        <w:t>p</w:t>
      </w:r>
      <w:r w:rsidRPr="64A915EB">
        <w:rPr>
          <w:rFonts w:ascii="Times New Roman" w:hAnsi="Times New Roman" w:cs="Times New Roman"/>
          <w:sz w:val="24"/>
          <w:szCs w:val="24"/>
        </w:rPr>
        <w:t xml:space="preserve">ortala otvorenih podataka i dosljednom provođenju nacionalne politike. Objavljivanje otvorenih podataka lokalnih i regionalnih </w:t>
      </w:r>
      <w:r w:rsidR="55C1864B" w:rsidRPr="35B4946C">
        <w:rPr>
          <w:rFonts w:ascii="Times New Roman" w:hAnsi="Times New Roman" w:cs="Times New Roman"/>
          <w:sz w:val="24"/>
          <w:szCs w:val="24"/>
        </w:rPr>
        <w:t>i</w:t>
      </w:r>
      <w:r w:rsidRPr="35B4946C">
        <w:rPr>
          <w:rFonts w:ascii="Times New Roman" w:hAnsi="Times New Roman" w:cs="Times New Roman"/>
          <w:sz w:val="24"/>
          <w:szCs w:val="24"/>
        </w:rPr>
        <w:t>zdavača</w:t>
      </w:r>
      <w:r w:rsidRPr="64A915EB">
        <w:rPr>
          <w:rFonts w:ascii="Times New Roman" w:hAnsi="Times New Roman" w:cs="Times New Roman"/>
          <w:sz w:val="24"/>
          <w:szCs w:val="24"/>
        </w:rPr>
        <w:t xml:space="preserve"> znatno je doprinijelo poboljšanju rezultata. I dalje, međutim, ostaju izazovi </w:t>
      </w:r>
      <w:r w:rsidRPr="3F5D4044">
        <w:rPr>
          <w:rFonts w:ascii="Times New Roman" w:hAnsi="Times New Roman" w:cs="Times New Roman"/>
          <w:sz w:val="24"/>
          <w:szCs w:val="24"/>
        </w:rPr>
        <w:t>vezani</w:t>
      </w:r>
      <w:r w:rsidR="2E9B213C" w:rsidRPr="3F5D4044">
        <w:rPr>
          <w:rFonts w:ascii="Times New Roman" w:hAnsi="Times New Roman" w:cs="Times New Roman"/>
          <w:sz w:val="24"/>
          <w:szCs w:val="24"/>
        </w:rPr>
        <w:t xml:space="preserve"> </w:t>
      </w:r>
      <w:r w:rsidRPr="3F5D4044">
        <w:rPr>
          <w:rFonts w:ascii="Times New Roman" w:hAnsi="Times New Roman" w:cs="Times New Roman"/>
          <w:sz w:val="24"/>
          <w:szCs w:val="24"/>
        </w:rPr>
        <w:t>uz</w:t>
      </w:r>
      <w:r w:rsidRPr="64A915EB">
        <w:rPr>
          <w:rFonts w:ascii="Times New Roman" w:hAnsi="Times New Roman" w:cs="Times New Roman"/>
          <w:sz w:val="24"/>
          <w:szCs w:val="24"/>
        </w:rPr>
        <w:t xml:space="preserve"> kvalitetu i nadziranje </w:t>
      </w:r>
      <w:proofErr w:type="spellStart"/>
      <w:r w:rsidRPr="64A915EB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64A915EB">
        <w:rPr>
          <w:rFonts w:ascii="Times New Roman" w:hAnsi="Times New Roman" w:cs="Times New Roman"/>
          <w:sz w:val="24"/>
          <w:szCs w:val="24"/>
        </w:rPr>
        <w:t>, dugoročnu održivost inicijative otvorenih podataka i jači angažman u podizanju svijesti o potrebi i koristima ponovne uporabe otvorenih podataka.</w:t>
      </w:r>
    </w:p>
    <w:p w14:paraId="197DA51E" w14:textId="14EC458F" w:rsidR="00D4128B" w:rsidRPr="00534D18" w:rsidRDefault="5F6A14A7" w:rsidP="03B345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56CBB351">
        <w:rPr>
          <w:rFonts w:ascii="Times New Roman" w:hAnsi="Times New Roman" w:cs="Times New Roman"/>
          <w:sz w:val="24"/>
          <w:szCs w:val="24"/>
        </w:rPr>
        <w:t xml:space="preserve">Cilj donošenja Akcijskog plana je </w:t>
      </w:r>
      <w:r w:rsidR="0A1735F0" w:rsidRPr="56CBB351">
        <w:rPr>
          <w:rFonts w:ascii="Times New Roman" w:hAnsi="Times New Roman" w:cs="Times New Roman"/>
          <w:sz w:val="24"/>
          <w:szCs w:val="24"/>
        </w:rPr>
        <w:t xml:space="preserve">postići </w:t>
      </w:r>
      <w:r w:rsidR="58821D70" w:rsidRPr="56CBB351">
        <w:rPr>
          <w:rFonts w:ascii="Times New Roman" w:hAnsi="Times New Roman" w:cs="Times New Roman"/>
          <w:sz w:val="24"/>
          <w:szCs w:val="24"/>
        </w:rPr>
        <w:t>povećanje objave i kvalitete</w:t>
      </w:r>
      <w:r w:rsidRPr="56CBB351">
        <w:rPr>
          <w:rFonts w:ascii="Times New Roman" w:hAnsi="Times New Roman" w:cs="Times New Roman"/>
          <w:sz w:val="24"/>
          <w:szCs w:val="24"/>
        </w:rPr>
        <w:t xml:space="preserve"> otvorenih podataka, uloži</w:t>
      </w:r>
      <w:r w:rsidR="2890E106" w:rsidRPr="56CBB351">
        <w:rPr>
          <w:rFonts w:ascii="Times New Roman" w:hAnsi="Times New Roman" w:cs="Times New Roman"/>
          <w:sz w:val="24"/>
          <w:szCs w:val="24"/>
        </w:rPr>
        <w:t>ti</w:t>
      </w:r>
      <w:r w:rsidRPr="56CBB351">
        <w:rPr>
          <w:rFonts w:ascii="Times New Roman" w:hAnsi="Times New Roman" w:cs="Times New Roman"/>
          <w:sz w:val="24"/>
          <w:szCs w:val="24"/>
        </w:rPr>
        <w:t xml:space="preserve"> daljnje napore u osiguravanju dostupnosti visokovrijednih skupova podataka, kao i svih ostalih skupova podataka, ukloniti prepreke za objavu podataka te osigurati </w:t>
      </w:r>
      <w:r w:rsidR="23057D23" w:rsidRPr="56CBB351">
        <w:rPr>
          <w:rFonts w:ascii="Times New Roman" w:hAnsi="Times New Roman" w:cs="Times New Roman"/>
          <w:sz w:val="24"/>
          <w:szCs w:val="24"/>
        </w:rPr>
        <w:t xml:space="preserve">automatiziranu objavu </w:t>
      </w:r>
      <w:r w:rsidRPr="56CBB351">
        <w:rPr>
          <w:rFonts w:ascii="Times New Roman" w:hAnsi="Times New Roman" w:cs="Times New Roman"/>
          <w:sz w:val="24"/>
          <w:szCs w:val="24"/>
        </w:rPr>
        <w:t>skupova podataka. Isto tako, nužno je potaknuti i svijest o mogućnostima korištenja otvorenih podataka kako bi se kreirao politički, društveni, okolišni i ekonomski utjecaj prilikom njihovog korištenja.</w:t>
      </w:r>
      <w:r w:rsidR="6D3BC29E" w:rsidRPr="56CBB351">
        <w:rPr>
          <w:rFonts w:ascii="Times New Roman" w:hAnsi="Times New Roman" w:cs="Times New Roman"/>
          <w:sz w:val="24"/>
          <w:szCs w:val="24"/>
        </w:rPr>
        <w:t xml:space="preserve"> Kao rezultat provedenih aktivnosti, očekuje se </w:t>
      </w:r>
      <w:r w:rsidR="4DA3DC05" w:rsidRPr="56CBB351">
        <w:rPr>
          <w:rFonts w:ascii="Times New Roman" w:hAnsi="Times New Roman" w:cs="Times New Roman"/>
          <w:sz w:val="24"/>
          <w:szCs w:val="24"/>
        </w:rPr>
        <w:t xml:space="preserve">približavanje </w:t>
      </w:r>
      <w:r w:rsidR="6D3BC29E" w:rsidRPr="56CBB351">
        <w:rPr>
          <w:rFonts w:ascii="Times New Roman" w:hAnsi="Times New Roman" w:cs="Times New Roman"/>
          <w:sz w:val="24"/>
          <w:szCs w:val="24"/>
        </w:rPr>
        <w:t>europsko</w:t>
      </w:r>
      <w:r w:rsidR="0ADF54F5" w:rsidRPr="56CBB351">
        <w:rPr>
          <w:rFonts w:ascii="Times New Roman" w:hAnsi="Times New Roman" w:cs="Times New Roman"/>
          <w:sz w:val="24"/>
          <w:szCs w:val="24"/>
        </w:rPr>
        <w:t>m</w:t>
      </w:r>
      <w:r w:rsidR="6D3BC29E" w:rsidRPr="56CBB351">
        <w:rPr>
          <w:rFonts w:ascii="Times New Roman" w:hAnsi="Times New Roman" w:cs="Times New Roman"/>
          <w:sz w:val="24"/>
          <w:szCs w:val="24"/>
        </w:rPr>
        <w:t xml:space="preserve"> prosjek</w:t>
      </w:r>
      <w:r w:rsidR="5C52292B" w:rsidRPr="56CBB351">
        <w:rPr>
          <w:rFonts w:ascii="Times New Roman" w:hAnsi="Times New Roman" w:cs="Times New Roman"/>
          <w:sz w:val="24"/>
          <w:szCs w:val="24"/>
        </w:rPr>
        <w:t>u</w:t>
      </w:r>
      <w:r w:rsidR="6D3BC29E" w:rsidRPr="56CBB351">
        <w:rPr>
          <w:rFonts w:ascii="Times New Roman" w:hAnsi="Times New Roman" w:cs="Times New Roman"/>
          <w:sz w:val="24"/>
          <w:szCs w:val="24"/>
        </w:rPr>
        <w:t xml:space="preserve"> u podru</w:t>
      </w:r>
      <w:r w:rsidR="18D753A5" w:rsidRPr="56CBB351">
        <w:rPr>
          <w:rFonts w:ascii="Times New Roman" w:hAnsi="Times New Roman" w:cs="Times New Roman"/>
          <w:sz w:val="24"/>
          <w:szCs w:val="24"/>
        </w:rPr>
        <w:t xml:space="preserve">čjima </w:t>
      </w:r>
      <w:r w:rsidR="60361979" w:rsidRPr="56CBB351">
        <w:rPr>
          <w:rFonts w:ascii="Times New Roman" w:hAnsi="Times New Roman" w:cs="Times New Roman"/>
          <w:sz w:val="24"/>
          <w:szCs w:val="24"/>
        </w:rPr>
        <w:t xml:space="preserve">zakonodavnog okvira, kvalitete podataka i utjecaja </w:t>
      </w:r>
      <w:r w:rsidR="18D753A5" w:rsidRPr="56CBB351">
        <w:rPr>
          <w:rFonts w:ascii="Times New Roman" w:hAnsi="Times New Roman" w:cs="Times New Roman"/>
          <w:sz w:val="24"/>
          <w:szCs w:val="24"/>
        </w:rPr>
        <w:t>kojima se mjeri zrelost otvorenih podataka.</w:t>
      </w:r>
    </w:p>
    <w:p w14:paraId="6FB4C2A6" w14:textId="3E3A005F" w:rsidR="05399B01" w:rsidRDefault="05399B01" w:rsidP="05399B0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24AD47" w14:textId="1F475105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Akcijski plan definira četiri grupe mjera kako slijedi:</w:t>
      </w:r>
    </w:p>
    <w:p w14:paraId="0C1838AA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MJERA 1.: OSIGURAVANJE DOSTUPNOSTI OTVORENIH PODATAKA</w:t>
      </w:r>
    </w:p>
    <w:p w14:paraId="18428A42" w14:textId="1A7FB19E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 xml:space="preserve">Velik je značaj podataka kojima raspolažu tijela javne vlasti kao i potencijali njihovog korištenja za stvaranje nove društvene i gospodarske vrijednosti, s posebnim naglaskom na visokovrijedne skupove podataka. Kroz aktivnosti iz mjere </w:t>
      </w:r>
      <w:r w:rsidRPr="4A350650">
        <w:rPr>
          <w:rFonts w:ascii="Times New Roman" w:hAnsi="Times New Roman" w:cs="Times New Roman"/>
          <w:sz w:val="24"/>
          <w:szCs w:val="24"/>
        </w:rPr>
        <w:t>1. Osiguravanje</w:t>
      </w:r>
      <w:r w:rsidRPr="00534D18">
        <w:rPr>
          <w:rFonts w:ascii="Times New Roman" w:hAnsi="Times New Roman" w:cs="Times New Roman"/>
          <w:sz w:val="24"/>
          <w:szCs w:val="24"/>
        </w:rPr>
        <w:t xml:space="preserve"> dostupnosti </w:t>
      </w:r>
      <w:r w:rsidRPr="4A350650">
        <w:rPr>
          <w:rFonts w:ascii="Times New Roman" w:hAnsi="Times New Roman" w:cs="Times New Roman"/>
          <w:sz w:val="24"/>
          <w:szCs w:val="24"/>
        </w:rPr>
        <w:t xml:space="preserve">otvorenih </w:t>
      </w:r>
      <w:r w:rsidRPr="00534D18">
        <w:rPr>
          <w:rFonts w:ascii="Times New Roman" w:hAnsi="Times New Roman" w:cs="Times New Roman"/>
          <w:sz w:val="24"/>
          <w:szCs w:val="24"/>
        </w:rPr>
        <w:t xml:space="preserve">podataka sustavno će se </w:t>
      </w:r>
      <w:r w:rsidRPr="4A350650">
        <w:rPr>
          <w:rFonts w:ascii="Times New Roman" w:hAnsi="Times New Roman" w:cs="Times New Roman"/>
          <w:sz w:val="24"/>
          <w:szCs w:val="24"/>
        </w:rPr>
        <w:t xml:space="preserve">identificirati / utvrđivati </w:t>
      </w:r>
      <w:r w:rsidRPr="00534D18">
        <w:rPr>
          <w:rFonts w:ascii="Times New Roman" w:hAnsi="Times New Roman" w:cs="Times New Roman"/>
          <w:sz w:val="24"/>
          <w:szCs w:val="24"/>
        </w:rPr>
        <w:t xml:space="preserve">visokovrijedni skupovi </w:t>
      </w:r>
      <w:r w:rsidRPr="4A350650">
        <w:rPr>
          <w:rFonts w:ascii="Times New Roman" w:hAnsi="Times New Roman" w:cs="Times New Roman"/>
          <w:sz w:val="24"/>
          <w:szCs w:val="24"/>
        </w:rPr>
        <w:t xml:space="preserve">podataka i voditi briga o njihovom otvaranju </w:t>
      </w:r>
      <w:r w:rsidRPr="00534D18">
        <w:rPr>
          <w:rFonts w:ascii="Times New Roman" w:hAnsi="Times New Roman" w:cs="Times New Roman"/>
          <w:sz w:val="24"/>
          <w:szCs w:val="24"/>
        </w:rPr>
        <w:t xml:space="preserve">u okviru djelokruga tijela javne vlasti </w:t>
      </w:r>
      <w:r w:rsidRPr="00BA2391">
        <w:rPr>
          <w:rFonts w:ascii="Times New Roman" w:hAnsi="Times New Roman" w:cs="Times New Roman"/>
          <w:sz w:val="24"/>
          <w:szCs w:val="24"/>
        </w:rPr>
        <w:t>kao i o otvaranju ostalih skupova podataka u nadležnosti tijela javne vlasti. Mjera će pridonijeti prioritetnom cilju 1. Povećanje količine i kvalitete</w:t>
      </w:r>
      <w:r w:rsidRPr="00534D18">
        <w:rPr>
          <w:rFonts w:ascii="Times New Roman" w:hAnsi="Times New Roman" w:cs="Times New Roman"/>
          <w:sz w:val="24"/>
          <w:szCs w:val="24"/>
        </w:rPr>
        <w:t xml:space="preserve"> otvorenih podataka.</w:t>
      </w:r>
    </w:p>
    <w:p w14:paraId="4BBEB7CE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E9E2BA8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MJERA 2.: OSIGURAVANJE KVALITETE OTVORENIH PODATAKA</w:t>
      </w:r>
    </w:p>
    <w:p w14:paraId="44FDB35B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4A350650">
        <w:rPr>
          <w:rFonts w:ascii="Times New Roman" w:hAnsi="Times New Roman" w:cs="Times New Roman"/>
          <w:sz w:val="24"/>
          <w:szCs w:val="24"/>
        </w:rPr>
        <w:t>Cilj ove mjere</w:t>
      </w:r>
      <w:r w:rsidRPr="00534D18">
        <w:rPr>
          <w:rFonts w:ascii="Times New Roman" w:hAnsi="Times New Roman" w:cs="Times New Roman"/>
          <w:sz w:val="24"/>
          <w:szCs w:val="24"/>
        </w:rPr>
        <w:t xml:space="preserve"> je osigurati </w:t>
      </w:r>
      <w:r w:rsidRPr="4A350650">
        <w:rPr>
          <w:rFonts w:ascii="Times New Roman" w:hAnsi="Times New Roman" w:cs="Times New Roman"/>
          <w:sz w:val="24"/>
          <w:szCs w:val="24"/>
        </w:rPr>
        <w:t>kontinuiranu</w:t>
      </w:r>
      <w:r w:rsidRPr="00534D18">
        <w:rPr>
          <w:rFonts w:ascii="Times New Roman" w:hAnsi="Times New Roman" w:cs="Times New Roman"/>
          <w:sz w:val="24"/>
          <w:szCs w:val="24"/>
        </w:rPr>
        <w:t xml:space="preserve"> tehničku podršku tijelima javne vlasti </w:t>
      </w:r>
      <w:r w:rsidRPr="4A350650">
        <w:rPr>
          <w:rFonts w:ascii="Times New Roman" w:hAnsi="Times New Roman" w:cs="Times New Roman"/>
          <w:sz w:val="24"/>
          <w:szCs w:val="24"/>
        </w:rPr>
        <w:t>objavom tehničkih uputa, provođenjem specijaliziranih edukacijskih</w:t>
      </w:r>
      <w:r w:rsidRPr="00534D18">
        <w:rPr>
          <w:rFonts w:ascii="Times New Roman" w:hAnsi="Times New Roman" w:cs="Times New Roman"/>
          <w:sz w:val="24"/>
          <w:szCs w:val="24"/>
        </w:rPr>
        <w:t xml:space="preserve"> aktivnosti</w:t>
      </w:r>
      <w:r w:rsidRPr="4A350650">
        <w:rPr>
          <w:rFonts w:ascii="Times New Roman" w:hAnsi="Times New Roman" w:cs="Times New Roman"/>
          <w:sz w:val="24"/>
          <w:szCs w:val="24"/>
        </w:rPr>
        <w:t xml:space="preserve"> i unaprjeđenjem</w:t>
      </w:r>
      <w:r w:rsidRPr="00534D18">
        <w:rPr>
          <w:rFonts w:ascii="Times New Roman" w:hAnsi="Times New Roman" w:cs="Times New Roman"/>
          <w:sz w:val="24"/>
          <w:szCs w:val="24"/>
        </w:rPr>
        <w:t xml:space="preserve"> funkcionalnosti Portala otvorenih podataka</w:t>
      </w:r>
      <w:r w:rsidRPr="4A350650">
        <w:rPr>
          <w:rFonts w:ascii="Times New Roman" w:hAnsi="Times New Roman" w:cs="Times New Roman"/>
          <w:sz w:val="24"/>
          <w:szCs w:val="24"/>
        </w:rPr>
        <w:t xml:space="preserve"> u svrhu lakše</w:t>
      </w:r>
      <w:r w:rsidRPr="00534D18">
        <w:rPr>
          <w:rFonts w:ascii="Times New Roman" w:hAnsi="Times New Roman" w:cs="Times New Roman"/>
          <w:sz w:val="24"/>
          <w:szCs w:val="24"/>
        </w:rPr>
        <w:t xml:space="preserve"> objave </w:t>
      </w:r>
      <w:r w:rsidRPr="4A350650">
        <w:rPr>
          <w:rFonts w:ascii="Times New Roman" w:hAnsi="Times New Roman" w:cs="Times New Roman"/>
          <w:sz w:val="24"/>
          <w:szCs w:val="24"/>
        </w:rPr>
        <w:t xml:space="preserve">podatkovnih </w:t>
      </w:r>
      <w:r w:rsidRPr="00534D18">
        <w:rPr>
          <w:rFonts w:ascii="Times New Roman" w:hAnsi="Times New Roman" w:cs="Times New Roman"/>
          <w:sz w:val="24"/>
          <w:szCs w:val="24"/>
        </w:rPr>
        <w:t xml:space="preserve">skupova i </w:t>
      </w:r>
      <w:r w:rsidRPr="4A350650">
        <w:rPr>
          <w:rFonts w:ascii="Times New Roman" w:hAnsi="Times New Roman" w:cs="Times New Roman"/>
          <w:sz w:val="24"/>
          <w:szCs w:val="24"/>
        </w:rPr>
        <w:t>praćenja njihove</w:t>
      </w:r>
      <w:r w:rsidRPr="00534D18">
        <w:rPr>
          <w:rFonts w:ascii="Times New Roman" w:hAnsi="Times New Roman" w:cs="Times New Roman"/>
          <w:sz w:val="24"/>
          <w:szCs w:val="24"/>
        </w:rPr>
        <w:t xml:space="preserve"> kvalite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4D18">
        <w:rPr>
          <w:rFonts w:ascii="Times New Roman" w:hAnsi="Times New Roman" w:cs="Times New Roman"/>
          <w:sz w:val="24"/>
          <w:szCs w:val="24"/>
        </w:rPr>
        <w:t xml:space="preserve"> Mjera će pridonijeti prioritetnom cilju 1. Povećanje količine i kvalitete otvorenih podataka.</w:t>
      </w:r>
    </w:p>
    <w:p w14:paraId="53D6967B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57C027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lastRenderedPageBreak/>
        <w:t>MJERA 3.: JAČANJE SVIJESTI O DOSTUPNOSTI OTVORENIH PODATAKA I POTICANJE NA NJIHOVU PONOVNU UPORABU</w:t>
      </w:r>
    </w:p>
    <w:p w14:paraId="43737F58" w14:textId="5126F1D3" w:rsidR="00D4128B" w:rsidRPr="00534D18" w:rsidRDefault="7CC73AC6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12DA50B7">
        <w:rPr>
          <w:rFonts w:ascii="Times New Roman" w:hAnsi="Times New Roman" w:cs="Times New Roman"/>
          <w:sz w:val="24"/>
          <w:szCs w:val="24"/>
        </w:rPr>
        <w:t>M</w:t>
      </w:r>
      <w:r w:rsidR="2343ED81" w:rsidRPr="12DA50B7">
        <w:rPr>
          <w:rFonts w:ascii="Times New Roman" w:hAnsi="Times New Roman" w:cs="Times New Roman"/>
          <w:sz w:val="24"/>
          <w:szCs w:val="24"/>
        </w:rPr>
        <w:t>jera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će</w:t>
      </w:r>
      <w:r w:rsidR="7685D766" w:rsidRPr="077A0A6F">
        <w:rPr>
          <w:rFonts w:ascii="Times New Roman" w:hAnsi="Times New Roman" w:cs="Times New Roman"/>
          <w:sz w:val="24"/>
          <w:szCs w:val="24"/>
        </w:rPr>
        <w:t xml:space="preserve"> </w:t>
      </w:r>
      <w:r w:rsidR="2343ED81" w:rsidRPr="077A0A6F">
        <w:rPr>
          <w:rFonts w:ascii="Times New Roman" w:hAnsi="Times New Roman" w:cs="Times New Roman"/>
          <w:sz w:val="24"/>
          <w:szCs w:val="24"/>
        </w:rPr>
        <w:t>pridonijeti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jačanju svijesti službenika tijela javne vlasti, građana</w:t>
      </w:r>
      <w:r w:rsidR="13A0D4FD" w:rsidRPr="5623CA4E">
        <w:rPr>
          <w:rFonts w:ascii="Times New Roman" w:hAnsi="Times New Roman" w:cs="Times New Roman"/>
          <w:sz w:val="24"/>
          <w:szCs w:val="24"/>
        </w:rPr>
        <w:t>,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poduzetnika</w:t>
      </w:r>
      <w:r w:rsidR="19D4EA3A" w:rsidRPr="5623CA4E">
        <w:rPr>
          <w:rFonts w:ascii="Times New Roman" w:hAnsi="Times New Roman" w:cs="Times New Roman"/>
          <w:sz w:val="24"/>
          <w:szCs w:val="24"/>
        </w:rPr>
        <w:t xml:space="preserve"> i znanstvene zajednice</w:t>
      </w:r>
      <w:r w:rsidR="2343ED81" w:rsidRPr="5623CA4E">
        <w:rPr>
          <w:rFonts w:ascii="Times New Roman" w:hAnsi="Times New Roman" w:cs="Times New Roman"/>
          <w:sz w:val="24"/>
          <w:szCs w:val="24"/>
        </w:rPr>
        <w:t xml:space="preserve"> o društvenoj i gospodarskoj koristi otvorenih podataka te potaknuti inovativne načine i promovirati najbolje prakse njihove uporabe, te osigurati kontinuitet dijaloga između nadležnih tijela državne uprave, jedinica lokalne i područne (regionalne) samouprave, privatnog sektora, organizacija civilnog društva i </w:t>
      </w:r>
      <w:r w:rsidR="6EE663F3" w:rsidRPr="5623CA4E">
        <w:rPr>
          <w:rFonts w:ascii="Times New Roman" w:hAnsi="Times New Roman" w:cs="Times New Roman"/>
          <w:sz w:val="24"/>
          <w:szCs w:val="24"/>
        </w:rPr>
        <w:t xml:space="preserve">znanstvene </w:t>
      </w:r>
      <w:r w:rsidR="2343ED81" w:rsidRPr="5623CA4E">
        <w:rPr>
          <w:rFonts w:ascii="Times New Roman" w:hAnsi="Times New Roman" w:cs="Times New Roman"/>
          <w:sz w:val="24"/>
          <w:szCs w:val="24"/>
        </w:rPr>
        <w:t>zajednice u pogledu upravljanja otvorenim podacima. Mjera će pridonijeti prioritetnim ciljevima 2. Povećanje ponovne uporabe otvorenih podataka i 3. Povećanje suradnje i partnerstva u području otvorenih podataka.</w:t>
      </w:r>
    </w:p>
    <w:p w14:paraId="40E93161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182AFB" w14:textId="77777777" w:rsidR="00D4128B" w:rsidRPr="00534D18" w:rsidRDefault="00D4128B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MJERA 4.: OSIGURAVANJE ODRŽIVOSTI POLITIKE OTVORENIH PODATAKA</w:t>
      </w:r>
    </w:p>
    <w:p w14:paraId="3335C9BC" w14:textId="4FCB0081" w:rsidR="00D4128B" w:rsidRDefault="57701E03" w:rsidP="00190B8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5623CA4E">
        <w:rPr>
          <w:rFonts w:ascii="Times New Roman" w:hAnsi="Times New Roman" w:cs="Times New Roman"/>
          <w:sz w:val="24"/>
          <w:szCs w:val="24"/>
        </w:rPr>
        <w:t xml:space="preserve">Politikom otvorenih podataka želi se izgraditi i trajno razvijati poticajno okruženje za stvaranje nove društvene i gospodarske vrijednosti korištenjem podataka javnog sektora. Održivost </w:t>
      </w:r>
      <w:r w:rsidR="3D7CD205" w:rsidRPr="35BAE923">
        <w:rPr>
          <w:rFonts w:ascii="Times New Roman" w:hAnsi="Times New Roman" w:cs="Times New Roman"/>
          <w:sz w:val="24"/>
          <w:szCs w:val="24"/>
        </w:rPr>
        <w:t>P</w:t>
      </w:r>
      <w:r w:rsidRPr="35BAE923">
        <w:rPr>
          <w:rFonts w:ascii="Times New Roman" w:hAnsi="Times New Roman" w:cs="Times New Roman"/>
          <w:sz w:val="24"/>
          <w:szCs w:val="24"/>
        </w:rPr>
        <w:t>olitike</w:t>
      </w:r>
      <w:r w:rsidRPr="5623CA4E">
        <w:rPr>
          <w:rFonts w:ascii="Times New Roman" w:hAnsi="Times New Roman" w:cs="Times New Roman"/>
          <w:sz w:val="24"/>
          <w:szCs w:val="24"/>
        </w:rPr>
        <w:t xml:space="preserve"> osiguravat će se kroz evaluaciju provedbe </w:t>
      </w:r>
      <w:r w:rsidR="0A59C336" w:rsidRPr="5623CA4E">
        <w:rPr>
          <w:rFonts w:ascii="Times New Roman" w:hAnsi="Times New Roman" w:cs="Times New Roman"/>
          <w:sz w:val="24"/>
          <w:szCs w:val="24"/>
        </w:rPr>
        <w:t>A</w:t>
      </w:r>
      <w:r w:rsidRPr="5623CA4E">
        <w:rPr>
          <w:rFonts w:ascii="Times New Roman" w:hAnsi="Times New Roman" w:cs="Times New Roman"/>
          <w:sz w:val="24"/>
          <w:szCs w:val="24"/>
        </w:rPr>
        <w:t>kcijskog plana i izradu novog plana za nadolazeće razdoblje te kroz kontinuirano praćenje utjecaja otvorenih podataka na okoliš i ekonomsko, političko i društveno okruženje. Kroz osiguravanje održivosti Politike otvorenih podataka nastoje se osigurati uvjeti za postizanje svih definiranih prioritetnih ciljeva.</w:t>
      </w:r>
    </w:p>
    <w:p w14:paraId="3188F003" w14:textId="77B1AE96" w:rsidR="00070080" w:rsidRDefault="000700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C7E33" w14:textId="77777777" w:rsidR="00D4128B" w:rsidRPr="00D4128B" w:rsidRDefault="00D4128B" w:rsidP="00190B82">
      <w:pPr>
        <w:pStyle w:val="Heading1"/>
        <w:rPr>
          <w:rFonts w:ascii="Times New Roman" w:hAnsi="Times New Roman" w:cs="Times New Roman"/>
        </w:rPr>
      </w:pPr>
      <w:bookmarkStart w:id="2" w:name="_Toc217457087"/>
      <w:r w:rsidRPr="00D4128B">
        <w:rPr>
          <w:rFonts w:ascii="Times New Roman" w:hAnsi="Times New Roman" w:cs="Times New Roman"/>
          <w:color w:val="auto"/>
        </w:rPr>
        <w:lastRenderedPageBreak/>
        <w:t>POPIS KRATICA</w:t>
      </w:r>
      <w:bookmarkEnd w:id="2"/>
    </w:p>
    <w:p w14:paraId="5FE1A609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DGU – Državna geodetska uprava</w:t>
      </w:r>
    </w:p>
    <w:p w14:paraId="6EAB90D7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DHMZ – Državni hidrometeorološki zavod</w:t>
      </w:r>
    </w:p>
    <w:p w14:paraId="46E085AF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>DŠJU – Državna škola za javnu upravu</w:t>
      </w:r>
    </w:p>
    <w:p w14:paraId="2E7574E6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DZS – Državni zavod za statistiku</w:t>
      </w:r>
    </w:p>
    <w:p w14:paraId="6B126BBA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HAKOM – Hrvatska regulatorna agencija za mrežne djelatnosti</w:t>
      </w:r>
    </w:p>
    <w:p w14:paraId="3CBBA60C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Koordinacija – Koordinacija za provedbu Politike otvorenih podataka</w:t>
      </w:r>
    </w:p>
    <w:p w14:paraId="05DDEE5C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FIN – Ministarstvo financija</w:t>
      </w:r>
    </w:p>
    <w:p w14:paraId="2E0DE44A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FIN-CU – Ministarstvo financija - Carinska uprava</w:t>
      </w:r>
    </w:p>
    <w:p w14:paraId="65FBAC71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FIN-PU – Ministarstvo financija - Porezna uprava</w:t>
      </w:r>
    </w:p>
    <w:p w14:paraId="1AA7928E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4A350650">
        <w:rPr>
          <w:rFonts w:ascii="Times New Roman" w:hAnsi="Times New Roman" w:cs="Times New Roman"/>
          <w:sz w:val="24"/>
          <w:szCs w:val="24"/>
        </w:rPr>
        <w:t>MINGO</w:t>
      </w:r>
      <w:r w:rsidRPr="00534D18">
        <w:rPr>
          <w:rFonts w:ascii="Times New Roman" w:hAnsi="Times New Roman" w:cs="Times New Roman"/>
          <w:sz w:val="24"/>
          <w:szCs w:val="24"/>
        </w:rPr>
        <w:t xml:space="preserve"> – Ministarstvo gospodarstva </w:t>
      </w:r>
    </w:p>
    <w:p w14:paraId="1715DC2F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MPI – Ministarstvo mora, prometa i infrastrukture</w:t>
      </w:r>
    </w:p>
    <w:p w14:paraId="3CACBAE3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4A350650">
        <w:rPr>
          <w:rFonts w:ascii="Times New Roman" w:hAnsi="Times New Roman" w:cs="Times New Roman"/>
          <w:sz w:val="24"/>
          <w:szCs w:val="24"/>
        </w:rPr>
        <w:t>MPŠR</w:t>
      </w:r>
      <w:r w:rsidRPr="00534D18">
        <w:rPr>
          <w:rFonts w:ascii="Times New Roman" w:hAnsi="Times New Roman" w:cs="Times New Roman"/>
          <w:sz w:val="24"/>
          <w:szCs w:val="24"/>
        </w:rPr>
        <w:t xml:space="preserve"> – Ministarstvo poljoprivrede</w:t>
      </w:r>
      <w:r>
        <w:rPr>
          <w:rFonts w:ascii="Times New Roman" w:hAnsi="Times New Roman" w:cs="Times New Roman"/>
          <w:sz w:val="24"/>
          <w:szCs w:val="24"/>
        </w:rPr>
        <w:t>, šumarstva i ribarstva</w:t>
      </w:r>
    </w:p>
    <w:p w14:paraId="498A58B4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z w:val="24"/>
          <w:szCs w:val="24"/>
        </w:rPr>
        <w:t>DT</w:t>
      </w:r>
      <w:r w:rsidRPr="00534D18">
        <w:rPr>
          <w:rFonts w:ascii="Times New Roman" w:hAnsi="Times New Roman" w:cs="Times New Roman"/>
          <w:sz w:val="24"/>
          <w:szCs w:val="24"/>
        </w:rPr>
        <w:t xml:space="preserve"> – Ministarstvo pravosuđ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D18">
        <w:rPr>
          <w:rFonts w:ascii="Times New Roman" w:hAnsi="Times New Roman" w:cs="Times New Roman"/>
          <w:sz w:val="24"/>
          <w:szCs w:val="24"/>
        </w:rPr>
        <w:t>uprave</w:t>
      </w:r>
      <w:r>
        <w:rPr>
          <w:rFonts w:ascii="Times New Roman" w:hAnsi="Times New Roman" w:cs="Times New Roman"/>
          <w:sz w:val="24"/>
          <w:szCs w:val="24"/>
        </w:rPr>
        <w:t xml:space="preserve"> i digitalne transformacije</w:t>
      </w:r>
    </w:p>
    <w:p w14:paraId="35D582F2" w14:textId="394A1FC1" w:rsidR="7F273E85" w:rsidRDefault="00517B39" w:rsidP="0007008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17B39">
        <w:rPr>
          <w:rFonts w:ascii="Times New Roman" w:hAnsi="Times New Roman" w:cs="Times New Roman"/>
          <w:sz w:val="24"/>
          <w:szCs w:val="24"/>
        </w:rPr>
        <w:t>MPGI</w:t>
      </w:r>
      <w:r w:rsidR="2A9F75E2" w:rsidRPr="7F273E85">
        <w:rPr>
          <w:rFonts w:ascii="Times New Roman" w:hAnsi="Times New Roman" w:cs="Times New Roman"/>
          <w:sz w:val="24"/>
          <w:szCs w:val="24"/>
        </w:rPr>
        <w:t xml:space="preserve"> – Ministarstvo prostornoga uređenja, graditeljstva i državne imovine</w:t>
      </w:r>
    </w:p>
    <w:p w14:paraId="5B79BABE" w14:textId="77777777" w:rsidR="00D4128B" w:rsidRPr="00534D18" w:rsidRDefault="00D4128B" w:rsidP="00070080">
      <w:pPr>
        <w:spacing w:after="160" w:line="240" w:lineRule="auto"/>
        <w:rPr>
          <w:rFonts w:ascii="Times New Roman" w:hAnsi="Times New Roman" w:cs="Times New Roman"/>
        </w:rPr>
      </w:pPr>
      <w:r w:rsidRPr="00534D18">
        <w:rPr>
          <w:rFonts w:ascii="Times New Roman" w:hAnsi="Times New Roman" w:cs="Times New Roman"/>
          <w:sz w:val="24"/>
          <w:szCs w:val="24"/>
        </w:rPr>
        <w:t>MUP – Ministarstvo unutarnjih poslova</w:t>
      </w:r>
    </w:p>
    <w:p w14:paraId="390F1398" w14:textId="7085EF1A" w:rsidR="0522F6F9" w:rsidRDefault="723DAF72" w:rsidP="000700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16860">
        <w:rPr>
          <w:rFonts w:ascii="Times New Roman" w:hAnsi="Times New Roman" w:cs="Times New Roman"/>
          <w:sz w:val="24"/>
          <w:szCs w:val="24"/>
        </w:rPr>
        <w:t>MZOZT-ZZOP – Ministarstvo zaštite okoliša i zelene tranzicije</w:t>
      </w:r>
      <w:r w:rsidRPr="50416860">
        <w:rPr>
          <w:rFonts w:ascii="Times New Roman" w:eastAsia="Times New Roman" w:hAnsi="Times New Roman" w:cs="Times New Roman"/>
          <w:sz w:val="24"/>
          <w:szCs w:val="24"/>
        </w:rPr>
        <w:t>, Zavod za zaštitu okoliša i prirode</w:t>
      </w:r>
    </w:p>
    <w:p w14:paraId="5D32B5F3" w14:textId="7D75CCAE" w:rsidR="00070080" w:rsidRDefault="00070080" w:rsidP="0007008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504168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vjerenik za informiranje</w:t>
      </w:r>
    </w:p>
    <w:p w14:paraId="36605F25" w14:textId="38EE8425" w:rsidR="00D4128B" w:rsidRPr="00534D18" w:rsidRDefault="00E279F9" w:rsidP="00070080">
      <w:pPr>
        <w:spacing w:after="160" w:line="240" w:lineRule="auto"/>
        <w:rPr>
          <w:rFonts w:ascii="Times New Roman" w:hAnsi="Times New Roman" w:cs="Times New Roman"/>
        </w:rPr>
      </w:pPr>
      <w:r w:rsidRPr="64A91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CE</w:t>
      </w:r>
      <w:r w:rsidR="00514C12" w:rsidRPr="64A915EB">
        <w:rPr>
          <w:rFonts w:ascii="Times New Roman" w:hAnsi="Times New Roman" w:cs="Times New Roman"/>
          <w:sz w:val="24"/>
          <w:szCs w:val="24"/>
        </w:rPr>
        <w:t xml:space="preserve"> </w:t>
      </w:r>
      <w:r w:rsidR="00D4128B" w:rsidRPr="64A915EB">
        <w:rPr>
          <w:rFonts w:ascii="Times New Roman" w:hAnsi="Times New Roman" w:cs="Times New Roman"/>
          <w:sz w:val="24"/>
          <w:szCs w:val="24"/>
        </w:rPr>
        <w:t xml:space="preserve">– </w:t>
      </w:r>
      <w:r w:rsidR="00115358" w:rsidRPr="00115358">
        <w:rPr>
          <w:rFonts w:ascii="Times New Roman" w:hAnsi="Times New Roman" w:cs="Times New Roman"/>
          <w:sz w:val="24"/>
          <w:szCs w:val="24"/>
        </w:rPr>
        <w:t>Sveučilište u Zagrebu Sveučilišni računski centar</w:t>
      </w:r>
    </w:p>
    <w:p w14:paraId="2A2EE1B0" w14:textId="463FDDA8" w:rsidR="00D4128B" w:rsidRDefault="00D4128B" w:rsidP="0007008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34D18">
        <w:rPr>
          <w:rFonts w:ascii="Times New Roman" w:hAnsi="Times New Roman" w:cs="Times New Roman"/>
          <w:sz w:val="24"/>
          <w:szCs w:val="24"/>
        </w:rPr>
        <w:t xml:space="preserve">UZUVRH – Ured za udruge Vlade </w:t>
      </w:r>
      <w:r w:rsidR="001C2BAB">
        <w:rPr>
          <w:rFonts w:ascii="Times New Roman" w:hAnsi="Times New Roman" w:cs="Times New Roman"/>
          <w:sz w:val="24"/>
          <w:szCs w:val="24"/>
        </w:rPr>
        <w:t>Republike Hrvatske</w:t>
      </w:r>
    </w:p>
    <w:tbl>
      <w:tblPr>
        <w:tblStyle w:val="TableGrid"/>
        <w:tblW w:w="14472" w:type="dxa"/>
        <w:jc w:val="center"/>
        <w:tblLayout w:type="fixed"/>
        <w:tblLook w:val="0420" w:firstRow="1" w:lastRow="0" w:firstColumn="0" w:lastColumn="0" w:noHBand="0" w:noVBand="1"/>
      </w:tblPr>
      <w:tblGrid>
        <w:gridCol w:w="993"/>
        <w:gridCol w:w="3677"/>
        <w:gridCol w:w="8"/>
        <w:gridCol w:w="1276"/>
        <w:gridCol w:w="1559"/>
        <w:gridCol w:w="1418"/>
        <w:gridCol w:w="4247"/>
        <w:gridCol w:w="1281"/>
        <w:gridCol w:w="13"/>
      </w:tblGrid>
      <w:tr w:rsidR="007669C3" w:rsidRPr="00534D18" w14:paraId="0D637EBE" w14:textId="77777777" w:rsidTr="4227B958">
        <w:trPr>
          <w:cantSplit/>
          <w:trHeight w:val="300"/>
          <w:jc w:val="center"/>
        </w:trPr>
        <w:tc>
          <w:tcPr>
            <w:tcW w:w="14472" w:type="dxa"/>
            <w:gridSpan w:val="9"/>
            <w:shd w:val="clear" w:color="auto" w:fill="CAEDFB" w:themeFill="accent4" w:themeFillTint="33"/>
            <w:vAlign w:val="center"/>
          </w:tcPr>
          <w:p w14:paraId="6BDCB6F3" w14:textId="77777777" w:rsidR="007669C3" w:rsidRPr="00D4128B" w:rsidRDefault="007669C3" w:rsidP="00995CD7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bookmarkStart w:id="3" w:name="_Toc158191353"/>
            <w:bookmarkStart w:id="4" w:name="_Toc217457088"/>
            <w:r w:rsidRPr="00D4128B">
              <w:rPr>
                <w:rFonts w:ascii="Times New Roman" w:hAnsi="Times New Roman" w:cs="Times New Roman"/>
                <w:color w:val="auto"/>
              </w:rPr>
              <w:lastRenderedPageBreak/>
              <w:t>MJERA 1.: OSIGURAVANJE DOSTUPNOSTI OTVORENIH PODATAKA</w:t>
            </w:r>
            <w:bookmarkEnd w:id="3"/>
            <w:bookmarkEnd w:id="4"/>
          </w:p>
        </w:tc>
      </w:tr>
      <w:tr w:rsidR="00092790" w:rsidRPr="00534D18" w14:paraId="07A0A58E" w14:textId="37A891F3" w:rsidTr="4227B958">
        <w:trPr>
          <w:cantSplit/>
          <w:trHeight w:val="300"/>
          <w:jc w:val="center"/>
        </w:trPr>
        <w:tc>
          <w:tcPr>
            <w:tcW w:w="14472" w:type="dxa"/>
            <w:gridSpan w:val="9"/>
            <w:vAlign w:val="center"/>
          </w:tcPr>
          <w:p w14:paraId="281D505C" w14:textId="77777777" w:rsidR="00092790" w:rsidRPr="00534D18" w:rsidRDefault="00092790" w:rsidP="00190B82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bookmarkStart w:id="5" w:name="_Toc158191354"/>
            <w:bookmarkStart w:id="6" w:name="_Toc217457089"/>
            <w:r w:rsidRPr="00534D18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534D18">
              <w:rPr>
                <w:rFonts w:ascii="Times New Roman" w:hAnsi="Times New Roman" w:cs="Times New Roman"/>
              </w:rPr>
              <w:t>Podmjera</w:t>
            </w:r>
            <w:proofErr w:type="spellEnd"/>
            <w:r w:rsidRPr="00534D18">
              <w:rPr>
                <w:rFonts w:ascii="Times New Roman" w:hAnsi="Times New Roman" w:cs="Times New Roman"/>
              </w:rPr>
              <w:t xml:space="preserve"> 1.: </w:t>
            </w:r>
            <w:bookmarkEnd w:id="5"/>
            <w:r w:rsidRPr="00534D18">
              <w:rPr>
                <w:rFonts w:ascii="Times New Roman" w:hAnsi="Times New Roman" w:cs="Times New Roman"/>
              </w:rPr>
              <w:t>Utvrđivanje i objava visokovrijednih skupova podataka</w:t>
            </w:r>
            <w:bookmarkEnd w:id="6"/>
          </w:p>
        </w:tc>
      </w:tr>
      <w:tr w:rsidR="00092790" w:rsidRPr="00534D18" w14:paraId="41077964" w14:textId="20DD846D" w:rsidTr="003C16AD">
        <w:trPr>
          <w:gridAfter w:val="1"/>
          <w:wAfter w:w="13" w:type="dxa"/>
          <w:cantSplit/>
          <w:trHeight w:val="1043"/>
          <w:jc w:val="center"/>
        </w:trPr>
        <w:tc>
          <w:tcPr>
            <w:tcW w:w="993" w:type="dxa"/>
            <w:vAlign w:val="center"/>
          </w:tcPr>
          <w:p w14:paraId="38FBDAAE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3101117D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1108BECE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178CA8E0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06249D87" w14:textId="7B76C2DC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45BBF1F9" w14:textId="2AFE7B19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81" w:type="dxa"/>
            <w:vAlign w:val="center"/>
          </w:tcPr>
          <w:p w14:paraId="563EC48F" w14:textId="620953C4" w:rsidR="00092790" w:rsidRPr="00534D18" w:rsidRDefault="00092790" w:rsidP="0062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  <w:r w:rsidR="0062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56517AB5" w14:textId="5F7F3B9B" w:rsidTr="003C16AD">
        <w:trPr>
          <w:gridAfter w:val="1"/>
          <w:wAfter w:w="13" w:type="dxa"/>
          <w:cantSplit/>
          <w:trHeight w:val="300"/>
          <w:jc w:val="center"/>
        </w:trPr>
        <w:tc>
          <w:tcPr>
            <w:tcW w:w="993" w:type="dxa"/>
          </w:tcPr>
          <w:p w14:paraId="7B3239D4" w14:textId="37ECC5D9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1535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77" w:type="dxa"/>
          </w:tcPr>
          <w:p w14:paraId="50E1830F" w14:textId="0B44FB06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A350650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Pr="37324DC5">
              <w:rPr>
                <w:rFonts w:ascii="Times New Roman" w:hAnsi="Times New Roman" w:cs="Times New Roman"/>
                <w:sz w:val="24"/>
                <w:szCs w:val="24"/>
              </w:rPr>
              <w:t>statusa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 xml:space="preserve"> visokovrijednih skupova podataka iz djelokruga </w:t>
            </w:r>
            <w:r w:rsidRPr="745D47F4">
              <w:rPr>
                <w:rFonts w:ascii="Times New Roman" w:hAnsi="Times New Roman" w:cs="Times New Roman"/>
                <w:sz w:val="24"/>
                <w:szCs w:val="24"/>
              </w:rPr>
              <w:t>tijela javne vlasti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</w:tcPr>
          <w:p w14:paraId="766DB8D4" w14:textId="121EAB81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PŠR, DHMZ, MFIN, MFIN-CU, MFIN-PU, HAKOM, MMPI, MPUDT, MINGO, MUP, DGU,  </w:t>
            </w:r>
            <w:r w:rsidR="00517B39" w:rsidRPr="00517B39">
              <w:rPr>
                <w:rFonts w:ascii="Times New Roman" w:hAnsi="Times New Roman" w:cs="Times New Roman"/>
                <w:sz w:val="24"/>
                <w:szCs w:val="24"/>
              </w:rPr>
              <w:t>MPGI</w:t>
            </w:r>
            <w:r w:rsidR="00D7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65B" w:rsidRPr="00D7265B">
              <w:rPr>
                <w:rFonts w:ascii="Times New Roman" w:hAnsi="Times New Roman" w:cs="Times New Roman"/>
                <w:sz w:val="24"/>
                <w:szCs w:val="24"/>
              </w:rPr>
              <w:t>MZOZT-ZZOP</w:t>
            </w:r>
          </w:p>
        </w:tc>
        <w:tc>
          <w:tcPr>
            <w:tcW w:w="1559" w:type="dxa"/>
          </w:tcPr>
          <w:p w14:paraId="6A5889CF" w14:textId="3010D802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9B5915C">
              <w:rPr>
                <w:rFonts w:ascii="Times New Roman" w:hAnsi="Times New Roman" w:cs="Times New Roman"/>
                <w:sz w:val="24"/>
                <w:szCs w:val="24"/>
              </w:rPr>
              <w:t xml:space="preserve">Tijela uključena u rad Koordinacije </w:t>
            </w:r>
          </w:p>
        </w:tc>
        <w:tc>
          <w:tcPr>
            <w:tcW w:w="1418" w:type="dxa"/>
          </w:tcPr>
          <w:p w14:paraId="1625CCF0" w14:textId="77777777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  <w:p w14:paraId="61ABC082" w14:textId="78A612A2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AEE92E" w14:textId="62308A31" w:rsidR="00092790" w:rsidRPr="00D04623" w:rsidRDefault="00092790" w:rsidP="002746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23">
              <w:rPr>
                <w:rFonts w:ascii="Times New Roman" w:hAnsi="Times New Roman" w:cs="Times New Roman"/>
                <w:sz w:val="24"/>
                <w:szCs w:val="24"/>
              </w:rPr>
              <w:t xml:space="preserve">Provedena analiza statusa visokovrijednih skupova podataka iz djelokruga rada nositelja aktivnosti </w:t>
            </w:r>
          </w:p>
        </w:tc>
        <w:tc>
          <w:tcPr>
            <w:tcW w:w="1281" w:type="dxa"/>
          </w:tcPr>
          <w:p w14:paraId="3974F115" w14:textId="1B3BE7F1" w:rsidR="00092790" w:rsidRPr="003673C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C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3C0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115358" w:rsidRPr="00534D18" w14:paraId="6D548C66" w14:textId="77777777" w:rsidTr="003C16AD">
        <w:trPr>
          <w:gridAfter w:val="1"/>
          <w:wAfter w:w="13" w:type="dxa"/>
          <w:cantSplit/>
          <w:trHeight w:val="300"/>
          <w:jc w:val="center"/>
        </w:trPr>
        <w:tc>
          <w:tcPr>
            <w:tcW w:w="993" w:type="dxa"/>
          </w:tcPr>
          <w:p w14:paraId="00215DD8" w14:textId="673E130B" w:rsidR="00115358" w:rsidRPr="00534D18" w:rsidRDefault="00115358" w:rsidP="003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1B19D8D9" w14:textId="77777777" w:rsidR="00115358" w:rsidRPr="00534D18" w:rsidRDefault="00115358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45D47F4">
              <w:rPr>
                <w:rFonts w:ascii="Times New Roman" w:hAnsi="Times New Roman" w:cs="Times New Roman"/>
                <w:sz w:val="24"/>
                <w:szCs w:val="24"/>
              </w:rPr>
              <w:t xml:space="preserve">Utvrđivanje popisa visokovrijednih skupova podataka iz djelokruga tijela javne vlasti </w:t>
            </w:r>
          </w:p>
        </w:tc>
        <w:tc>
          <w:tcPr>
            <w:tcW w:w="1284" w:type="dxa"/>
            <w:gridSpan w:val="2"/>
          </w:tcPr>
          <w:p w14:paraId="2E7A0960" w14:textId="77777777" w:rsidR="00115358" w:rsidRDefault="00115358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  <w:p w14:paraId="49A0CB35" w14:textId="37339863" w:rsidR="0062328B" w:rsidRPr="00534D18" w:rsidRDefault="0062328B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U (geoprostorni podaci)</w:t>
            </w:r>
          </w:p>
        </w:tc>
        <w:tc>
          <w:tcPr>
            <w:tcW w:w="1559" w:type="dxa"/>
          </w:tcPr>
          <w:p w14:paraId="38A09854" w14:textId="113B907B" w:rsidR="00115358" w:rsidRPr="00534D18" w:rsidRDefault="00115358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59B5915C">
              <w:rPr>
                <w:rFonts w:ascii="Times New Roman" w:hAnsi="Times New Roman" w:cs="Times New Roman"/>
                <w:sz w:val="24"/>
                <w:szCs w:val="24"/>
              </w:rPr>
              <w:t xml:space="preserve">Tijela uključena u rad Koordinacije </w:t>
            </w:r>
          </w:p>
        </w:tc>
        <w:tc>
          <w:tcPr>
            <w:tcW w:w="1418" w:type="dxa"/>
          </w:tcPr>
          <w:p w14:paraId="0400B3D3" w14:textId="77777777" w:rsidR="00115358" w:rsidRPr="00534D18" w:rsidRDefault="00115358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</w:tcPr>
          <w:p w14:paraId="29FF48F2" w14:textId="51B0B650" w:rsidR="00115358" w:rsidRPr="009531FA" w:rsidRDefault="00115358" w:rsidP="002746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FA">
              <w:rPr>
                <w:rFonts w:ascii="Times New Roman" w:hAnsi="Times New Roman" w:cs="Times New Roman"/>
                <w:sz w:val="24"/>
                <w:szCs w:val="24"/>
              </w:rPr>
              <w:t xml:space="preserve">Popis visokovrijednih skupova podataka i nadležnih tijela javne vlasti objavljen na Portalu otvorenih podataka </w:t>
            </w:r>
          </w:p>
        </w:tc>
        <w:tc>
          <w:tcPr>
            <w:tcW w:w="1281" w:type="dxa"/>
          </w:tcPr>
          <w:p w14:paraId="419E3498" w14:textId="643DCA69" w:rsidR="00115358" w:rsidRPr="00C8095A" w:rsidRDefault="00115358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5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95A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2802DE99" w14:textId="4368BA25" w:rsidTr="003C16AD">
        <w:trPr>
          <w:gridAfter w:val="1"/>
          <w:wAfter w:w="13" w:type="dxa"/>
          <w:cantSplit/>
          <w:trHeight w:val="300"/>
          <w:jc w:val="center"/>
        </w:trPr>
        <w:tc>
          <w:tcPr>
            <w:tcW w:w="993" w:type="dxa"/>
          </w:tcPr>
          <w:p w14:paraId="0EDD67EB" w14:textId="0552B6A1" w:rsidR="00092790" w:rsidRPr="00534D18" w:rsidRDefault="00092790" w:rsidP="001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5112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5EE86701" w14:textId="062A4EEB" w:rsidR="0062328B" w:rsidRPr="00534D18" w:rsidRDefault="0062328B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bjava visokovrijednih skupova podataka i/ili </w:t>
            </w:r>
            <w:proofErr w:type="spellStart"/>
            <w:r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podataka</w:t>
            </w:r>
            <w:proofErr w:type="spellEnd"/>
            <w:r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istima iz djelokruga tijela javne vlasti putem Portala otvorenih podataka</w:t>
            </w:r>
          </w:p>
        </w:tc>
        <w:tc>
          <w:tcPr>
            <w:tcW w:w="1284" w:type="dxa"/>
            <w:gridSpan w:val="2"/>
          </w:tcPr>
          <w:p w14:paraId="14C479E4" w14:textId="256DEBE9" w:rsidR="00092790" w:rsidRPr="00534D18" w:rsidRDefault="00092790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PŠR, DHMZ, MFIN, MFIN-CU, MFIN-PU, HAKOM, MMPI, MPUDT, MINGO, MUP, DGU,  </w:t>
            </w:r>
            <w:r w:rsidR="00517B39" w:rsidRPr="00517B39">
              <w:rPr>
                <w:rFonts w:ascii="Times New Roman" w:hAnsi="Times New Roman" w:cs="Times New Roman"/>
                <w:sz w:val="24"/>
                <w:szCs w:val="24"/>
              </w:rPr>
              <w:t>MPGI</w:t>
            </w:r>
            <w:r w:rsidR="00D7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65B" w:rsidRPr="00D7265B">
              <w:rPr>
                <w:rFonts w:ascii="Times New Roman" w:hAnsi="Times New Roman" w:cs="Times New Roman"/>
                <w:sz w:val="24"/>
                <w:szCs w:val="24"/>
              </w:rPr>
              <w:t>MZOZT-ZZOP</w:t>
            </w:r>
          </w:p>
        </w:tc>
        <w:tc>
          <w:tcPr>
            <w:tcW w:w="1559" w:type="dxa"/>
          </w:tcPr>
          <w:p w14:paraId="5084E237" w14:textId="77777777" w:rsidR="00092790" w:rsidRPr="00534D18" w:rsidRDefault="00092790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2709F71" w14:textId="77777777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  <w:p w14:paraId="14E72F46" w14:textId="2F53870C" w:rsidR="00092790" w:rsidRPr="00534D18" w:rsidRDefault="00092790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A16E19E" w14:textId="0383A620" w:rsidR="00092790" w:rsidRPr="008C45B9" w:rsidRDefault="00092790" w:rsidP="002746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Osigurani tehnički preduvjeti za objavu visokovrijednih skupova podataka</w:t>
            </w:r>
            <w:r w:rsidR="0062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/ili </w:t>
            </w:r>
            <w:proofErr w:type="spellStart"/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podataka</w:t>
            </w:r>
            <w:proofErr w:type="spellEnd"/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istima</w:t>
            </w: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 xml:space="preserve"> u strojno čitljivim formatima iz djelokruga nositelja aktivnosti</w:t>
            </w:r>
          </w:p>
          <w:p w14:paraId="0F76A47A" w14:textId="5B2A6D01" w:rsidR="00092790" w:rsidRPr="008C45B9" w:rsidRDefault="00092790" w:rsidP="002746B8">
            <w:pPr>
              <w:pStyle w:val="ListParagraph"/>
              <w:numPr>
                <w:ilvl w:val="0"/>
                <w:numId w:val="14"/>
              </w:num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Objavljeni visokovrijedni skupovi podataka</w:t>
            </w:r>
            <w:r w:rsidR="0062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/ili </w:t>
            </w:r>
            <w:proofErr w:type="spellStart"/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poda</w:t>
            </w:r>
            <w:r w:rsid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  <w:proofErr w:type="spellEnd"/>
            <w:r w:rsidR="0062328B" w:rsidRPr="00623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istima</w:t>
            </w: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 xml:space="preserve"> iz nadležnosti nositelja aktivnosti u otvorenim formatima na Portalu otvorenih podataka</w:t>
            </w:r>
            <w:r w:rsidR="0062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14:paraId="55909DCF" w14:textId="318B1163" w:rsidR="00092790" w:rsidRPr="008C45B9" w:rsidRDefault="00092790" w:rsidP="002746B8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5B9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71B2ADC9" w14:textId="3113CE09" w:rsidTr="4227B958">
        <w:trPr>
          <w:cantSplit/>
          <w:trHeight w:val="300"/>
          <w:jc w:val="center"/>
        </w:trPr>
        <w:tc>
          <w:tcPr>
            <w:tcW w:w="14472" w:type="dxa"/>
            <w:gridSpan w:val="9"/>
            <w:vAlign w:val="center"/>
          </w:tcPr>
          <w:p w14:paraId="11FBDFC9" w14:textId="77777777" w:rsidR="006760BD" w:rsidRDefault="006760BD" w:rsidP="00190B82">
            <w:pPr>
              <w:pStyle w:val="Heading2"/>
              <w:ind w:left="455" w:hanging="283"/>
              <w:outlineLvl w:val="1"/>
              <w:rPr>
                <w:rFonts w:ascii="Times New Roman" w:hAnsi="Times New Roman" w:cs="Times New Roman"/>
              </w:rPr>
            </w:pPr>
            <w:bookmarkStart w:id="7" w:name="_Toc158191355"/>
          </w:p>
          <w:p w14:paraId="4273DB59" w14:textId="089E4AF6" w:rsidR="00092790" w:rsidRPr="00534D18" w:rsidRDefault="00092790" w:rsidP="00190B82">
            <w:pPr>
              <w:pStyle w:val="Heading2"/>
              <w:ind w:left="455" w:hanging="283"/>
              <w:outlineLvl w:val="1"/>
              <w:rPr>
                <w:rFonts w:ascii="Times New Roman" w:hAnsi="Times New Roman" w:cs="Times New Roman"/>
              </w:rPr>
            </w:pPr>
            <w:bookmarkStart w:id="8" w:name="_Toc217457090"/>
            <w:r w:rsidRPr="00534D18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534D18">
              <w:rPr>
                <w:rFonts w:ascii="Times New Roman" w:hAnsi="Times New Roman" w:cs="Times New Roman"/>
              </w:rPr>
              <w:t>Podmjera</w:t>
            </w:r>
            <w:proofErr w:type="spellEnd"/>
            <w:r w:rsidRPr="00534D18">
              <w:rPr>
                <w:rFonts w:ascii="Times New Roman" w:hAnsi="Times New Roman" w:cs="Times New Roman"/>
              </w:rPr>
              <w:t xml:space="preserve"> 2.:</w:t>
            </w:r>
            <w:bookmarkEnd w:id="7"/>
            <w:r w:rsidRPr="00534D18">
              <w:rPr>
                <w:rFonts w:ascii="Times New Roman" w:hAnsi="Times New Roman" w:cs="Times New Roman"/>
              </w:rPr>
              <w:t xml:space="preserve"> Objavljivanje skupova podataka tijela javne vlasti</w:t>
            </w:r>
            <w:bookmarkEnd w:id="8"/>
          </w:p>
        </w:tc>
      </w:tr>
      <w:tr w:rsidR="00092790" w:rsidRPr="00534D18" w14:paraId="49CE98DE" w14:textId="629C9DCB" w:rsidTr="003C16AD">
        <w:trPr>
          <w:gridAfter w:val="1"/>
          <w:wAfter w:w="13" w:type="dxa"/>
          <w:cantSplit/>
          <w:trHeight w:val="1030"/>
          <w:jc w:val="center"/>
        </w:trPr>
        <w:tc>
          <w:tcPr>
            <w:tcW w:w="993" w:type="dxa"/>
            <w:vAlign w:val="center"/>
          </w:tcPr>
          <w:p w14:paraId="6EC1EAA8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0542BF0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5826683C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54799BAA" w14:textId="77777777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69374EA6" w14:textId="6BE86FC5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09D1170A" w14:textId="2753C470" w:rsidR="00092790" w:rsidRPr="00534D18" w:rsidRDefault="00092790" w:rsidP="003B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81" w:type="dxa"/>
            <w:vAlign w:val="center"/>
          </w:tcPr>
          <w:p w14:paraId="356DA137" w14:textId="700745B0" w:rsidR="00092790" w:rsidRPr="00620878" w:rsidRDefault="00ED4269" w:rsidP="00620878">
            <w:pPr>
              <w:ind w:hanging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3B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 </w:t>
            </w:r>
            <w:r w:rsidRPr="00ED4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vartal/</w:t>
            </w:r>
            <w:r w:rsidR="0062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4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485EBF45" w14:textId="47AA9D15" w:rsidTr="003C16AD">
        <w:trPr>
          <w:gridAfter w:val="1"/>
          <w:wAfter w:w="13" w:type="dxa"/>
          <w:trHeight w:val="300"/>
          <w:jc w:val="center"/>
        </w:trPr>
        <w:tc>
          <w:tcPr>
            <w:tcW w:w="993" w:type="dxa"/>
          </w:tcPr>
          <w:p w14:paraId="65261F45" w14:textId="7622E7FE" w:rsidR="00092790" w:rsidRPr="00534D18" w:rsidRDefault="00092790" w:rsidP="00A6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CE47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2E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1FCE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028A9960" w14:textId="118BDC9D" w:rsidR="00092790" w:rsidRPr="00220AB2" w:rsidRDefault="00092790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eastAsia="Times New Roman" w:hAnsi="Times New Roman" w:cs="Times New Roman"/>
                <w:sz w:val="24"/>
                <w:szCs w:val="24"/>
              </w:rPr>
              <w:t>Ažuriranje i objava skupova podataka na Portalu otvorenih poda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C4B" w14:textId="6C1B33EB" w:rsidR="00092790" w:rsidRPr="00220AB2" w:rsidRDefault="00092790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hAnsi="Times New Roman" w:cs="Times New Roman"/>
                <w:sz w:val="24"/>
                <w:szCs w:val="24"/>
              </w:rPr>
              <w:t xml:space="preserve">DZS, MPŠR, DHMZ, MFIN, MFIN-CU, MFIN-PU, HAKOM, MMPI, MPUDT, MINGO, MUP, DGU,  </w:t>
            </w:r>
            <w:r w:rsidR="00517B39" w:rsidRPr="00517B39">
              <w:rPr>
                <w:rFonts w:ascii="Times New Roman" w:hAnsi="Times New Roman" w:cs="Times New Roman"/>
                <w:sz w:val="24"/>
                <w:szCs w:val="24"/>
              </w:rPr>
              <w:t>MPGI</w:t>
            </w:r>
            <w:r w:rsidRPr="00220AB2">
              <w:rPr>
                <w:rFonts w:ascii="Times New Roman" w:hAnsi="Times New Roman" w:cs="Times New Roman"/>
                <w:sz w:val="24"/>
                <w:szCs w:val="24"/>
              </w:rPr>
              <w:t>, MZOZT-ZZ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A75D" w14:textId="77777777" w:rsidR="00092790" w:rsidRPr="00220AB2" w:rsidRDefault="00092790" w:rsidP="002746B8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7B84" w14:textId="311C439C" w:rsidR="00092790" w:rsidRPr="00220AB2" w:rsidRDefault="00092790" w:rsidP="002746B8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2">
              <w:rPr>
                <w:rFonts w:ascii="Times New Roman" w:eastAsia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FE9B" w14:textId="77777777" w:rsidR="00092790" w:rsidRPr="009C3F4F" w:rsidRDefault="00092790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Ažurirani skupovi podataka od strane nositelja aktivnosti - povećan broj objavljenih podataka</w:t>
            </w:r>
          </w:p>
          <w:p w14:paraId="1F010521" w14:textId="3E6F4E5C" w:rsidR="009C3F4F" w:rsidRPr="009C3F4F" w:rsidRDefault="009C3F4F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Osigurana automatizirana objava </w:t>
            </w:r>
            <w:proofErr w:type="spell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metapodataka</w:t>
            </w:r>
            <w:proofErr w:type="spellEnd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 i po potrebi samih podataka na Portalu otvorenih podataka (MPUDT)</w:t>
            </w:r>
          </w:p>
          <w:p w14:paraId="0E9663FA" w14:textId="48C35F59" w:rsidR="00092790" w:rsidRPr="009C3F4F" w:rsidRDefault="00F8373E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3E">
              <w:rPr>
                <w:rFonts w:ascii="Times New Roman" w:hAnsi="Times New Roman" w:cs="Times New Roman"/>
                <w:sz w:val="24"/>
                <w:szCs w:val="24"/>
              </w:rPr>
              <w:t xml:space="preserve">Provedena analiza sadržaja i funkcionalnosti Portala otvorenih 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m </w:t>
            </w:r>
            <w:r w:rsidRPr="00F8373E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90" w:rsidRPr="009C3F4F">
              <w:rPr>
                <w:rFonts w:ascii="Times New Roman" w:hAnsi="Times New Roman" w:cs="Times New Roman"/>
                <w:sz w:val="24"/>
                <w:szCs w:val="24"/>
              </w:rPr>
              <w:t>(PI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5DA6" w14:textId="3F26C461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.</w:t>
            </w:r>
          </w:p>
          <w:p w14:paraId="3E3C86BE" w14:textId="77777777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EDE8" w14:textId="77777777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A49D" w14:textId="4D4886AB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  <w:p w14:paraId="070315C6" w14:textId="77777777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1D26" w14:textId="448C8AD5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E05B" w14:textId="77777777" w:rsidR="00092790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2C50" w14:textId="31D332BC" w:rsidR="00092790" w:rsidRPr="00C634A2" w:rsidRDefault="00092790" w:rsidP="00274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  <w:r w:rsidR="00C6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790" w:rsidRPr="0099056C" w14:paraId="1F10D36E" w14:textId="2F392329" w:rsidTr="4227B958">
        <w:trPr>
          <w:cantSplit/>
          <w:trHeight w:val="238"/>
          <w:tblHeader/>
          <w:jc w:val="center"/>
        </w:trPr>
        <w:tc>
          <w:tcPr>
            <w:tcW w:w="14472" w:type="dxa"/>
            <w:gridSpan w:val="9"/>
            <w:shd w:val="clear" w:color="auto" w:fill="CAEDFB" w:themeFill="accent4" w:themeFillTint="33"/>
            <w:vAlign w:val="center"/>
          </w:tcPr>
          <w:p w14:paraId="78FD0E0C" w14:textId="191A12E4" w:rsidR="00092790" w:rsidRPr="0099056C" w:rsidRDefault="00092790" w:rsidP="00A64082">
            <w:pPr>
              <w:pStyle w:val="Heading1"/>
              <w:outlineLvl w:val="0"/>
              <w:rPr>
                <w:rFonts w:ascii="Times New Roman" w:eastAsia="MS Gothic" w:hAnsi="Times New Roman" w:cs="Times New Roman"/>
                <w:color w:val="auto"/>
              </w:rPr>
            </w:pPr>
            <w:bookmarkStart w:id="9" w:name="_Toc158191356"/>
            <w:bookmarkStart w:id="10" w:name="_Toc217457091"/>
            <w:r w:rsidRPr="0099056C">
              <w:rPr>
                <w:rFonts w:ascii="Times New Roman" w:eastAsia="MS Gothic" w:hAnsi="Times New Roman" w:cs="Times New Roman"/>
                <w:color w:val="auto"/>
              </w:rPr>
              <w:lastRenderedPageBreak/>
              <w:t>MJERA 2.: OSIGURAVANJE KVALITETE OTVORENIH PODATAKA</w:t>
            </w:r>
            <w:bookmarkEnd w:id="9"/>
            <w:bookmarkEnd w:id="10"/>
          </w:p>
        </w:tc>
      </w:tr>
      <w:tr w:rsidR="00782C20" w:rsidRPr="00FB14BE" w14:paraId="5625ECCB" w14:textId="77777777" w:rsidTr="4227B958">
        <w:trPr>
          <w:cantSplit/>
          <w:trHeight w:val="238"/>
          <w:jc w:val="center"/>
        </w:trPr>
        <w:tc>
          <w:tcPr>
            <w:tcW w:w="144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6999" w14:textId="6DCD9505" w:rsidR="00782C20" w:rsidRPr="00FB14BE" w:rsidRDefault="00706A7D" w:rsidP="00995CD7">
            <w:pPr>
              <w:pStyle w:val="Heading2"/>
              <w:outlineLvl w:val="1"/>
              <w:rPr>
                <w:rFonts w:ascii="Times New Roman" w:eastAsia="MS Gothic" w:hAnsi="Times New Roman" w:cs="Times New Roman"/>
              </w:rPr>
            </w:pPr>
            <w:bookmarkStart w:id="11" w:name="_Toc217457092"/>
            <w:r w:rsidRPr="00706A7D">
              <w:rPr>
                <w:rFonts w:ascii="Times New Roman" w:eastAsia="MS Gothic" w:hAnsi="Times New Roman" w:cs="Times New Roman"/>
              </w:rPr>
              <w:t xml:space="preserve">2.1. </w:t>
            </w:r>
            <w:proofErr w:type="spellStart"/>
            <w:r w:rsidRPr="00706A7D">
              <w:rPr>
                <w:rFonts w:ascii="Times New Roman" w:eastAsia="MS Gothic" w:hAnsi="Times New Roman" w:cs="Times New Roman"/>
              </w:rPr>
              <w:t>Podmjera</w:t>
            </w:r>
            <w:proofErr w:type="spellEnd"/>
            <w:r w:rsidRPr="00706A7D">
              <w:rPr>
                <w:rFonts w:ascii="Times New Roman" w:eastAsia="MS Gothic" w:hAnsi="Times New Roman" w:cs="Times New Roman"/>
              </w:rPr>
              <w:t xml:space="preserve"> 1.: Osiguravanje stručne i tehničke podrške tijelima u otvaranju podataka</w:t>
            </w:r>
            <w:bookmarkEnd w:id="11"/>
          </w:p>
        </w:tc>
      </w:tr>
      <w:tr w:rsidR="00092790" w:rsidRPr="00D4128B" w14:paraId="7B7D3721" w14:textId="15162369" w:rsidTr="003C16AD">
        <w:trPr>
          <w:gridAfter w:val="1"/>
          <w:wAfter w:w="13" w:type="dxa"/>
          <w:cantSplit/>
          <w:trHeight w:val="238"/>
          <w:jc w:val="center"/>
        </w:trPr>
        <w:tc>
          <w:tcPr>
            <w:tcW w:w="993" w:type="dxa"/>
            <w:vAlign w:val="center"/>
          </w:tcPr>
          <w:p w14:paraId="73414957" w14:textId="77777777" w:rsidR="00092790" w:rsidRPr="00D4128B" w:rsidRDefault="00092790" w:rsidP="002E0469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14:paraId="2AA795ED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7A2F80BB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0B6A8BC2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03437AE6" w14:textId="105CE6BB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4ECE8546" w14:textId="1A68115B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81" w:type="dxa"/>
            <w:vAlign w:val="center"/>
          </w:tcPr>
          <w:p w14:paraId="7D73DD01" w14:textId="77777777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63DB9F5A" w14:textId="60F25F61" w:rsidR="00092790" w:rsidRPr="00D4128B" w:rsidRDefault="00092790" w:rsidP="002E0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D4128B" w14:paraId="1B79FB52" w14:textId="2F39FE4C" w:rsidTr="003C16AD">
        <w:trPr>
          <w:gridAfter w:val="1"/>
          <w:wAfter w:w="13" w:type="dxa"/>
          <w:cantSplit/>
          <w:trHeight w:val="238"/>
          <w:jc w:val="center"/>
        </w:trPr>
        <w:tc>
          <w:tcPr>
            <w:tcW w:w="993" w:type="dxa"/>
          </w:tcPr>
          <w:p w14:paraId="0DB8DB5C" w14:textId="77777777" w:rsidR="00092790" w:rsidRPr="0009528D" w:rsidRDefault="00092790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77" w:type="dxa"/>
          </w:tcPr>
          <w:p w14:paraId="07C42155" w14:textId="07FA889C" w:rsidR="00092790" w:rsidRPr="0009528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8D" w:rsidDel="00C6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a i provedba edukacija za tijela javne vlasti </w:t>
            </w:r>
            <w:r w:rsidR="008E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objavi </w:t>
            </w: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28D" w:rsidDel="00C6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taka </w:t>
            </w: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>na Portalu</w:t>
            </w:r>
            <w:r w:rsidRPr="0009528D" w:rsidDel="00C6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vorenih podataka</w:t>
            </w:r>
            <w:r w:rsidRPr="0009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ružanje tehničke i stručne podrške u procesu objave</w:t>
            </w:r>
          </w:p>
        </w:tc>
        <w:tc>
          <w:tcPr>
            <w:tcW w:w="1284" w:type="dxa"/>
            <w:gridSpan w:val="2"/>
          </w:tcPr>
          <w:p w14:paraId="3CCEFF31" w14:textId="77777777" w:rsidR="00092790" w:rsidRPr="00D4128B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6C20C115" w14:textId="170C818F" w:rsidR="00092790" w:rsidRPr="00D4128B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ŠJU</w:t>
            </w:r>
          </w:p>
        </w:tc>
        <w:tc>
          <w:tcPr>
            <w:tcW w:w="1418" w:type="dxa"/>
          </w:tcPr>
          <w:p w14:paraId="2F529DC1" w14:textId="034EF0B6" w:rsidR="00092790" w:rsidRPr="00D4128B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sigurana iz </w:t>
            </w:r>
            <w:r w:rsidR="001E0259">
              <w:rPr>
                <w:rFonts w:ascii="Times New Roman" w:eastAsia="MS Mincho" w:hAnsi="Times New Roman" w:cs="Times New Roman"/>
                <w:sz w:val="24"/>
                <w:szCs w:val="24"/>
              </w:rPr>
              <w:t>redovitog</w:t>
            </w:r>
            <w:r w:rsidR="001E0259"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>poslovanja tijela</w:t>
            </w:r>
          </w:p>
        </w:tc>
        <w:tc>
          <w:tcPr>
            <w:tcW w:w="4247" w:type="dxa"/>
          </w:tcPr>
          <w:p w14:paraId="563F855D" w14:textId="5599C479" w:rsidR="00E967D7" w:rsidRPr="001B238E" w:rsidRDefault="00092790" w:rsidP="002746B8">
            <w:pPr>
              <w:numPr>
                <w:ilvl w:val="0"/>
                <w:numId w:val="8"/>
              </w:numPr>
              <w:spacing w:after="0" w:line="240" w:lineRule="auto"/>
              <w:ind w:left="316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žane </w:t>
            </w:r>
            <w:r w:rsidR="006870FD">
              <w:rPr>
                <w:rFonts w:ascii="Times New Roman" w:eastAsia="Times New Roman" w:hAnsi="Times New Roman" w:cs="Times New Roman"/>
                <w:sz w:val="24"/>
                <w:szCs w:val="24"/>
              </w:rPr>
              <w:t>dvije</w:t>
            </w:r>
            <w:r w:rsidRPr="001B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e za tijela javne vlasti putem sustava DŠJU </w:t>
            </w:r>
            <w:r w:rsidRPr="001B238E" w:rsidDel="00050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temu objave podataka </w:t>
            </w:r>
          </w:p>
          <w:p w14:paraId="0F7ABB2D" w14:textId="06751AD6" w:rsidR="00092790" w:rsidRPr="00070080" w:rsidRDefault="00092790" w:rsidP="002746B8">
            <w:pPr>
              <w:numPr>
                <w:ilvl w:val="0"/>
                <w:numId w:val="8"/>
              </w:numPr>
              <w:spacing w:after="0" w:line="240" w:lineRule="auto"/>
              <w:ind w:left="316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na kontinuirana </w:t>
            </w:r>
            <w:r w:rsidR="00E967D7" w:rsidRPr="0007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čka i stručna </w:t>
            </w:r>
            <w:r w:rsidRPr="00070080">
              <w:rPr>
                <w:rFonts w:ascii="Times New Roman" w:eastAsia="Times New Roman" w:hAnsi="Times New Roman" w:cs="Times New Roman"/>
                <w:sz w:val="24"/>
                <w:szCs w:val="24"/>
              </w:rPr>
              <w:t>podrška</w:t>
            </w:r>
            <w:r w:rsidR="2634244C" w:rsidRPr="0007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avačima s naglaskom na održavanje integriteta podataka</w:t>
            </w:r>
          </w:p>
        </w:tc>
        <w:tc>
          <w:tcPr>
            <w:tcW w:w="1281" w:type="dxa"/>
          </w:tcPr>
          <w:p w14:paraId="726B5A74" w14:textId="0E4E33F6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C62000"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D4128B" w14:paraId="518BA1C2" w14:textId="77777777" w:rsidTr="003C16AD">
        <w:trPr>
          <w:gridAfter w:val="1"/>
          <w:wAfter w:w="13" w:type="dxa"/>
          <w:cantSplit/>
          <w:trHeight w:val="238"/>
          <w:jc w:val="center"/>
        </w:trPr>
        <w:tc>
          <w:tcPr>
            <w:tcW w:w="993" w:type="dxa"/>
          </w:tcPr>
          <w:p w14:paraId="5875A0D4" w14:textId="5B9531C0" w:rsidR="00092790" w:rsidRPr="0009528D" w:rsidRDefault="0011318D" w:rsidP="00A64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77" w:type="dxa"/>
          </w:tcPr>
          <w:p w14:paraId="33A7C932" w14:textId="35004EA6" w:rsidR="00092790" w:rsidRPr="0009528D" w:rsidDel="00C61113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AC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kvalitete objavljenih podataka</w:t>
            </w:r>
          </w:p>
        </w:tc>
        <w:tc>
          <w:tcPr>
            <w:tcW w:w="1284" w:type="dxa"/>
            <w:gridSpan w:val="2"/>
          </w:tcPr>
          <w:p w14:paraId="46DE5762" w14:textId="4D6EB092" w:rsidR="00092790" w:rsidRPr="00D4128B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5ACB2ABC" w14:textId="77777777" w:rsidR="00092790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349DC" w14:textId="5593375E" w:rsidR="00092790" w:rsidRPr="00D4128B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sigurana iz </w:t>
            </w:r>
            <w:r w:rsidR="001E0259">
              <w:rPr>
                <w:rFonts w:ascii="Times New Roman" w:eastAsia="MS Mincho" w:hAnsi="Times New Roman" w:cs="Times New Roman"/>
                <w:sz w:val="24"/>
                <w:szCs w:val="24"/>
              </w:rPr>
              <w:t>redovitog</w:t>
            </w:r>
            <w:r w:rsidR="001E0259"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4128B">
              <w:rPr>
                <w:rFonts w:ascii="Times New Roman" w:eastAsia="MS Mincho" w:hAnsi="Times New Roman" w:cs="Times New Roman"/>
                <w:sz w:val="24"/>
                <w:szCs w:val="24"/>
              </w:rPr>
              <w:t>poslovanja tijela</w:t>
            </w:r>
          </w:p>
        </w:tc>
        <w:tc>
          <w:tcPr>
            <w:tcW w:w="4247" w:type="dxa"/>
          </w:tcPr>
          <w:p w14:paraId="72EE7A4E" w14:textId="3BCE2D01" w:rsidR="00092790" w:rsidRPr="009C3F4F" w:rsidRDefault="00092790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Analizirano najmanje 50 objavljenih skupova podataka </w:t>
            </w:r>
          </w:p>
          <w:p w14:paraId="17540F3A" w14:textId="77777777" w:rsidR="009C3F4F" w:rsidRPr="009C3F4F" w:rsidRDefault="009C3F4F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otvorenosti podataka prema sustavu 5-zvijezdica </w:t>
            </w:r>
          </w:p>
          <w:p w14:paraId="1F5D6767" w14:textId="1E166AEB" w:rsidR="00092790" w:rsidRPr="009C3F4F" w:rsidRDefault="6FFEFCFF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r w:rsidRPr="009E6068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="009E606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E6068">
              <w:rPr>
                <w:rFonts w:ascii="Times New Roman" w:eastAsia="Times New Roman" w:hAnsi="Times New Roman" w:cs="Times New Roman"/>
                <w:sz w:val="24"/>
                <w:szCs w:val="24"/>
              </w:rPr>
              <w:t>talu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vorenih podataka 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iran alat za provjeru usklađenosti </w:t>
            </w:r>
            <w:proofErr w:type="spellStart"/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metapodataka</w:t>
            </w:r>
            <w:proofErr w:type="spellEnd"/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DCAT-AP stan</w:t>
            </w:r>
            <w:r w:rsidR="25E0A81C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dardom (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514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novih </w:t>
            </w:r>
            <w:proofErr w:type="spellStart"/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metapodataka</w:t>
            </w:r>
            <w:proofErr w:type="spellEnd"/>
            <w:r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klađeno s DCAT-AP standardom</w:t>
            </w:r>
            <w:r w:rsidR="77FD969E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A5556A" w14:textId="586E8ACD" w:rsidR="00092790" w:rsidRPr="001B238E" w:rsidRDefault="00CD0C62" w:rsidP="002746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268368D3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ena </w:t>
            </w:r>
            <w:r w:rsidR="6FFEFCFF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semantičk</w:t>
            </w:r>
            <w:r w:rsidR="1AA17357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6FFEFCFF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otacij</w:t>
            </w:r>
            <w:r w:rsidR="5B41ECD7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6FFEFCFF" w:rsidRPr="009C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štenjem EUROVOC standarda</w:t>
            </w:r>
          </w:p>
        </w:tc>
        <w:tc>
          <w:tcPr>
            <w:tcW w:w="1281" w:type="dxa"/>
          </w:tcPr>
          <w:p w14:paraId="41F37944" w14:textId="692C19CA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62000"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/2026.</w:t>
            </w:r>
          </w:p>
          <w:p w14:paraId="2FF96C75" w14:textId="77777777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05E54" w14:textId="77777777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71C5C" w14:textId="77777777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F9FF8" w14:textId="77777777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A8AD7" w14:textId="5BE647C7" w:rsidR="00092790" w:rsidRPr="003C16AD" w:rsidRDefault="00092790" w:rsidP="002746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="00C62000"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eastAsia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FB14BE" w14:paraId="61CCA428" w14:textId="08CD15CD" w:rsidTr="4227B958">
        <w:trPr>
          <w:cantSplit/>
          <w:trHeight w:val="238"/>
          <w:jc w:val="center"/>
        </w:trPr>
        <w:tc>
          <w:tcPr>
            <w:tcW w:w="144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C1FCC" w14:textId="4CEE8FE3" w:rsidR="00092790" w:rsidRPr="00FB14BE" w:rsidRDefault="00092790" w:rsidP="00A64082">
            <w:pPr>
              <w:pStyle w:val="Heading2"/>
              <w:outlineLvl w:val="1"/>
              <w:rPr>
                <w:rFonts w:ascii="Times New Roman" w:eastAsia="MS Gothic" w:hAnsi="Times New Roman" w:cs="Times New Roman"/>
              </w:rPr>
            </w:pPr>
            <w:bookmarkStart w:id="12" w:name="_Toc217457093"/>
            <w:r w:rsidRPr="00FB14BE">
              <w:rPr>
                <w:rFonts w:ascii="Times New Roman" w:eastAsia="MS Gothic" w:hAnsi="Times New Roman" w:cs="Times New Roman"/>
              </w:rPr>
              <w:lastRenderedPageBreak/>
              <w:t xml:space="preserve">2.2. </w:t>
            </w:r>
            <w:proofErr w:type="spellStart"/>
            <w:r w:rsidRPr="00FB14BE">
              <w:rPr>
                <w:rFonts w:ascii="Times New Roman" w:eastAsia="MS Gothic" w:hAnsi="Times New Roman" w:cs="Times New Roman"/>
              </w:rPr>
              <w:t>Podmjera</w:t>
            </w:r>
            <w:proofErr w:type="spellEnd"/>
            <w:r w:rsidRPr="00FB14BE">
              <w:rPr>
                <w:rFonts w:ascii="Times New Roman" w:eastAsia="MS Gothic" w:hAnsi="Times New Roman" w:cs="Times New Roman"/>
              </w:rPr>
              <w:t xml:space="preserve"> 2.: Poboljšanje funkcionalnosti Portala otvorenih podataka</w:t>
            </w:r>
            <w:bookmarkEnd w:id="12"/>
            <w:r w:rsidRPr="00FB14BE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092790" w:rsidRPr="00D4128B" w14:paraId="3C069271" w14:textId="6B2B57BF" w:rsidTr="003C16AD">
        <w:trPr>
          <w:gridAfter w:val="1"/>
          <w:wAfter w:w="13" w:type="dxa"/>
          <w:cantSplit/>
          <w:trHeight w:val="224"/>
          <w:jc w:val="center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C28493" w14:textId="77777777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4" w:space="0" w:color="auto"/>
            </w:tcBorders>
            <w:vAlign w:val="center"/>
          </w:tcPr>
          <w:p w14:paraId="7B64C068" w14:textId="77777777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84" w:type="dxa"/>
            <w:gridSpan w:val="2"/>
            <w:vAlign w:val="center"/>
          </w:tcPr>
          <w:p w14:paraId="63366126" w14:textId="77777777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3839DA07" w14:textId="77777777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003FDE10" w14:textId="744F69CB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2D36BDDE" w14:textId="447DDD85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14:paraId="5CBE3EBC" w14:textId="77777777" w:rsidR="00092790" w:rsidRPr="00620878" w:rsidRDefault="00092790" w:rsidP="004757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281EAE04" w14:textId="09799D86" w:rsidR="00092790" w:rsidRPr="00620878" w:rsidRDefault="00092790" w:rsidP="004757D4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D4128B" w14:paraId="6E31BCAE" w14:textId="2FC056FC" w:rsidTr="003C16AD">
        <w:trPr>
          <w:gridAfter w:val="1"/>
          <w:wAfter w:w="13" w:type="dxa"/>
          <w:cantSplit/>
          <w:trHeight w:val="874"/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632CBB5C" w14:textId="77777777" w:rsidR="00092790" w:rsidRPr="00620878" w:rsidRDefault="00092790" w:rsidP="00A64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</w:tcPr>
          <w:p w14:paraId="461CAF1C" w14:textId="5EDE6341" w:rsidR="00092790" w:rsidRPr="00620878" w:rsidDel="00192035" w:rsidRDefault="00092790" w:rsidP="00274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ava </w:t>
            </w:r>
            <w:proofErr w:type="spellStart"/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metapodataka</w:t>
            </w:r>
            <w:proofErr w:type="spellEnd"/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istraživačkim podacima na Portalu otvorenih podataka </w:t>
            </w:r>
            <w:r w:rsidR="759F238F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i usvajanje Plana održivosti Portala</w:t>
            </w:r>
          </w:p>
          <w:p w14:paraId="55769438" w14:textId="070B0FED" w:rsidR="00092790" w:rsidRPr="00620878" w:rsidRDefault="00092790" w:rsidP="00274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14:paraId="41211A63" w14:textId="77777777" w:rsidR="00092790" w:rsidRPr="00620878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  <w:p w14:paraId="2DFE0CFA" w14:textId="77777777" w:rsidR="00092790" w:rsidRPr="00620878" w:rsidRDefault="00092790" w:rsidP="00A6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49177" w14:textId="1FEB0795" w:rsidR="00092790" w:rsidRPr="00620878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SRCE</w:t>
            </w:r>
          </w:p>
          <w:p w14:paraId="0F8D3004" w14:textId="77777777" w:rsidR="00092790" w:rsidRPr="00620878" w:rsidRDefault="00092790" w:rsidP="00A6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77BC41" w14:textId="0999CE5E" w:rsidR="00092790" w:rsidRPr="00620878" w:rsidRDefault="00092790" w:rsidP="00A6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sigurana iz </w:t>
            </w:r>
            <w:r w:rsidR="001E0259" w:rsidRPr="0062087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edovitog </w:t>
            </w:r>
            <w:r w:rsidRPr="00620878">
              <w:rPr>
                <w:rFonts w:ascii="Times New Roman" w:eastAsia="MS Mincho" w:hAnsi="Times New Roman" w:cs="Times New Roman"/>
                <w:sz w:val="24"/>
                <w:szCs w:val="24"/>
              </w:rPr>
              <w:t>poslovanja tijela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115E330" w14:textId="77777777" w:rsidR="00092790" w:rsidRPr="00620878" w:rsidRDefault="00092790" w:rsidP="002746B8">
            <w:pPr>
              <w:numPr>
                <w:ilvl w:val="0"/>
                <w:numId w:val="10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cija kategorije “Istraživački podaci” na Portalu otvorenih podataka</w:t>
            </w:r>
          </w:p>
          <w:p w14:paraId="3752CD08" w14:textId="1A8A86BA" w:rsidR="00092790" w:rsidRPr="00620878" w:rsidRDefault="00092790" w:rsidP="002746B8">
            <w:pPr>
              <w:numPr>
                <w:ilvl w:val="0"/>
                <w:numId w:val="10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Uspostavljeno</w:t>
            </w:r>
            <w:r w:rsidR="002746B8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uzimanje </w:t>
            </w:r>
            <w:r w:rsidR="002746B8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6B8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etapodataka</w:t>
            </w:r>
            <w:proofErr w:type="spellEnd"/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nacionalne infrastrukture za digitalne</w:t>
            </w:r>
            <w:r w:rsidRPr="00620878">
              <w:rPr>
                <w:sz w:val="24"/>
                <w:szCs w:val="24"/>
              </w:rPr>
              <w:br/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repozitorije Dabar koju održava S</w:t>
            </w:r>
            <w:r w:rsidR="00E279F9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RCE</w:t>
            </w:r>
          </w:p>
          <w:p w14:paraId="2A7DE94C" w14:textId="078C2271" w:rsidR="00092790" w:rsidRPr="00620878" w:rsidRDefault="0E4287E6" w:rsidP="002746B8">
            <w:pPr>
              <w:numPr>
                <w:ilvl w:val="0"/>
                <w:numId w:val="10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vojen Plan održivosti Portala 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14:paraId="34990A6D" w14:textId="2C5C7EA0" w:rsidR="00092790" w:rsidRPr="00620878" w:rsidRDefault="00092790" w:rsidP="00116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C62000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14:paraId="7BE20623" w14:textId="77777777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38"/>
        </w:trPr>
        <w:tc>
          <w:tcPr>
            <w:tcW w:w="993" w:type="dxa"/>
          </w:tcPr>
          <w:p w14:paraId="77724F6F" w14:textId="04A4AA3F" w:rsidR="00092790" w:rsidRPr="00620878" w:rsidRDefault="004757D4" w:rsidP="00C857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2790"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2790"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2790"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775E5839" w14:textId="77777777" w:rsidR="00092790" w:rsidRPr="0062087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 xml:space="preserve">Izrada i objavljivanje Evidencije portala otvorenih podataka </w:t>
            </w:r>
          </w:p>
        </w:tc>
        <w:tc>
          <w:tcPr>
            <w:tcW w:w="1284" w:type="dxa"/>
            <w:gridSpan w:val="2"/>
          </w:tcPr>
          <w:p w14:paraId="796B6921" w14:textId="77777777" w:rsidR="00092790" w:rsidRPr="00620878" w:rsidRDefault="00092790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28AD22E2" w14:textId="77777777" w:rsidR="00092790" w:rsidRPr="00620878" w:rsidRDefault="00092790" w:rsidP="00C857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FF060" w14:textId="0D5480AE" w:rsidR="00092790" w:rsidRPr="00620878" w:rsidRDefault="00092790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</w:tcPr>
          <w:p w14:paraId="0555562A" w14:textId="74C403A2" w:rsidR="00092790" w:rsidRPr="00620878" w:rsidRDefault="00092790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Izrađena i objavljena Evidencija portala otvorenih podataka na Portalu otvorenih podataka</w:t>
            </w:r>
          </w:p>
        </w:tc>
        <w:tc>
          <w:tcPr>
            <w:tcW w:w="1281" w:type="dxa"/>
          </w:tcPr>
          <w:p w14:paraId="35D74115" w14:textId="73729817" w:rsidR="00092790" w:rsidRPr="00620878" w:rsidRDefault="00092790" w:rsidP="00C8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2000" w:rsidRPr="0062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9C3F4F" w14:paraId="09D408DA" w14:textId="77777777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38"/>
        </w:trPr>
        <w:tc>
          <w:tcPr>
            <w:tcW w:w="993" w:type="dxa"/>
          </w:tcPr>
          <w:p w14:paraId="10EB1C55" w14:textId="4DD9D416" w:rsidR="009C3F4F" w:rsidRPr="00620878" w:rsidRDefault="009C3F4F" w:rsidP="00C857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3677" w:type="dxa"/>
          </w:tcPr>
          <w:p w14:paraId="26AAACC4" w14:textId="01B8F466" w:rsidR="009C3F4F" w:rsidRPr="00620878" w:rsidRDefault="009C3F4F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Unaprjeđenje Portala otvorenih podataka novim funkcionalnostima</w:t>
            </w:r>
          </w:p>
        </w:tc>
        <w:tc>
          <w:tcPr>
            <w:tcW w:w="1284" w:type="dxa"/>
            <w:gridSpan w:val="2"/>
          </w:tcPr>
          <w:p w14:paraId="7CB2A468" w14:textId="5DE9441A" w:rsidR="009C3F4F" w:rsidRPr="00620878" w:rsidRDefault="009C3F4F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6C5A1560" w14:textId="77777777" w:rsidR="009C3F4F" w:rsidRPr="00620878" w:rsidRDefault="009C3F4F" w:rsidP="00C857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2FDC8" w14:textId="5DB907A4" w:rsidR="009C3F4F" w:rsidRPr="00620878" w:rsidRDefault="009C3F4F" w:rsidP="00C8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</w:tcPr>
          <w:p w14:paraId="42FECFE0" w14:textId="1FBC4E2F" w:rsidR="009C3F4F" w:rsidRPr="00620878" w:rsidRDefault="009C3F4F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Implementirane nove funkcionalnosti na Portalu otvorenih podataka</w:t>
            </w:r>
          </w:p>
        </w:tc>
        <w:tc>
          <w:tcPr>
            <w:tcW w:w="1281" w:type="dxa"/>
          </w:tcPr>
          <w:p w14:paraId="4479A5A2" w14:textId="0E418DA4" w:rsidR="009C3F4F" w:rsidRPr="00620878" w:rsidRDefault="009C3F4F" w:rsidP="00C8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2000" w:rsidRPr="0062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F56C2E" w:rsidRPr="0099056C" w14:paraId="739E12D3" w14:textId="77777777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574"/>
          <w:tblHeader/>
        </w:trPr>
        <w:tc>
          <w:tcPr>
            <w:tcW w:w="14459" w:type="dxa"/>
            <w:gridSpan w:val="8"/>
            <w:shd w:val="clear" w:color="auto" w:fill="CAEDFB" w:themeFill="accent4" w:themeFillTint="33"/>
            <w:vAlign w:val="center"/>
          </w:tcPr>
          <w:p w14:paraId="7DD1C5CC" w14:textId="77777777" w:rsidR="00F56C2E" w:rsidRPr="0099056C" w:rsidRDefault="00F56C2E" w:rsidP="00995CD7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99056C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</w:r>
            <w:bookmarkStart w:id="13" w:name="_Toc158191359"/>
            <w:bookmarkStart w:id="14" w:name="_Toc217457094"/>
            <w:r w:rsidRPr="0099056C">
              <w:rPr>
                <w:rFonts w:ascii="Times New Roman" w:hAnsi="Times New Roman" w:cs="Times New Roman"/>
                <w:color w:val="auto"/>
              </w:rPr>
              <w:t>MJERA 3. JAČANJE SVIJESTI O DOSTUPNOSTI OTVORENIH PODATAKA</w:t>
            </w:r>
            <w:bookmarkEnd w:id="13"/>
            <w:r w:rsidRPr="0099056C">
              <w:rPr>
                <w:rFonts w:ascii="Times New Roman" w:hAnsi="Times New Roman" w:cs="Times New Roman"/>
                <w:color w:val="auto"/>
              </w:rPr>
              <w:t xml:space="preserve"> I POTICANJE NA NJIHOVU PONOVNU UPORABU</w:t>
            </w:r>
            <w:bookmarkEnd w:id="14"/>
          </w:p>
        </w:tc>
      </w:tr>
      <w:tr w:rsidR="00092790" w:rsidRPr="00534D18" w14:paraId="0CB1A787" w14:textId="3A7CD551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472" w:type="dxa"/>
            <w:gridSpan w:val="9"/>
          </w:tcPr>
          <w:p w14:paraId="567CCC2C" w14:textId="77777777" w:rsidR="00092790" w:rsidRPr="00534D18" w:rsidRDefault="00092790" w:rsidP="00C8576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bookmarkStart w:id="15" w:name="_Toc158191360"/>
            <w:bookmarkStart w:id="16" w:name="_Toc217457095"/>
            <w:r w:rsidRPr="00534D18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534D18">
              <w:rPr>
                <w:rFonts w:ascii="Times New Roman" w:hAnsi="Times New Roman" w:cs="Times New Roman"/>
              </w:rPr>
              <w:t>Podmjera</w:t>
            </w:r>
            <w:proofErr w:type="spellEnd"/>
            <w:r w:rsidRPr="00534D18">
              <w:rPr>
                <w:rFonts w:ascii="Times New Roman" w:hAnsi="Times New Roman" w:cs="Times New Roman"/>
              </w:rPr>
              <w:t xml:space="preserve"> 1.:</w:t>
            </w:r>
            <w:bookmarkEnd w:id="15"/>
            <w:r w:rsidRPr="00534D18">
              <w:rPr>
                <w:rFonts w:ascii="Times New Roman" w:hAnsi="Times New Roman" w:cs="Times New Roman"/>
              </w:rPr>
              <w:t xml:space="preserve"> Informiranje i edukacija o otvorenim podacima</w:t>
            </w:r>
            <w:bookmarkEnd w:id="16"/>
          </w:p>
        </w:tc>
      </w:tr>
      <w:tr w:rsidR="00092790" w:rsidRPr="00534D18" w14:paraId="30B82CAF" w14:textId="29986165" w:rsidTr="003C16AD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  <w:vAlign w:val="center"/>
          </w:tcPr>
          <w:p w14:paraId="16749CF8" w14:textId="77777777" w:rsidR="00092790" w:rsidRPr="00534D18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2B68F0B" w14:textId="77777777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76" w:type="dxa"/>
            <w:vAlign w:val="center"/>
          </w:tcPr>
          <w:p w14:paraId="009A4E46" w14:textId="77777777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3AB98C87" w14:textId="77777777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67D1D24B" w14:textId="1E1C7A0C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777D69A0" w14:textId="68E59500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94" w:type="dxa"/>
            <w:gridSpan w:val="2"/>
            <w:vAlign w:val="center"/>
          </w:tcPr>
          <w:p w14:paraId="713F0344" w14:textId="77777777" w:rsidR="00092790" w:rsidRPr="00D4128B" w:rsidRDefault="00092790" w:rsidP="00CD4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214A0BEC" w14:textId="196D4822" w:rsidR="00092790" w:rsidRPr="00E64810" w:rsidRDefault="00092790" w:rsidP="00CD4F7B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5626A157" w14:textId="1E491DE1" w:rsidTr="003C16AD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</w:tcPr>
          <w:p w14:paraId="4867BC34" w14:textId="4CAC806D" w:rsidR="00092790" w:rsidRPr="00E64810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3685" w:type="dxa"/>
            <w:gridSpan w:val="2"/>
          </w:tcPr>
          <w:p w14:paraId="4EAC01E3" w14:textId="4B467DA3" w:rsidR="00092790" w:rsidRPr="00E64810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 xml:space="preserve">Edukacija službe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rugih dionika </w:t>
            </w: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o ponovnoj uporabi informacija i otvorenim poda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ganizacija događanja s ciljem poticanja korištenja otvorenih podataka</w:t>
            </w:r>
          </w:p>
        </w:tc>
        <w:tc>
          <w:tcPr>
            <w:tcW w:w="1276" w:type="dxa"/>
          </w:tcPr>
          <w:p w14:paraId="0A5DC5B1" w14:textId="44E97380" w:rsidR="00092790" w:rsidRPr="00E64810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,</w:t>
            </w:r>
          </w:p>
          <w:p w14:paraId="37D149FE" w14:textId="305E5F42" w:rsidR="00092790" w:rsidRPr="00E64810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UD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GU, HAKOM, </w:t>
            </w:r>
            <w:r w:rsidRPr="00C737EF">
              <w:rPr>
                <w:rFonts w:ascii="Times New Roman" w:hAnsi="Times New Roman" w:cs="Times New Roman"/>
                <w:sz w:val="24"/>
                <w:szCs w:val="24"/>
              </w:rPr>
              <w:t>MZOZT-ZZ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09B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</w:p>
        </w:tc>
        <w:tc>
          <w:tcPr>
            <w:tcW w:w="1559" w:type="dxa"/>
          </w:tcPr>
          <w:p w14:paraId="731057A8" w14:textId="08A364B6" w:rsidR="00092790" w:rsidRPr="00E64810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ŠJU</w:t>
            </w:r>
          </w:p>
        </w:tc>
        <w:tc>
          <w:tcPr>
            <w:tcW w:w="1418" w:type="dxa"/>
          </w:tcPr>
          <w:p w14:paraId="54FFC5AF" w14:textId="3DEED251" w:rsidR="00092790" w:rsidRPr="00E64810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0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</w:tcPr>
          <w:p w14:paraId="2E8343E5" w14:textId="77777777" w:rsidR="00715E2C" w:rsidRDefault="00092790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9F">
              <w:rPr>
                <w:rFonts w:ascii="Times New Roman" w:hAnsi="Times New Roman" w:cs="Times New Roman"/>
                <w:sz w:val="24"/>
                <w:szCs w:val="24"/>
              </w:rPr>
              <w:t>Održano najmanje 20 edukacija tijekom 2025. i 2026. godine iz djelokruga rada nositelja aktivnosti</w:t>
            </w:r>
            <w:r w:rsidR="007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A14AC" w14:textId="6D97FB53" w:rsidR="00CD0C62" w:rsidRDefault="00715E2C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PI –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jedn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edukacija o ponovnoj uporabi informacija i otvorenim podacima,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dvije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radionice godišnje o </w:t>
            </w:r>
            <w:proofErr w:type="spellStart"/>
            <w:r w:rsidRPr="00715E2C">
              <w:rPr>
                <w:rFonts w:ascii="Times New Roman" w:hAnsi="Times New Roman" w:cs="Times New Roman"/>
                <w:sz w:val="24"/>
                <w:szCs w:val="24"/>
              </w:rPr>
              <w:t>proaktivnoj</w:t>
            </w:r>
            <w:proofErr w:type="spellEnd"/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objavi informacija za ponovnu uporabu za službenike u tijelima javne vlasti </w:t>
            </w:r>
          </w:p>
          <w:p w14:paraId="7C7DEFF1" w14:textId="23CFB331" w:rsidR="00715E2C" w:rsidRDefault="00F8373E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MPUDT – </w:t>
            </w:r>
            <w:r w:rsidR="006870FD">
              <w:rPr>
                <w:rFonts w:ascii="Times New Roman" w:hAnsi="Times New Roman" w:cs="Times New Roman"/>
                <w:sz w:val="24"/>
                <w:szCs w:val="24"/>
              </w:rPr>
              <w:t>dvije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edukacije na temu objave podataka, </w:t>
            </w:r>
            <w:r w:rsidR="006870FD">
              <w:rPr>
                <w:rFonts w:ascii="Times New Roman" w:hAnsi="Times New Roman" w:cs="Times New Roman"/>
                <w:sz w:val="24"/>
                <w:szCs w:val="24"/>
              </w:rPr>
              <w:t>dvije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edukacij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o korištenju </w:t>
            </w:r>
            <w:proofErr w:type="spellStart"/>
            <w:r w:rsidRPr="00715E2C">
              <w:rPr>
                <w:rFonts w:ascii="Times New Roman" w:hAnsi="Times New Roman" w:cs="Times New Roman"/>
                <w:sz w:val="24"/>
                <w:szCs w:val="24"/>
              </w:rPr>
              <w:t>Metaregistra</w:t>
            </w:r>
            <w:proofErr w:type="spellEnd"/>
            <w:r w:rsidRPr="00715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D0B"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FD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 w:rsidR="00C66D0B"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događaj  s ciljem poticanja suradnje među  tijelima javne vlasti, znanstvenom zajednicom, privatnim sektorom i nevladinim organizacijama</w:t>
            </w:r>
          </w:p>
          <w:p w14:paraId="558E29C5" w14:textId="02E81572" w:rsidR="00715E2C" w:rsidRPr="00715E2C" w:rsidRDefault="00715E2C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GU –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jedn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radionica godišnje za subjekte </w:t>
            </w:r>
            <w:r w:rsidR="009804A1" w:rsidRPr="009804A1">
              <w:rPr>
                <w:rFonts w:ascii="Times New Roman" w:hAnsi="Times New Roman" w:cs="Times New Roman"/>
                <w:sz w:val="24"/>
                <w:szCs w:val="24"/>
              </w:rPr>
              <w:t>Nacionaln</w:t>
            </w:r>
            <w:r w:rsidR="009804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804A1" w:rsidRPr="009804A1">
              <w:rPr>
                <w:rFonts w:ascii="Times New Roman" w:hAnsi="Times New Roman" w:cs="Times New Roman"/>
                <w:sz w:val="24"/>
                <w:szCs w:val="24"/>
              </w:rPr>
              <w:t xml:space="preserve"> infrastruktur</w:t>
            </w:r>
            <w:r w:rsidR="009804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804A1" w:rsidRPr="009804A1">
              <w:rPr>
                <w:rFonts w:ascii="Times New Roman" w:hAnsi="Times New Roman" w:cs="Times New Roman"/>
                <w:sz w:val="24"/>
                <w:szCs w:val="24"/>
              </w:rPr>
              <w:t xml:space="preserve"> prostornih podataka (NIPP)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o visokovrijednim skupovima podataka</w:t>
            </w:r>
          </w:p>
          <w:p w14:paraId="57F31A3C" w14:textId="3AFA6BA2" w:rsidR="00C66D0B" w:rsidRDefault="00715E2C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HAKOM –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jedn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>dukacija djelatnika koji rade na skupljanju, obradi i objavi podataka u cilju podizanja svjesnosti važnosti otvaranja podataka</w:t>
            </w:r>
          </w:p>
          <w:p w14:paraId="4117A193" w14:textId="57B09B7F" w:rsidR="00603EF1" w:rsidRDefault="00F8373E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MZOZT-ZZOP </w:t>
            </w:r>
            <w:r w:rsidR="009250FD" w:rsidRPr="00715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događanja u cilju 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promoviranj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koristi otvorenih podataka i potican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715E2C">
              <w:rPr>
                <w:rFonts w:ascii="Times New Roman" w:hAnsi="Times New Roman" w:cs="Times New Roman"/>
                <w:sz w:val="24"/>
                <w:szCs w:val="24"/>
              </w:rPr>
              <w:t xml:space="preserve"> znanstvenih i drugih javnih institucija na objavu podataka o prirodi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6D0B"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najmanje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četiri</w:t>
            </w:r>
            <w:r w:rsidR="00C66D0B"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događanja u cilju poticanja znanstvenih i drugih javnih institucija na objavu i korištenje podataka o prirodi</w:t>
            </w:r>
          </w:p>
          <w:p w14:paraId="734FBBF0" w14:textId="6D30FDCC" w:rsidR="00C66D0B" w:rsidRPr="00603EF1" w:rsidRDefault="00C66D0B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  <w:r w:rsidR="0027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0FD" w:rsidRPr="00715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B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>adionica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događanje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  kojim se podiže svijest 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načini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korištenja uporabe otvorenih podataka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>sastana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i/ili javn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događanj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vezan</w:t>
            </w:r>
            <w:r w:rsidR="00603E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EF1">
              <w:rPr>
                <w:rFonts w:ascii="Times New Roman" w:hAnsi="Times New Roman" w:cs="Times New Roman"/>
                <w:sz w:val="24"/>
                <w:szCs w:val="24"/>
              </w:rPr>
              <w:t xml:space="preserve"> uz poticanje otvaranja natječaja za financiranje projekata namijenjenih istraživanju, korištenju i promociji otvorenih podataka</w:t>
            </w:r>
          </w:p>
        </w:tc>
        <w:tc>
          <w:tcPr>
            <w:tcW w:w="1294" w:type="dxa"/>
            <w:gridSpan w:val="2"/>
          </w:tcPr>
          <w:p w14:paraId="2B32C7C5" w14:textId="03E3739F" w:rsidR="00092790" w:rsidRPr="003C16AD" w:rsidRDefault="00092790" w:rsidP="0010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446DEA67" w14:textId="77777777" w:rsidTr="003C16AD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</w:tcPr>
          <w:p w14:paraId="55B051E8" w14:textId="3EAC8405" w:rsidR="00092790" w:rsidRPr="64A915EB" w:rsidRDefault="005C78F6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685" w:type="dxa"/>
            <w:gridSpan w:val="2"/>
          </w:tcPr>
          <w:p w14:paraId="68432558" w14:textId="05A1AFBD" w:rsidR="00092790" w:rsidRPr="64A915EB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 w:rsidDel="004160BA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objava smjernica za standardizaciju objave podataka</w:t>
            </w:r>
          </w:p>
        </w:tc>
        <w:tc>
          <w:tcPr>
            <w:tcW w:w="1276" w:type="dxa"/>
          </w:tcPr>
          <w:p w14:paraId="72FC88AB" w14:textId="26DF94F2" w:rsidR="00092790" w:rsidRPr="64A915EB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623CA4E" w:rsidDel="004160BA">
              <w:rPr>
                <w:rFonts w:ascii="Times New Roman" w:eastAsia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5D13F0F2" w14:textId="77777777" w:rsidR="00092790" w:rsidRPr="00106215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10F523F" w14:textId="074B2EB7" w:rsidR="00092790" w:rsidRPr="00106215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623CA4E" w:rsidDel="004160BA">
              <w:rPr>
                <w:rFonts w:ascii="Times New Roman" w:eastAsia="MS Mincho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</w:tcPr>
          <w:p w14:paraId="23D32F07" w14:textId="3871308B" w:rsidR="00092790" w:rsidRPr="64A915EB" w:rsidRDefault="00092790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DB3B5D" w:rsidDel="004160BA">
              <w:rPr>
                <w:rFonts w:ascii="Times New Roman" w:eastAsia="Times New Roman" w:hAnsi="Times New Roman" w:cs="Times New Roman"/>
                <w:sz w:val="24"/>
                <w:szCs w:val="24"/>
              </w:rPr>
              <w:t>Smjernice objavljene na Portalu otvorenih podataka</w:t>
            </w:r>
          </w:p>
        </w:tc>
        <w:tc>
          <w:tcPr>
            <w:tcW w:w="1294" w:type="dxa"/>
            <w:gridSpan w:val="2"/>
          </w:tcPr>
          <w:p w14:paraId="77BFE7D8" w14:textId="47D7403A" w:rsidR="00092790" w:rsidRPr="003C16AD" w:rsidRDefault="00092790" w:rsidP="0010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4DA88A96" w14:textId="478746E8" w:rsidTr="003C16AD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93" w:type="dxa"/>
          </w:tcPr>
          <w:p w14:paraId="1AF023B9" w14:textId="616968AC" w:rsidR="00092790" w:rsidRPr="001752AF" w:rsidRDefault="00092790" w:rsidP="001008F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  <w:r w:rsidR="00F52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14:paraId="099737FE" w14:textId="3ED366F7" w:rsidR="00092790" w:rsidRPr="00534D1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>Izrada promotivnih materijala s informacijama o otvorenim podacima, mogućnostima i koristima otvorenih podataka</w:t>
            </w:r>
          </w:p>
        </w:tc>
        <w:tc>
          <w:tcPr>
            <w:tcW w:w="1276" w:type="dxa"/>
          </w:tcPr>
          <w:p w14:paraId="094BBF34" w14:textId="16932A2B" w:rsidR="00092790" w:rsidRPr="00106215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39F2DCA6" w14:textId="77777777" w:rsidR="00092790" w:rsidRPr="00106215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5078CF8" w14:textId="051566C8" w:rsidR="00092790" w:rsidRPr="00106215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</w:tcPr>
          <w:p w14:paraId="10AF55AA" w14:textId="3190C75D" w:rsidR="00092790" w:rsidRPr="00106215" w:rsidRDefault="67FFF047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>Objavljeni promotivni materijali</w:t>
            </w:r>
            <w:r w:rsidR="00092790" w:rsidRPr="4227B958">
              <w:rPr>
                <w:rFonts w:ascii="Times New Roman" w:hAnsi="Times New Roman" w:cs="Times New Roman"/>
                <w:sz w:val="24"/>
                <w:szCs w:val="24"/>
              </w:rPr>
              <w:t xml:space="preserve"> na Portalu otvorenih podataka, mrežnoj stranici i društvenim mrežama MPUDT-a</w:t>
            </w:r>
          </w:p>
        </w:tc>
        <w:tc>
          <w:tcPr>
            <w:tcW w:w="1294" w:type="dxa"/>
            <w:gridSpan w:val="2"/>
          </w:tcPr>
          <w:p w14:paraId="1B7409CC" w14:textId="27C7C405" w:rsidR="00092790" w:rsidRPr="003C16AD" w:rsidRDefault="00092790" w:rsidP="0010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4E207464" w14:textId="3C5DDD8D" w:rsidTr="4227B958">
        <w:tblPrEx>
          <w:jc w:val="left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472" w:type="dxa"/>
            <w:gridSpan w:val="9"/>
          </w:tcPr>
          <w:p w14:paraId="3210EB52" w14:textId="77777777" w:rsidR="00092790" w:rsidRPr="00534D18" w:rsidRDefault="00092790" w:rsidP="00CD0C62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17" w:name="_Toc158191361"/>
            <w:bookmarkStart w:id="18" w:name="_Toc217457096"/>
            <w:r w:rsidRPr="00534D18">
              <w:rPr>
                <w:rStyle w:val="Heading2Char"/>
                <w:rFonts w:ascii="Times New Roman" w:hAnsi="Times New Roman" w:cs="Times New Roman"/>
              </w:rPr>
              <w:t xml:space="preserve">3.2. </w:t>
            </w:r>
            <w:proofErr w:type="spellStart"/>
            <w:r w:rsidRPr="00534D18">
              <w:rPr>
                <w:rStyle w:val="Heading2Char"/>
                <w:rFonts w:ascii="Times New Roman" w:hAnsi="Times New Roman" w:cs="Times New Roman"/>
              </w:rPr>
              <w:t>Podmjera</w:t>
            </w:r>
            <w:proofErr w:type="spellEnd"/>
            <w:r w:rsidRPr="00534D18">
              <w:rPr>
                <w:rStyle w:val="Heading2Char"/>
                <w:rFonts w:ascii="Times New Roman" w:hAnsi="Times New Roman" w:cs="Times New Roman"/>
              </w:rPr>
              <w:t xml:space="preserve"> 2.:</w:t>
            </w:r>
            <w:bookmarkEnd w:id="17"/>
            <w:r w:rsidRPr="00534D18">
              <w:rPr>
                <w:rStyle w:val="Heading2Char"/>
                <w:rFonts w:ascii="Times New Roman" w:hAnsi="Times New Roman" w:cs="Times New Roman"/>
              </w:rPr>
              <w:t xml:space="preserve"> Poticanje inovativnih načina i najboljih praksi uporabe otvorenih podataka te praćenje uporabe objavljenih podataka</w:t>
            </w:r>
            <w:bookmarkEnd w:id="18"/>
          </w:p>
        </w:tc>
      </w:tr>
      <w:tr w:rsidR="00092790" w:rsidRPr="00534D18" w14:paraId="7229E2A9" w14:textId="16F7E650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24"/>
        </w:trPr>
        <w:tc>
          <w:tcPr>
            <w:tcW w:w="993" w:type="dxa"/>
            <w:vAlign w:val="center"/>
          </w:tcPr>
          <w:p w14:paraId="4E1E04BB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0A8630E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76" w:type="dxa"/>
            <w:vAlign w:val="center"/>
          </w:tcPr>
          <w:p w14:paraId="06ED0A39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4EADE32E" w14:textId="777777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63EDD067" w14:textId="217E1277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3560DCB4" w14:textId="228A4376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81" w:type="dxa"/>
            <w:vAlign w:val="center"/>
          </w:tcPr>
          <w:p w14:paraId="07CAD045" w14:textId="77777777" w:rsidR="00092790" w:rsidRPr="00D4128B" w:rsidRDefault="00092790" w:rsidP="00C32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5FFFC4B3" w14:textId="0AA4935A" w:rsidR="00092790" w:rsidRPr="008050B2" w:rsidRDefault="00092790" w:rsidP="00C320BF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039D63A3" w14:textId="48AA57C4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836"/>
        </w:trPr>
        <w:tc>
          <w:tcPr>
            <w:tcW w:w="993" w:type="dxa"/>
          </w:tcPr>
          <w:p w14:paraId="4BE97337" w14:textId="77777777" w:rsidR="00092790" w:rsidRPr="008050B2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685" w:type="dxa"/>
            <w:gridSpan w:val="2"/>
          </w:tcPr>
          <w:p w14:paraId="55F5EEB4" w14:textId="3D0BD54B" w:rsidR="00092790" w:rsidRPr="008050B2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Osiguravanje kontinuiteta dijaloga između nadležnih državnih tijela, jedinica lokalne regionalne (područne) samouprave, privatnog sektora, organizacija civilnog društva i akademske zajednice kojim se osigurava provedba inicijative Partnerstvo za otvorenu vlast u Republici Hrvatskoj u dijelu koji se odnosi na </w:t>
            </w:r>
            <w:r w:rsidR="00CD0C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olitiku otvorenih podataka</w:t>
            </w:r>
          </w:p>
        </w:tc>
        <w:tc>
          <w:tcPr>
            <w:tcW w:w="1276" w:type="dxa"/>
          </w:tcPr>
          <w:p w14:paraId="56D3548B" w14:textId="77777777" w:rsidR="00092790" w:rsidRPr="008050B2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</w:p>
        </w:tc>
        <w:tc>
          <w:tcPr>
            <w:tcW w:w="1559" w:type="dxa"/>
          </w:tcPr>
          <w:p w14:paraId="045F3A95" w14:textId="77777777" w:rsidR="00092790" w:rsidRPr="008050B2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>Savjet inicijative Partnerstvo za otvorenu vlast</w:t>
            </w:r>
          </w:p>
        </w:tc>
        <w:tc>
          <w:tcPr>
            <w:tcW w:w="1418" w:type="dxa"/>
          </w:tcPr>
          <w:p w14:paraId="545710B0" w14:textId="7F4A86CE" w:rsidR="00092790" w:rsidRPr="008050B2" w:rsidRDefault="00092790" w:rsidP="00A9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Osigurana iz redovitog poslovanja tijela </w:t>
            </w:r>
          </w:p>
        </w:tc>
        <w:tc>
          <w:tcPr>
            <w:tcW w:w="4247" w:type="dxa"/>
          </w:tcPr>
          <w:p w14:paraId="2953F960" w14:textId="19D74BE9" w:rsidR="00092790" w:rsidRPr="008050B2" w:rsidRDefault="00092790" w:rsidP="002746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Usvojeni </w:t>
            </w:r>
            <w:r w:rsidR="00CD0C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kcijski planovi za provedbu inicijative Partnerstvo za otvorenu vlast za dvogodišnje razdoblje </w:t>
            </w:r>
          </w:p>
          <w:p w14:paraId="3AF834E2" w14:textId="77777777" w:rsidR="00092790" w:rsidRDefault="00092790" w:rsidP="002746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B2">
              <w:rPr>
                <w:rFonts w:ascii="Times New Roman" w:hAnsi="Times New Roman" w:cs="Times New Roman"/>
                <w:sz w:val="24"/>
                <w:szCs w:val="24"/>
              </w:rPr>
              <w:t xml:space="preserve">Održane sjednice Savjeta inicijative Partnerstvo za otvorenu vlast </w:t>
            </w:r>
          </w:p>
          <w:p w14:paraId="2B28105F" w14:textId="210AEB79" w:rsidR="00092790" w:rsidRPr="00A96B42" w:rsidRDefault="00092790" w:rsidP="002746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2">
              <w:rPr>
                <w:rFonts w:ascii="Times New Roman" w:hAnsi="Times New Roman" w:cs="Times New Roman"/>
                <w:sz w:val="24"/>
                <w:szCs w:val="24"/>
              </w:rPr>
              <w:t>Usvojena Izvješća o provedbi Akcijskog plana za provedbu inicijative Partnerstvo za otvorenu vlast u Republici Hrvatskoj</w:t>
            </w:r>
          </w:p>
        </w:tc>
        <w:tc>
          <w:tcPr>
            <w:tcW w:w="1281" w:type="dxa"/>
          </w:tcPr>
          <w:p w14:paraId="7AD97654" w14:textId="35B7AA37" w:rsidR="00092790" w:rsidRPr="003C16AD" w:rsidRDefault="00092790" w:rsidP="00A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54AA8C6E" w14:textId="755ECC7A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279"/>
        </w:trPr>
        <w:tc>
          <w:tcPr>
            <w:tcW w:w="993" w:type="dxa"/>
          </w:tcPr>
          <w:p w14:paraId="48042614" w14:textId="77777777" w:rsidR="00092790" w:rsidRPr="002A4A6F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9A24" w14:textId="62B6C2D4" w:rsidR="00092790" w:rsidRPr="002A4A6F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 xml:space="preserve">Godišnje praćenje potreba za otvorenim podacima od strane različitih dionika: privatni sektor, znanstvena zajednica, organizacije civilnog društv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3EDB" w14:textId="77777777" w:rsidR="00092790" w:rsidRPr="002A4A6F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F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0FD" w14:textId="77777777" w:rsidR="00092790" w:rsidRPr="002A4A6F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40C" w14:textId="058D0A0D" w:rsidR="00092790" w:rsidRPr="002A4A6F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F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8622" w14:textId="77777777" w:rsidR="00092790" w:rsidRDefault="00092790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Implementirana stalno dostupna anketa na Portalu otvorenih podataka kojom se prikupljaju informacije o potrebi za otvorenim podacima</w:t>
            </w:r>
          </w:p>
          <w:p w14:paraId="31FE4656" w14:textId="31AFBC1D" w:rsidR="009C3F4F" w:rsidRPr="002A4A6F" w:rsidRDefault="009C3F4F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rovedene dvije ankete poslane na dionike privatnog sektora</w:t>
            </w:r>
            <w:r w:rsidR="00F83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znanstvene zajednice</w:t>
            </w:r>
            <w:r w:rsidR="00F8373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cije civilnog društva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F9C9" w14:textId="6209D4DF" w:rsidR="00092790" w:rsidRPr="003C16AD" w:rsidRDefault="00092790" w:rsidP="00A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:rsidRPr="00534D18" w14:paraId="693F6ECB" w14:textId="5541D29B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2335"/>
        </w:trPr>
        <w:tc>
          <w:tcPr>
            <w:tcW w:w="993" w:type="dxa"/>
          </w:tcPr>
          <w:p w14:paraId="7A441865" w14:textId="4FD6E647" w:rsidR="00092790" w:rsidRPr="00E7409B" w:rsidRDefault="00092790" w:rsidP="00A96B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D7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64A9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73F" w14:textId="35FFFAEA" w:rsidR="00092790" w:rsidRPr="003A0FBD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 xml:space="preserve">Poticanje otvaranja natječaja </w:t>
            </w:r>
            <w:r w:rsidR="009250FD">
              <w:rPr>
                <w:rFonts w:ascii="Times New Roman" w:hAnsi="Times New Roman" w:cs="Times New Roman"/>
                <w:sz w:val="24"/>
                <w:szCs w:val="24"/>
              </w:rPr>
              <w:t>tijela javne vlasti</w:t>
            </w:r>
            <w:r w:rsidRPr="003A0FBD">
              <w:rPr>
                <w:rFonts w:ascii="Times New Roman" w:hAnsi="Times New Roman" w:cs="Times New Roman"/>
                <w:sz w:val="24"/>
                <w:szCs w:val="24"/>
              </w:rPr>
              <w:t xml:space="preserve"> za financiranje projekata namijenjenih istraživanju, korištenju i promociji otvorenih podataka (za organizacije civilnoga društva, javne institute i druge dionik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E8D6" w14:textId="77777777" w:rsidR="00092790" w:rsidRPr="00E7409B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B">
              <w:rPr>
                <w:rFonts w:ascii="Times New Roman" w:hAnsi="Times New Roman" w:cs="Times New Roman"/>
                <w:sz w:val="24"/>
                <w:szCs w:val="24"/>
              </w:rPr>
              <w:t>UZUVR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1144" w14:textId="77777777" w:rsidR="00092790" w:rsidRPr="00E7409B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808" w14:textId="3712B1AA" w:rsidR="00092790" w:rsidRPr="00E7409B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B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9BF0" w14:textId="490B473F" w:rsidR="00092790" w:rsidRPr="00E7409B" w:rsidRDefault="1F8F4C49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 xml:space="preserve">Održan </w:t>
            </w:r>
            <w:r w:rsidR="006F20FB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 xml:space="preserve"> događaj s ciljem poticanja suradnje među tijelima javne vlasti, znanstvenom zajednicom, privatnim sektorom i nevladinim organizacijama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0F58" w14:textId="2E38677F" w:rsidR="00092790" w:rsidRPr="003C16AD" w:rsidRDefault="00092790" w:rsidP="00A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  <w:tr w:rsidR="00092790" w14:paraId="78D4943B" w14:textId="080BD2EC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993" w:type="dxa"/>
          </w:tcPr>
          <w:p w14:paraId="5ABAD0CA" w14:textId="62AE98A8" w:rsidR="00092790" w:rsidRDefault="00092790" w:rsidP="00A96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915E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91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64A91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04A6" w14:textId="125B703A" w:rsidR="00092790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>
              <w:rPr>
                <w:rFonts w:ascii="Times New Roman" w:hAnsi="Times New Roman" w:cs="Times New Roman"/>
                <w:sz w:val="24"/>
                <w:szCs w:val="24"/>
              </w:rPr>
              <w:t xml:space="preserve">Razvoj partnerstva s IT tvrtkama i </w:t>
            </w:r>
            <w:proofErr w:type="spellStart"/>
            <w:r w:rsidRPr="5623CA4E"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5623CA4E">
              <w:rPr>
                <w:rFonts w:ascii="Times New Roman" w:hAnsi="Times New Roman" w:cs="Times New Roman"/>
                <w:sz w:val="24"/>
                <w:szCs w:val="24"/>
              </w:rPr>
              <w:t xml:space="preserve"> zajednicom 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4EA">
              <w:rPr>
                <w:rFonts w:ascii="Times New Roman" w:hAnsi="Times New Roman" w:cs="Times New Roman"/>
                <w:sz w:val="24"/>
                <w:szCs w:val="24"/>
              </w:rPr>
              <w:t>identifikacije prioritetnih skupova podataka koje je potrebno objavi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8BA1" w14:textId="0B3C3122" w:rsidR="00092790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8C4D" w14:textId="445EF6E3" w:rsidR="00092790" w:rsidRDefault="00092790" w:rsidP="002746B8">
            <w:pPr>
              <w:jc w:val="both"/>
            </w:pPr>
            <w:r w:rsidRPr="5623C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GO, </w:t>
            </w:r>
            <w:r w:rsidR="009804A1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gospodarska komo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A0C7" w14:textId="625ACD19" w:rsidR="00092790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623C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na iz redovitog poslovanja tijela  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9EF" w14:textId="5D2F2C11" w:rsidR="00092790" w:rsidRDefault="00092790" w:rsidP="002746B8">
            <w:pPr>
              <w:pStyle w:val="ListParagraph"/>
              <w:numPr>
                <w:ilvl w:val="0"/>
                <w:numId w:val="1"/>
              </w:numPr>
              <w:ind w:left="316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 xml:space="preserve">Održana najmanje </w:t>
            </w:r>
            <w:r w:rsidR="006F20FB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r w:rsidRPr="4227B958">
              <w:rPr>
                <w:rFonts w:ascii="Times New Roman" w:hAnsi="Times New Roman" w:cs="Times New Roman"/>
                <w:sz w:val="24"/>
                <w:szCs w:val="24"/>
              </w:rPr>
              <w:t xml:space="preserve"> tematska sastanka godišnje s IT sektorom; izrađen izvještaj o prioritetnim podatkovnim skupovima; objavljeni prvi skupovi na Portalu otvorenih podataka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0061" w14:textId="77777777" w:rsidR="00092790" w:rsidRDefault="00092790" w:rsidP="00A96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62000" w:rsidRPr="003C1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6AD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  <w:p w14:paraId="14377A2D" w14:textId="77777777" w:rsidR="002746B8" w:rsidRDefault="002746B8" w:rsidP="00A96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99E67" w14:textId="77777777" w:rsidR="002746B8" w:rsidRDefault="002746B8" w:rsidP="00A96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E626" w14:textId="2F56C8FF" w:rsidR="002746B8" w:rsidRPr="003C16AD" w:rsidRDefault="002746B8" w:rsidP="00A96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9" w:rsidRPr="0099056C" w14:paraId="779491EF" w14:textId="77777777" w:rsidTr="4227B95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574"/>
        </w:trPr>
        <w:tc>
          <w:tcPr>
            <w:tcW w:w="14459" w:type="dxa"/>
            <w:gridSpan w:val="8"/>
            <w:shd w:val="clear" w:color="auto" w:fill="CAEDFB" w:themeFill="accent4" w:themeFillTint="33"/>
            <w:vAlign w:val="center"/>
          </w:tcPr>
          <w:p w14:paraId="5A75E30F" w14:textId="77777777" w:rsidR="004F1D29" w:rsidRPr="0099056C" w:rsidRDefault="004F1D29" w:rsidP="00995CD7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99056C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</w:r>
            <w:bookmarkStart w:id="19" w:name="_Toc158191362"/>
            <w:bookmarkStart w:id="20" w:name="_Toc217457097"/>
            <w:r w:rsidRPr="0099056C">
              <w:rPr>
                <w:rFonts w:ascii="Times New Roman" w:hAnsi="Times New Roman" w:cs="Times New Roman"/>
                <w:color w:val="auto"/>
              </w:rPr>
              <w:t>MJERA 4.: OSIGURAVANJE ODRŽIVOSTI POLITIKE OTVORENIH PODATAKA</w:t>
            </w:r>
            <w:bookmarkEnd w:id="19"/>
            <w:bookmarkEnd w:id="20"/>
          </w:p>
        </w:tc>
      </w:tr>
      <w:tr w:rsidR="00092790" w:rsidRPr="00534D18" w14:paraId="24FED934" w14:textId="1746F204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1040"/>
        </w:trPr>
        <w:tc>
          <w:tcPr>
            <w:tcW w:w="993" w:type="dxa"/>
            <w:vAlign w:val="center"/>
          </w:tcPr>
          <w:p w14:paraId="5A177577" w14:textId="77777777" w:rsidR="00092790" w:rsidRPr="00534D1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1024B0B" w14:textId="77777777" w:rsidR="00092790" w:rsidRPr="0062087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76" w:type="dxa"/>
            <w:vAlign w:val="center"/>
          </w:tcPr>
          <w:p w14:paraId="6005C5A7" w14:textId="77777777" w:rsidR="00092790" w:rsidRPr="0062087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559" w:type="dxa"/>
            <w:vAlign w:val="center"/>
          </w:tcPr>
          <w:p w14:paraId="587C7DA5" w14:textId="77777777" w:rsidR="00092790" w:rsidRPr="0062087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878">
              <w:rPr>
                <w:rFonts w:ascii="Times New Roman" w:hAnsi="Times New Roman" w:cs="Times New Roman"/>
                <w:b/>
                <w:sz w:val="24"/>
                <w:szCs w:val="24"/>
              </w:rPr>
              <w:t>Sunositelj</w:t>
            </w:r>
            <w:proofErr w:type="spellEnd"/>
          </w:p>
        </w:tc>
        <w:tc>
          <w:tcPr>
            <w:tcW w:w="1418" w:type="dxa"/>
            <w:vAlign w:val="center"/>
          </w:tcPr>
          <w:p w14:paraId="31E3A83C" w14:textId="06A3D05F" w:rsidR="00092790" w:rsidRPr="0062087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4247" w:type="dxa"/>
            <w:vAlign w:val="center"/>
          </w:tcPr>
          <w:p w14:paraId="05B9C3FE" w14:textId="0E415DD8" w:rsidR="00092790" w:rsidRPr="0062087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b/>
                <w:sz w:val="24"/>
                <w:szCs w:val="24"/>
              </w:rPr>
              <w:t>Pokazatelji izvršenja</w:t>
            </w:r>
          </w:p>
        </w:tc>
        <w:tc>
          <w:tcPr>
            <w:tcW w:w="1281" w:type="dxa"/>
            <w:vAlign w:val="center"/>
          </w:tcPr>
          <w:p w14:paraId="6F51C876" w14:textId="77777777" w:rsidR="00092790" w:rsidRPr="00620878" w:rsidRDefault="00092790" w:rsidP="004F1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(kvartal/</w:t>
            </w:r>
          </w:p>
          <w:p w14:paraId="42A0919C" w14:textId="2F843820" w:rsidR="00092790" w:rsidRPr="00620878" w:rsidRDefault="00092790" w:rsidP="004F1D29">
            <w:pPr>
              <w:pStyle w:val="ListParagraph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na)</w:t>
            </w:r>
          </w:p>
        </w:tc>
      </w:tr>
      <w:tr w:rsidR="00092790" w:rsidRPr="00534D18" w14:paraId="603BF01C" w14:textId="213A5124" w:rsidTr="003C16AD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3" w:type="dxa"/>
          <w:trHeight w:val="488"/>
        </w:trPr>
        <w:tc>
          <w:tcPr>
            <w:tcW w:w="993" w:type="dxa"/>
          </w:tcPr>
          <w:p w14:paraId="5FDF56F6" w14:textId="77777777" w:rsidR="00092790" w:rsidRPr="009472AF" w:rsidRDefault="00092790" w:rsidP="0009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2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gridSpan w:val="2"/>
          </w:tcPr>
          <w:p w14:paraId="1618089E" w14:textId="43C79371" w:rsidR="00092790" w:rsidRPr="00620878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 xml:space="preserve">Evaluacija provedbe </w:t>
            </w:r>
            <w:r w:rsidR="009804A1" w:rsidRPr="00620878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 xml:space="preserve"> i utvrđivanje potrebe za revizijom Politike otvorenih podataka </w:t>
            </w:r>
          </w:p>
        </w:tc>
        <w:tc>
          <w:tcPr>
            <w:tcW w:w="1276" w:type="dxa"/>
          </w:tcPr>
          <w:p w14:paraId="6B74562B" w14:textId="77777777" w:rsidR="00092790" w:rsidRPr="00620878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559" w:type="dxa"/>
          </w:tcPr>
          <w:p w14:paraId="691A9226" w14:textId="77777777" w:rsidR="00092790" w:rsidRPr="00620878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Koordinacija</w:t>
            </w:r>
          </w:p>
        </w:tc>
        <w:tc>
          <w:tcPr>
            <w:tcW w:w="1418" w:type="dxa"/>
          </w:tcPr>
          <w:p w14:paraId="42C31884" w14:textId="77777777" w:rsidR="00092790" w:rsidRPr="00620878" w:rsidRDefault="00092790" w:rsidP="00274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Osigurana iz redovitog poslovanja tijela</w:t>
            </w:r>
          </w:p>
          <w:p w14:paraId="6032DC51" w14:textId="3EDD16DE" w:rsidR="00092790" w:rsidRPr="00620878" w:rsidRDefault="00092790" w:rsidP="002746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65AE81" w14:textId="40E6E127" w:rsidR="00092790" w:rsidRPr="00620878" w:rsidRDefault="00092790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ana radna skupina za izradu </w:t>
            </w:r>
            <w:r w:rsidR="00CD0C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804A1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kcijskog plana</w:t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naredno razdoblje i evaluaciju provedbe postojećeg </w:t>
            </w:r>
            <w:r w:rsidR="009804A1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Akcijskog plana</w:t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7F48FF" w14:textId="702A20EA" w:rsidR="00092790" w:rsidRPr="00620878" w:rsidRDefault="1588136B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Donesene preporuke za unaprjeđenje Politike otvorenih podataka</w:t>
            </w:r>
          </w:p>
          <w:p w14:paraId="610B07C3" w14:textId="3DD559C3" w:rsidR="00092790" w:rsidRPr="00620878" w:rsidRDefault="1588136B" w:rsidP="002746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đena procjena potencijala visokovrijednih geoprostornih skupova podataka objavljenih na Portalu </w:t>
            </w:r>
            <w:r w:rsidR="009804A1"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vorenih podataka </w:t>
            </w:r>
            <w:r w:rsidRPr="00620878">
              <w:rPr>
                <w:rFonts w:ascii="Times New Roman" w:eastAsia="Times New Roman" w:hAnsi="Times New Roman" w:cs="Times New Roman"/>
                <w:sz w:val="24"/>
                <w:szCs w:val="24"/>
              </w:rPr>
              <w:t>kao podloga za unaprjeđenje Politike otvorenih podataka</w:t>
            </w:r>
          </w:p>
        </w:tc>
        <w:tc>
          <w:tcPr>
            <w:tcW w:w="1281" w:type="dxa"/>
          </w:tcPr>
          <w:p w14:paraId="54E4952E" w14:textId="78F3DF51" w:rsidR="00092790" w:rsidRPr="00620878" w:rsidRDefault="00DD602B" w:rsidP="00EB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2000" w:rsidRPr="0062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878">
              <w:rPr>
                <w:rFonts w:ascii="Times New Roman" w:hAnsi="Times New Roman" w:cs="Times New Roman"/>
                <w:sz w:val="24"/>
                <w:szCs w:val="24"/>
              </w:rPr>
              <w:t>/2026.</w:t>
            </w:r>
          </w:p>
        </w:tc>
      </w:tr>
    </w:tbl>
    <w:p w14:paraId="6CC50E3B" w14:textId="29C5B12D" w:rsidR="00D4128B" w:rsidRPr="00534D18" w:rsidRDefault="00D4128B" w:rsidP="64A915EB"/>
    <w:p w14:paraId="600DCBC5" w14:textId="2638D362" w:rsidR="00D4128B" w:rsidRPr="009472AF" w:rsidRDefault="00D4128B">
      <w:pPr>
        <w:rPr>
          <w:rFonts w:ascii="Times New Roman" w:eastAsia="MS Mincho" w:hAnsi="Times New Roman" w:cs="Times New Roman"/>
        </w:rPr>
      </w:pPr>
    </w:p>
    <w:sectPr w:rsidR="00D4128B" w:rsidRPr="009472AF" w:rsidSect="00D412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E7DD0" w16cex:dateUtc="2025-12-18T12:19:00Z"/>
  <w16cex:commentExtensible w16cex:durableId="2CEE7DE4" w16cex:dateUtc="2025-12-18T12:19:00Z"/>
  <w16cex:commentExtensible w16cex:durableId="2CEE7E1E" w16cex:dateUtc="2025-12-18T12:20:00Z"/>
  <w16cex:commentExtensible w16cex:durableId="2CEE7E31" w16cex:dateUtc="2025-12-18T12:20:00Z"/>
  <w16cex:commentExtensible w16cex:durableId="2CEE7E4B" w16cex:dateUtc="2025-12-18T12:21:00Z"/>
  <w16cex:commentExtensible w16cex:durableId="2CEE7E64" w16cex:dateUtc="2025-12-18T12:21:00Z"/>
  <w16cex:commentExtensible w16cex:durableId="2CEE874D" w16cex:dateUtc="2025-12-18T12:59:00Z"/>
  <w16cex:commentExtensible w16cex:durableId="2CEE80B4" w16cex:dateUtc="2025-12-18T12:31:00Z"/>
  <w16cex:commentExtensible w16cex:durableId="2CEE80D7" w16cex:dateUtc="2025-12-18T1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C1EA" w14:textId="77777777" w:rsidR="003312B1" w:rsidRDefault="003312B1">
      <w:pPr>
        <w:spacing w:after="0" w:line="240" w:lineRule="auto"/>
      </w:pPr>
      <w:r>
        <w:separator/>
      </w:r>
    </w:p>
  </w:endnote>
  <w:endnote w:type="continuationSeparator" w:id="0">
    <w:p w14:paraId="6195BE36" w14:textId="77777777" w:rsidR="003312B1" w:rsidRDefault="0033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16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88B44" w14:textId="308B6336" w:rsidR="00EB64F7" w:rsidRDefault="00EB6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C7329" w14:textId="77777777" w:rsidR="00652C61" w:rsidRDefault="00652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B729" w14:textId="77777777" w:rsidR="003312B1" w:rsidRDefault="003312B1">
      <w:pPr>
        <w:spacing w:after="0" w:line="240" w:lineRule="auto"/>
      </w:pPr>
      <w:r>
        <w:separator/>
      </w:r>
    </w:p>
  </w:footnote>
  <w:footnote w:type="continuationSeparator" w:id="0">
    <w:p w14:paraId="530E43C8" w14:textId="77777777" w:rsidR="003312B1" w:rsidRDefault="0033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16B4" w14:textId="77777777" w:rsidR="00921176" w:rsidRDefault="00921176" w:rsidP="00CA26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15D"/>
    <w:multiLevelType w:val="hybridMultilevel"/>
    <w:tmpl w:val="FFFFFFFF"/>
    <w:lvl w:ilvl="0" w:tplc="8DBCE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8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0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3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AA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9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4C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9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DF3"/>
    <w:multiLevelType w:val="hybridMultilevel"/>
    <w:tmpl w:val="96888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25E9"/>
    <w:multiLevelType w:val="hybridMultilevel"/>
    <w:tmpl w:val="0D780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285"/>
    <w:multiLevelType w:val="hybridMultilevel"/>
    <w:tmpl w:val="5AB6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F864"/>
    <w:multiLevelType w:val="hybridMultilevel"/>
    <w:tmpl w:val="FFFFFFFF"/>
    <w:lvl w:ilvl="0" w:tplc="F8547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2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2E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C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1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CD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1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5338"/>
    <w:multiLevelType w:val="hybridMultilevel"/>
    <w:tmpl w:val="36E0BEB2"/>
    <w:lvl w:ilvl="0" w:tplc="DB26C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A32B1"/>
    <w:multiLevelType w:val="hybridMultilevel"/>
    <w:tmpl w:val="5CA23500"/>
    <w:lvl w:ilvl="0" w:tplc="118C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B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D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C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B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8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87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67C8"/>
    <w:multiLevelType w:val="hybridMultilevel"/>
    <w:tmpl w:val="FFFFFFFF"/>
    <w:lvl w:ilvl="0" w:tplc="3EA46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B61A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6C7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62A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04C0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0200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C85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8A6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1290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D3D5D"/>
    <w:multiLevelType w:val="hybridMultilevel"/>
    <w:tmpl w:val="6EE25EB0"/>
    <w:lvl w:ilvl="0" w:tplc="DB26C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E3C25"/>
    <w:multiLevelType w:val="hybridMultilevel"/>
    <w:tmpl w:val="E35CC114"/>
    <w:lvl w:ilvl="0" w:tplc="9294A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8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4C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44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A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D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A2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0DA"/>
    <w:multiLevelType w:val="hybridMultilevel"/>
    <w:tmpl w:val="659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DDE"/>
    <w:multiLevelType w:val="hybridMultilevel"/>
    <w:tmpl w:val="18467E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D2"/>
    <w:multiLevelType w:val="hybridMultilevel"/>
    <w:tmpl w:val="C8E6D282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7747EEAD"/>
    <w:multiLevelType w:val="hybridMultilevel"/>
    <w:tmpl w:val="B31E2C66"/>
    <w:lvl w:ilvl="0" w:tplc="DB2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20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D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C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4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23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C7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CE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A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93DF"/>
    <w:multiLevelType w:val="hybridMultilevel"/>
    <w:tmpl w:val="FDC27F48"/>
    <w:lvl w:ilvl="0" w:tplc="76EA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0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7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3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A1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4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21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8B"/>
    <w:rsid w:val="00000219"/>
    <w:rsid w:val="0000162F"/>
    <w:rsid w:val="00002B98"/>
    <w:rsid w:val="00002FE2"/>
    <w:rsid w:val="000044E0"/>
    <w:rsid w:val="00005476"/>
    <w:rsid w:val="00005618"/>
    <w:rsid w:val="000058E1"/>
    <w:rsid w:val="00010224"/>
    <w:rsid w:val="00011DDE"/>
    <w:rsid w:val="000120B0"/>
    <w:rsid w:val="00013AFD"/>
    <w:rsid w:val="00013B42"/>
    <w:rsid w:val="00014FB2"/>
    <w:rsid w:val="0002041A"/>
    <w:rsid w:val="000208A0"/>
    <w:rsid w:val="00020EBE"/>
    <w:rsid w:val="00021251"/>
    <w:rsid w:val="00021256"/>
    <w:rsid w:val="000231C8"/>
    <w:rsid w:val="00024563"/>
    <w:rsid w:val="00025803"/>
    <w:rsid w:val="00030313"/>
    <w:rsid w:val="000322AF"/>
    <w:rsid w:val="000323E0"/>
    <w:rsid w:val="0003687C"/>
    <w:rsid w:val="00037BAD"/>
    <w:rsid w:val="00037CAF"/>
    <w:rsid w:val="000411D6"/>
    <w:rsid w:val="000424F4"/>
    <w:rsid w:val="00042794"/>
    <w:rsid w:val="00043C54"/>
    <w:rsid w:val="00046249"/>
    <w:rsid w:val="00049568"/>
    <w:rsid w:val="00050B72"/>
    <w:rsid w:val="00050EB9"/>
    <w:rsid w:val="000524E6"/>
    <w:rsid w:val="00053E93"/>
    <w:rsid w:val="000547E1"/>
    <w:rsid w:val="00054C8F"/>
    <w:rsid w:val="0005542B"/>
    <w:rsid w:val="0005581F"/>
    <w:rsid w:val="00055F48"/>
    <w:rsid w:val="00056537"/>
    <w:rsid w:val="00057DF5"/>
    <w:rsid w:val="00062E9B"/>
    <w:rsid w:val="00064AA0"/>
    <w:rsid w:val="00065549"/>
    <w:rsid w:val="00066B6D"/>
    <w:rsid w:val="00070080"/>
    <w:rsid w:val="00070E4E"/>
    <w:rsid w:val="00071187"/>
    <w:rsid w:val="000711D7"/>
    <w:rsid w:val="00071E74"/>
    <w:rsid w:val="000754A8"/>
    <w:rsid w:val="00075BA6"/>
    <w:rsid w:val="00076084"/>
    <w:rsid w:val="00080A6E"/>
    <w:rsid w:val="00081866"/>
    <w:rsid w:val="00082CA9"/>
    <w:rsid w:val="00082EB3"/>
    <w:rsid w:val="00084B4C"/>
    <w:rsid w:val="00084B74"/>
    <w:rsid w:val="000866B5"/>
    <w:rsid w:val="00086EBD"/>
    <w:rsid w:val="000900EA"/>
    <w:rsid w:val="00090734"/>
    <w:rsid w:val="0009248F"/>
    <w:rsid w:val="00092790"/>
    <w:rsid w:val="0009528D"/>
    <w:rsid w:val="0009566E"/>
    <w:rsid w:val="00095AE6"/>
    <w:rsid w:val="0009613E"/>
    <w:rsid w:val="00096557"/>
    <w:rsid w:val="000A1CB1"/>
    <w:rsid w:val="000A4811"/>
    <w:rsid w:val="000A7199"/>
    <w:rsid w:val="000B22E3"/>
    <w:rsid w:val="000B34FF"/>
    <w:rsid w:val="000B71C9"/>
    <w:rsid w:val="000C12F8"/>
    <w:rsid w:val="000C22D6"/>
    <w:rsid w:val="000C54DE"/>
    <w:rsid w:val="000C5AD0"/>
    <w:rsid w:val="000C63FC"/>
    <w:rsid w:val="000C65C3"/>
    <w:rsid w:val="000C7FA6"/>
    <w:rsid w:val="000D0E5B"/>
    <w:rsid w:val="000D57EC"/>
    <w:rsid w:val="000E2880"/>
    <w:rsid w:val="000E3DF3"/>
    <w:rsid w:val="000E6904"/>
    <w:rsid w:val="000F0B95"/>
    <w:rsid w:val="000F31E9"/>
    <w:rsid w:val="000F32D4"/>
    <w:rsid w:val="000F3727"/>
    <w:rsid w:val="000F4B94"/>
    <w:rsid w:val="000F5C9F"/>
    <w:rsid w:val="000F5D5E"/>
    <w:rsid w:val="000F5F65"/>
    <w:rsid w:val="000F656A"/>
    <w:rsid w:val="000F7072"/>
    <w:rsid w:val="001008FA"/>
    <w:rsid w:val="00100D97"/>
    <w:rsid w:val="00102C2E"/>
    <w:rsid w:val="00106215"/>
    <w:rsid w:val="00106850"/>
    <w:rsid w:val="0011318D"/>
    <w:rsid w:val="0011529F"/>
    <w:rsid w:val="00115358"/>
    <w:rsid w:val="00115D77"/>
    <w:rsid w:val="00116E06"/>
    <w:rsid w:val="00117177"/>
    <w:rsid w:val="00120202"/>
    <w:rsid w:val="00122A71"/>
    <w:rsid w:val="00126052"/>
    <w:rsid w:val="0012619B"/>
    <w:rsid w:val="00127681"/>
    <w:rsid w:val="0013099B"/>
    <w:rsid w:val="001336CF"/>
    <w:rsid w:val="00133C88"/>
    <w:rsid w:val="00134889"/>
    <w:rsid w:val="00136208"/>
    <w:rsid w:val="00136553"/>
    <w:rsid w:val="00136AD6"/>
    <w:rsid w:val="00141594"/>
    <w:rsid w:val="00145B98"/>
    <w:rsid w:val="0014707E"/>
    <w:rsid w:val="001504DE"/>
    <w:rsid w:val="00151C2E"/>
    <w:rsid w:val="00151EAB"/>
    <w:rsid w:val="00153664"/>
    <w:rsid w:val="001563A7"/>
    <w:rsid w:val="001611A6"/>
    <w:rsid w:val="00163B25"/>
    <w:rsid w:val="00166B82"/>
    <w:rsid w:val="00167357"/>
    <w:rsid w:val="00170C3F"/>
    <w:rsid w:val="00170DB8"/>
    <w:rsid w:val="00172C66"/>
    <w:rsid w:val="001752AF"/>
    <w:rsid w:val="0017617C"/>
    <w:rsid w:val="0017628E"/>
    <w:rsid w:val="0018262D"/>
    <w:rsid w:val="00186613"/>
    <w:rsid w:val="001866E0"/>
    <w:rsid w:val="00186A8C"/>
    <w:rsid w:val="00190B82"/>
    <w:rsid w:val="00190DB1"/>
    <w:rsid w:val="00191149"/>
    <w:rsid w:val="00192035"/>
    <w:rsid w:val="00192F5F"/>
    <w:rsid w:val="00195D69"/>
    <w:rsid w:val="0019798E"/>
    <w:rsid w:val="00197C97"/>
    <w:rsid w:val="001A0F24"/>
    <w:rsid w:val="001A14A7"/>
    <w:rsid w:val="001A2258"/>
    <w:rsid w:val="001A2594"/>
    <w:rsid w:val="001A5974"/>
    <w:rsid w:val="001A7259"/>
    <w:rsid w:val="001B0560"/>
    <w:rsid w:val="001B238E"/>
    <w:rsid w:val="001B3676"/>
    <w:rsid w:val="001B36AC"/>
    <w:rsid w:val="001B42FF"/>
    <w:rsid w:val="001B525D"/>
    <w:rsid w:val="001B5615"/>
    <w:rsid w:val="001B6993"/>
    <w:rsid w:val="001B6BD4"/>
    <w:rsid w:val="001C2426"/>
    <w:rsid w:val="001C2B6E"/>
    <w:rsid w:val="001C2BAB"/>
    <w:rsid w:val="001C2C73"/>
    <w:rsid w:val="001C2F78"/>
    <w:rsid w:val="001C4628"/>
    <w:rsid w:val="001C5717"/>
    <w:rsid w:val="001C65CF"/>
    <w:rsid w:val="001D0415"/>
    <w:rsid w:val="001D1639"/>
    <w:rsid w:val="001D2BF7"/>
    <w:rsid w:val="001D4B61"/>
    <w:rsid w:val="001D5E1E"/>
    <w:rsid w:val="001D60F1"/>
    <w:rsid w:val="001D69AA"/>
    <w:rsid w:val="001D6C1C"/>
    <w:rsid w:val="001E0259"/>
    <w:rsid w:val="001E02A2"/>
    <w:rsid w:val="001E24B7"/>
    <w:rsid w:val="001E2827"/>
    <w:rsid w:val="001E49F8"/>
    <w:rsid w:val="001E647B"/>
    <w:rsid w:val="001E6ACB"/>
    <w:rsid w:val="001E6AD6"/>
    <w:rsid w:val="001E726B"/>
    <w:rsid w:val="001E7862"/>
    <w:rsid w:val="001F0DC8"/>
    <w:rsid w:val="001F2B4C"/>
    <w:rsid w:val="001F3604"/>
    <w:rsid w:val="001F5D8C"/>
    <w:rsid w:val="001F6524"/>
    <w:rsid w:val="001F753B"/>
    <w:rsid w:val="001F78B1"/>
    <w:rsid w:val="00204FC2"/>
    <w:rsid w:val="00205263"/>
    <w:rsid w:val="00207629"/>
    <w:rsid w:val="00210C41"/>
    <w:rsid w:val="00213CDE"/>
    <w:rsid w:val="00220AB2"/>
    <w:rsid w:val="00224EE9"/>
    <w:rsid w:val="00226F22"/>
    <w:rsid w:val="00227542"/>
    <w:rsid w:val="00227DD9"/>
    <w:rsid w:val="0023201E"/>
    <w:rsid w:val="002329F3"/>
    <w:rsid w:val="00235D66"/>
    <w:rsid w:val="00235D82"/>
    <w:rsid w:val="00236695"/>
    <w:rsid w:val="002403BC"/>
    <w:rsid w:val="00241618"/>
    <w:rsid w:val="0024186C"/>
    <w:rsid w:val="00245194"/>
    <w:rsid w:val="00247CF8"/>
    <w:rsid w:val="00250408"/>
    <w:rsid w:val="0025098D"/>
    <w:rsid w:val="00251789"/>
    <w:rsid w:val="002528BE"/>
    <w:rsid w:val="00255A85"/>
    <w:rsid w:val="00256814"/>
    <w:rsid w:val="002575DF"/>
    <w:rsid w:val="002606F3"/>
    <w:rsid w:val="00260889"/>
    <w:rsid w:val="00262CC6"/>
    <w:rsid w:val="002642F1"/>
    <w:rsid w:val="00265734"/>
    <w:rsid w:val="00265BC6"/>
    <w:rsid w:val="00265C3A"/>
    <w:rsid w:val="00265E76"/>
    <w:rsid w:val="0026663E"/>
    <w:rsid w:val="00267B1D"/>
    <w:rsid w:val="00272226"/>
    <w:rsid w:val="0027247E"/>
    <w:rsid w:val="002746B8"/>
    <w:rsid w:val="00275407"/>
    <w:rsid w:val="00276B51"/>
    <w:rsid w:val="00277D0D"/>
    <w:rsid w:val="002801F7"/>
    <w:rsid w:val="0028084F"/>
    <w:rsid w:val="002821BB"/>
    <w:rsid w:val="00282A2B"/>
    <w:rsid w:val="002833DB"/>
    <w:rsid w:val="002842AF"/>
    <w:rsid w:val="00284E87"/>
    <w:rsid w:val="00290EF9"/>
    <w:rsid w:val="00291B12"/>
    <w:rsid w:val="00292A8D"/>
    <w:rsid w:val="0029311F"/>
    <w:rsid w:val="002939F2"/>
    <w:rsid w:val="00293FC9"/>
    <w:rsid w:val="00296582"/>
    <w:rsid w:val="00296982"/>
    <w:rsid w:val="0029737E"/>
    <w:rsid w:val="00297EC5"/>
    <w:rsid w:val="002A2422"/>
    <w:rsid w:val="002A4A6F"/>
    <w:rsid w:val="002B0548"/>
    <w:rsid w:val="002B3BC3"/>
    <w:rsid w:val="002B3D8A"/>
    <w:rsid w:val="002B5486"/>
    <w:rsid w:val="002C1259"/>
    <w:rsid w:val="002C24B7"/>
    <w:rsid w:val="002C4734"/>
    <w:rsid w:val="002C65F7"/>
    <w:rsid w:val="002C7013"/>
    <w:rsid w:val="002D376B"/>
    <w:rsid w:val="002D61CC"/>
    <w:rsid w:val="002D6CD1"/>
    <w:rsid w:val="002E0469"/>
    <w:rsid w:val="002E0C61"/>
    <w:rsid w:val="002E1599"/>
    <w:rsid w:val="002E1DE2"/>
    <w:rsid w:val="002F0042"/>
    <w:rsid w:val="002F0949"/>
    <w:rsid w:val="002F42BB"/>
    <w:rsid w:val="002F7299"/>
    <w:rsid w:val="002F768C"/>
    <w:rsid w:val="002F7DBC"/>
    <w:rsid w:val="00300644"/>
    <w:rsid w:val="003008FE"/>
    <w:rsid w:val="00303835"/>
    <w:rsid w:val="00304B74"/>
    <w:rsid w:val="00306837"/>
    <w:rsid w:val="003069B7"/>
    <w:rsid w:val="00310375"/>
    <w:rsid w:val="00310516"/>
    <w:rsid w:val="00312119"/>
    <w:rsid w:val="00312414"/>
    <w:rsid w:val="00315A85"/>
    <w:rsid w:val="00317C92"/>
    <w:rsid w:val="00317DFE"/>
    <w:rsid w:val="00321BA1"/>
    <w:rsid w:val="00321EB4"/>
    <w:rsid w:val="00322E6E"/>
    <w:rsid w:val="00323896"/>
    <w:rsid w:val="003312B1"/>
    <w:rsid w:val="00331FCA"/>
    <w:rsid w:val="0033353B"/>
    <w:rsid w:val="00333688"/>
    <w:rsid w:val="003337CF"/>
    <w:rsid w:val="0033418C"/>
    <w:rsid w:val="00336091"/>
    <w:rsid w:val="003365B9"/>
    <w:rsid w:val="00337594"/>
    <w:rsid w:val="003411D0"/>
    <w:rsid w:val="00341C59"/>
    <w:rsid w:val="00341DD9"/>
    <w:rsid w:val="00341F28"/>
    <w:rsid w:val="003421C8"/>
    <w:rsid w:val="003435F1"/>
    <w:rsid w:val="0034573C"/>
    <w:rsid w:val="003504F1"/>
    <w:rsid w:val="00351D28"/>
    <w:rsid w:val="00351EBC"/>
    <w:rsid w:val="003560A6"/>
    <w:rsid w:val="00357100"/>
    <w:rsid w:val="00360C17"/>
    <w:rsid w:val="003622DF"/>
    <w:rsid w:val="0036256B"/>
    <w:rsid w:val="00363755"/>
    <w:rsid w:val="00363CDB"/>
    <w:rsid w:val="003673C0"/>
    <w:rsid w:val="003707CD"/>
    <w:rsid w:val="003713AC"/>
    <w:rsid w:val="003714BE"/>
    <w:rsid w:val="00376618"/>
    <w:rsid w:val="003778DF"/>
    <w:rsid w:val="00380D3F"/>
    <w:rsid w:val="00382A8F"/>
    <w:rsid w:val="003837B4"/>
    <w:rsid w:val="00383C70"/>
    <w:rsid w:val="003841B7"/>
    <w:rsid w:val="00384CAC"/>
    <w:rsid w:val="00385FB2"/>
    <w:rsid w:val="00386FC1"/>
    <w:rsid w:val="00387150"/>
    <w:rsid w:val="00391074"/>
    <w:rsid w:val="003935D8"/>
    <w:rsid w:val="00393D25"/>
    <w:rsid w:val="00393EBA"/>
    <w:rsid w:val="00394576"/>
    <w:rsid w:val="003957AF"/>
    <w:rsid w:val="00395E1C"/>
    <w:rsid w:val="00395EC3"/>
    <w:rsid w:val="003A03C9"/>
    <w:rsid w:val="003A0873"/>
    <w:rsid w:val="003A0FBD"/>
    <w:rsid w:val="003A23FF"/>
    <w:rsid w:val="003A6168"/>
    <w:rsid w:val="003A7AD1"/>
    <w:rsid w:val="003B0E1F"/>
    <w:rsid w:val="003B13BB"/>
    <w:rsid w:val="003B15F4"/>
    <w:rsid w:val="003B3325"/>
    <w:rsid w:val="003B43EA"/>
    <w:rsid w:val="003B6DF4"/>
    <w:rsid w:val="003B78A1"/>
    <w:rsid w:val="003C0416"/>
    <w:rsid w:val="003C16AD"/>
    <w:rsid w:val="003C4B3B"/>
    <w:rsid w:val="003C72EF"/>
    <w:rsid w:val="003D1161"/>
    <w:rsid w:val="003D139E"/>
    <w:rsid w:val="003D2915"/>
    <w:rsid w:val="003D2CF6"/>
    <w:rsid w:val="003D2E12"/>
    <w:rsid w:val="003D3D71"/>
    <w:rsid w:val="003D56E7"/>
    <w:rsid w:val="003D68DF"/>
    <w:rsid w:val="003D6EA5"/>
    <w:rsid w:val="003D701A"/>
    <w:rsid w:val="003D7E9A"/>
    <w:rsid w:val="003E10B6"/>
    <w:rsid w:val="003E39AB"/>
    <w:rsid w:val="003E3EAE"/>
    <w:rsid w:val="003E71BA"/>
    <w:rsid w:val="003F2311"/>
    <w:rsid w:val="003F3BDC"/>
    <w:rsid w:val="003F4FFA"/>
    <w:rsid w:val="003F6541"/>
    <w:rsid w:val="003F65A5"/>
    <w:rsid w:val="003F6696"/>
    <w:rsid w:val="003F7180"/>
    <w:rsid w:val="004000D4"/>
    <w:rsid w:val="00400499"/>
    <w:rsid w:val="0040287E"/>
    <w:rsid w:val="00405996"/>
    <w:rsid w:val="00410F8A"/>
    <w:rsid w:val="00414999"/>
    <w:rsid w:val="004151E8"/>
    <w:rsid w:val="00415227"/>
    <w:rsid w:val="00415C8F"/>
    <w:rsid w:val="004160BA"/>
    <w:rsid w:val="00416809"/>
    <w:rsid w:val="00417ADD"/>
    <w:rsid w:val="00421995"/>
    <w:rsid w:val="004223CE"/>
    <w:rsid w:val="00422987"/>
    <w:rsid w:val="0042547E"/>
    <w:rsid w:val="004265AB"/>
    <w:rsid w:val="00430437"/>
    <w:rsid w:val="0043198B"/>
    <w:rsid w:val="00431BE1"/>
    <w:rsid w:val="00436565"/>
    <w:rsid w:val="00436ECB"/>
    <w:rsid w:val="004410D8"/>
    <w:rsid w:val="00442123"/>
    <w:rsid w:val="004443E7"/>
    <w:rsid w:val="004443F9"/>
    <w:rsid w:val="00445E67"/>
    <w:rsid w:val="00447D7F"/>
    <w:rsid w:val="0045051A"/>
    <w:rsid w:val="0045431D"/>
    <w:rsid w:val="00455B76"/>
    <w:rsid w:val="004577FB"/>
    <w:rsid w:val="004629C1"/>
    <w:rsid w:val="00462A0D"/>
    <w:rsid w:val="00463962"/>
    <w:rsid w:val="00463A31"/>
    <w:rsid w:val="00464FE3"/>
    <w:rsid w:val="004657A1"/>
    <w:rsid w:val="00466269"/>
    <w:rsid w:val="00470D56"/>
    <w:rsid w:val="00471B79"/>
    <w:rsid w:val="00473C06"/>
    <w:rsid w:val="00474600"/>
    <w:rsid w:val="004757D4"/>
    <w:rsid w:val="004806E7"/>
    <w:rsid w:val="004807DC"/>
    <w:rsid w:val="0048326C"/>
    <w:rsid w:val="00485241"/>
    <w:rsid w:val="00485A6F"/>
    <w:rsid w:val="004915FA"/>
    <w:rsid w:val="004932E4"/>
    <w:rsid w:val="00494001"/>
    <w:rsid w:val="00494064"/>
    <w:rsid w:val="00494F3E"/>
    <w:rsid w:val="004A2365"/>
    <w:rsid w:val="004A4DCD"/>
    <w:rsid w:val="004B30CC"/>
    <w:rsid w:val="004B38E4"/>
    <w:rsid w:val="004B4598"/>
    <w:rsid w:val="004B5AEE"/>
    <w:rsid w:val="004B5CE4"/>
    <w:rsid w:val="004B788C"/>
    <w:rsid w:val="004C04B7"/>
    <w:rsid w:val="004C18F6"/>
    <w:rsid w:val="004C2D82"/>
    <w:rsid w:val="004C56C5"/>
    <w:rsid w:val="004C6FCA"/>
    <w:rsid w:val="004C75D7"/>
    <w:rsid w:val="004C7AE8"/>
    <w:rsid w:val="004D2E89"/>
    <w:rsid w:val="004D45BA"/>
    <w:rsid w:val="004D75D0"/>
    <w:rsid w:val="004E0C35"/>
    <w:rsid w:val="004E2E49"/>
    <w:rsid w:val="004E3446"/>
    <w:rsid w:val="004E4F97"/>
    <w:rsid w:val="004E7261"/>
    <w:rsid w:val="004E76B9"/>
    <w:rsid w:val="004E7B90"/>
    <w:rsid w:val="004F1D29"/>
    <w:rsid w:val="004F3EBA"/>
    <w:rsid w:val="004F484D"/>
    <w:rsid w:val="004F57B6"/>
    <w:rsid w:val="004F59AD"/>
    <w:rsid w:val="00500492"/>
    <w:rsid w:val="00500601"/>
    <w:rsid w:val="00500DA7"/>
    <w:rsid w:val="0050456F"/>
    <w:rsid w:val="005048CB"/>
    <w:rsid w:val="00504D94"/>
    <w:rsid w:val="00511A64"/>
    <w:rsid w:val="00514C12"/>
    <w:rsid w:val="005155F8"/>
    <w:rsid w:val="00517B39"/>
    <w:rsid w:val="00521102"/>
    <w:rsid w:val="005221F4"/>
    <w:rsid w:val="0052358F"/>
    <w:rsid w:val="00524255"/>
    <w:rsid w:val="00526E30"/>
    <w:rsid w:val="00532CDB"/>
    <w:rsid w:val="005352A0"/>
    <w:rsid w:val="005361B4"/>
    <w:rsid w:val="0053790F"/>
    <w:rsid w:val="0054167A"/>
    <w:rsid w:val="00543F43"/>
    <w:rsid w:val="00545B8E"/>
    <w:rsid w:val="005505EF"/>
    <w:rsid w:val="0055083A"/>
    <w:rsid w:val="00552343"/>
    <w:rsid w:val="00552950"/>
    <w:rsid w:val="00552DA0"/>
    <w:rsid w:val="005538B5"/>
    <w:rsid w:val="005542BE"/>
    <w:rsid w:val="00556475"/>
    <w:rsid w:val="00557741"/>
    <w:rsid w:val="00561748"/>
    <w:rsid w:val="00561CA1"/>
    <w:rsid w:val="00562E0D"/>
    <w:rsid w:val="005640AE"/>
    <w:rsid w:val="00564B56"/>
    <w:rsid w:val="0056605D"/>
    <w:rsid w:val="00570F69"/>
    <w:rsid w:val="005711E6"/>
    <w:rsid w:val="005713CE"/>
    <w:rsid w:val="005733F4"/>
    <w:rsid w:val="00573D4D"/>
    <w:rsid w:val="00576049"/>
    <w:rsid w:val="0057742E"/>
    <w:rsid w:val="00577C6A"/>
    <w:rsid w:val="00582A0C"/>
    <w:rsid w:val="0058529B"/>
    <w:rsid w:val="00587479"/>
    <w:rsid w:val="00590CEC"/>
    <w:rsid w:val="00592233"/>
    <w:rsid w:val="00594022"/>
    <w:rsid w:val="005A0CF8"/>
    <w:rsid w:val="005A197B"/>
    <w:rsid w:val="005A6F18"/>
    <w:rsid w:val="005A76A0"/>
    <w:rsid w:val="005A7802"/>
    <w:rsid w:val="005B206D"/>
    <w:rsid w:val="005B24CF"/>
    <w:rsid w:val="005B3592"/>
    <w:rsid w:val="005B426C"/>
    <w:rsid w:val="005B515B"/>
    <w:rsid w:val="005B5290"/>
    <w:rsid w:val="005B7E32"/>
    <w:rsid w:val="005C0BE0"/>
    <w:rsid w:val="005C454A"/>
    <w:rsid w:val="005C48D4"/>
    <w:rsid w:val="005C4968"/>
    <w:rsid w:val="005C4BCE"/>
    <w:rsid w:val="005C5B5E"/>
    <w:rsid w:val="005C78F6"/>
    <w:rsid w:val="005C7F07"/>
    <w:rsid w:val="005D0BE3"/>
    <w:rsid w:val="005D19A1"/>
    <w:rsid w:val="005D5724"/>
    <w:rsid w:val="005E036B"/>
    <w:rsid w:val="005E29AC"/>
    <w:rsid w:val="005E4BCD"/>
    <w:rsid w:val="005E646A"/>
    <w:rsid w:val="005E6D18"/>
    <w:rsid w:val="005F034D"/>
    <w:rsid w:val="005F279F"/>
    <w:rsid w:val="005F37AC"/>
    <w:rsid w:val="005F48ED"/>
    <w:rsid w:val="005F5A76"/>
    <w:rsid w:val="00600C77"/>
    <w:rsid w:val="006030DE"/>
    <w:rsid w:val="00603EF1"/>
    <w:rsid w:val="00604180"/>
    <w:rsid w:val="006046B5"/>
    <w:rsid w:val="006054B9"/>
    <w:rsid w:val="00605F3B"/>
    <w:rsid w:val="00605FAE"/>
    <w:rsid w:val="00606BFB"/>
    <w:rsid w:val="00610870"/>
    <w:rsid w:val="00610E26"/>
    <w:rsid w:val="00613D65"/>
    <w:rsid w:val="006155B5"/>
    <w:rsid w:val="0061663B"/>
    <w:rsid w:val="00617CF5"/>
    <w:rsid w:val="00620878"/>
    <w:rsid w:val="006212C5"/>
    <w:rsid w:val="0062328B"/>
    <w:rsid w:val="00623B29"/>
    <w:rsid w:val="006254E0"/>
    <w:rsid w:val="006267B7"/>
    <w:rsid w:val="006304FD"/>
    <w:rsid w:val="00633FB5"/>
    <w:rsid w:val="0064180F"/>
    <w:rsid w:val="00643444"/>
    <w:rsid w:val="00643F24"/>
    <w:rsid w:val="006446FC"/>
    <w:rsid w:val="00645557"/>
    <w:rsid w:val="006458EB"/>
    <w:rsid w:val="00646E40"/>
    <w:rsid w:val="00650CC3"/>
    <w:rsid w:val="00652C61"/>
    <w:rsid w:val="00654B76"/>
    <w:rsid w:val="00655560"/>
    <w:rsid w:val="0065760E"/>
    <w:rsid w:val="0066001D"/>
    <w:rsid w:val="00663895"/>
    <w:rsid w:val="006651EA"/>
    <w:rsid w:val="00665256"/>
    <w:rsid w:val="006722D7"/>
    <w:rsid w:val="00672BE3"/>
    <w:rsid w:val="00672F55"/>
    <w:rsid w:val="0067488E"/>
    <w:rsid w:val="006755E3"/>
    <w:rsid w:val="006760BD"/>
    <w:rsid w:val="00677B2C"/>
    <w:rsid w:val="00681348"/>
    <w:rsid w:val="00681BC5"/>
    <w:rsid w:val="006870FD"/>
    <w:rsid w:val="006909E3"/>
    <w:rsid w:val="00691BA2"/>
    <w:rsid w:val="00692017"/>
    <w:rsid w:val="00692E94"/>
    <w:rsid w:val="00692F0D"/>
    <w:rsid w:val="006A5CB3"/>
    <w:rsid w:val="006A631A"/>
    <w:rsid w:val="006A6749"/>
    <w:rsid w:val="006A7022"/>
    <w:rsid w:val="006A7ECA"/>
    <w:rsid w:val="006B0717"/>
    <w:rsid w:val="006B1320"/>
    <w:rsid w:val="006B34D8"/>
    <w:rsid w:val="006C0DF9"/>
    <w:rsid w:val="006C5068"/>
    <w:rsid w:val="006C6306"/>
    <w:rsid w:val="006C7173"/>
    <w:rsid w:val="006D0BD3"/>
    <w:rsid w:val="006D1767"/>
    <w:rsid w:val="006D30F9"/>
    <w:rsid w:val="006E05AC"/>
    <w:rsid w:val="006E27A7"/>
    <w:rsid w:val="006E291A"/>
    <w:rsid w:val="006E329A"/>
    <w:rsid w:val="006E512A"/>
    <w:rsid w:val="006E515F"/>
    <w:rsid w:val="006E6B8B"/>
    <w:rsid w:val="006E738D"/>
    <w:rsid w:val="006E778A"/>
    <w:rsid w:val="006E79D7"/>
    <w:rsid w:val="006F1A9F"/>
    <w:rsid w:val="006F1AB7"/>
    <w:rsid w:val="006F1F6E"/>
    <w:rsid w:val="006F20FB"/>
    <w:rsid w:val="006F350E"/>
    <w:rsid w:val="006F4631"/>
    <w:rsid w:val="006F4EF0"/>
    <w:rsid w:val="006F7004"/>
    <w:rsid w:val="006F7405"/>
    <w:rsid w:val="007002F4"/>
    <w:rsid w:val="00700E03"/>
    <w:rsid w:val="007043C2"/>
    <w:rsid w:val="007055B5"/>
    <w:rsid w:val="00706A7D"/>
    <w:rsid w:val="00711DE1"/>
    <w:rsid w:val="00715E2C"/>
    <w:rsid w:val="00716599"/>
    <w:rsid w:val="00720ED0"/>
    <w:rsid w:val="007235A4"/>
    <w:rsid w:val="00724733"/>
    <w:rsid w:val="00724FFF"/>
    <w:rsid w:val="007256B3"/>
    <w:rsid w:val="00727C41"/>
    <w:rsid w:val="00730F70"/>
    <w:rsid w:val="007311F5"/>
    <w:rsid w:val="007342CE"/>
    <w:rsid w:val="00734BBC"/>
    <w:rsid w:val="00734C32"/>
    <w:rsid w:val="00735CCD"/>
    <w:rsid w:val="007420FF"/>
    <w:rsid w:val="00742239"/>
    <w:rsid w:val="0074235E"/>
    <w:rsid w:val="007455DA"/>
    <w:rsid w:val="007459F7"/>
    <w:rsid w:val="007470ED"/>
    <w:rsid w:val="00747F8D"/>
    <w:rsid w:val="00750015"/>
    <w:rsid w:val="00751E70"/>
    <w:rsid w:val="00753CB2"/>
    <w:rsid w:val="0075599E"/>
    <w:rsid w:val="00757021"/>
    <w:rsid w:val="00760885"/>
    <w:rsid w:val="00761EEF"/>
    <w:rsid w:val="0076298E"/>
    <w:rsid w:val="00762AA4"/>
    <w:rsid w:val="0076432B"/>
    <w:rsid w:val="00766861"/>
    <w:rsid w:val="007669C3"/>
    <w:rsid w:val="0077027B"/>
    <w:rsid w:val="00770BD7"/>
    <w:rsid w:val="00773AA6"/>
    <w:rsid w:val="00782C20"/>
    <w:rsid w:val="00785C03"/>
    <w:rsid w:val="0078752D"/>
    <w:rsid w:val="00790426"/>
    <w:rsid w:val="007906BA"/>
    <w:rsid w:val="00790888"/>
    <w:rsid w:val="00790936"/>
    <w:rsid w:val="007920CE"/>
    <w:rsid w:val="007926DB"/>
    <w:rsid w:val="007927F8"/>
    <w:rsid w:val="0079586B"/>
    <w:rsid w:val="00797943"/>
    <w:rsid w:val="007A0209"/>
    <w:rsid w:val="007A197B"/>
    <w:rsid w:val="007A1E10"/>
    <w:rsid w:val="007A2504"/>
    <w:rsid w:val="007A4D6D"/>
    <w:rsid w:val="007A6A98"/>
    <w:rsid w:val="007A7D9B"/>
    <w:rsid w:val="007B164E"/>
    <w:rsid w:val="007B5477"/>
    <w:rsid w:val="007B56BF"/>
    <w:rsid w:val="007C4447"/>
    <w:rsid w:val="007C79DB"/>
    <w:rsid w:val="007D1118"/>
    <w:rsid w:val="007D44D5"/>
    <w:rsid w:val="007D4981"/>
    <w:rsid w:val="007D7B8F"/>
    <w:rsid w:val="007E0279"/>
    <w:rsid w:val="007E10F9"/>
    <w:rsid w:val="007E32F5"/>
    <w:rsid w:val="007E37B2"/>
    <w:rsid w:val="007E49B3"/>
    <w:rsid w:val="007E4AAE"/>
    <w:rsid w:val="007F0385"/>
    <w:rsid w:val="007F09AB"/>
    <w:rsid w:val="007F0B04"/>
    <w:rsid w:val="007F0BBB"/>
    <w:rsid w:val="007F11CA"/>
    <w:rsid w:val="007F1E30"/>
    <w:rsid w:val="007F35C0"/>
    <w:rsid w:val="007F694A"/>
    <w:rsid w:val="007F6CCC"/>
    <w:rsid w:val="00800CCC"/>
    <w:rsid w:val="0080217A"/>
    <w:rsid w:val="008050B2"/>
    <w:rsid w:val="00805ED9"/>
    <w:rsid w:val="00806BC3"/>
    <w:rsid w:val="008108D6"/>
    <w:rsid w:val="00811121"/>
    <w:rsid w:val="00813202"/>
    <w:rsid w:val="00813B30"/>
    <w:rsid w:val="008144C8"/>
    <w:rsid w:val="00814EB7"/>
    <w:rsid w:val="00815D38"/>
    <w:rsid w:val="00817649"/>
    <w:rsid w:val="00821A80"/>
    <w:rsid w:val="00823FD6"/>
    <w:rsid w:val="008243B0"/>
    <w:rsid w:val="00830983"/>
    <w:rsid w:val="00831FD0"/>
    <w:rsid w:val="00833625"/>
    <w:rsid w:val="00840848"/>
    <w:rsid w:val="008419C8"/>
    <w:rsid w:val="00843700"/>
    <w:rsid w:val="008439CC"/>
    <w:rsid w:val="0084444D"/>
    <w:rsid w:val="00847119"/>
    <w:rsid w:val="008475AF"/>
    <w:rsid w:val="00847ECC"/>
    <w:rsid w:val="00851A40"/>
    <w:rsid w:val="00851C76"/>
    <w:rsid w:val="00856279"/>
    <w:rsid w:val="00856651"/>
    <w:rsid w:val="00856AEC"/>
    <w:rsid w:val="00861D86"/>
    <w:rsid w:val="00867E27"/>
    <w:rsid w:val="00870A56"/>
    <w:rsid w:val="0087197A"/>
    <w:rsid w:val="008726E4"/>
    <w:rsid w:val="0087452E"/>
    <w:rsid w:val="00875161"/>
    <w:rsid w:val="00876C7D"/>
    <w:rsid w:val="0087761A"/>
    <w:rsid w:val="0088376B"/>
    <w:rsid w:val="00883D7B"/>
    <w:rsid w:val="00884730"/>
    <w:rsid w:val="008875D6"/>
    <w:rsid w:val="00893430"/>
    <w:rsid w:val="00894042"/>
    <w:rsid w:val="008A13F7"/>
    <w:rsid w:val="008A3548"/>
    <w:rsid w:val="008A4D0E"/>
    <w:rsid w:val="008A5A9E"/>
    <w:rsid w:val="008A6654"/>
    <w:rsid w:val="008A78F4"/>
    <w:rsid w:val="008A7998"/>
    <w:rsid w:val="008A7FF5"/>
    <w:rsid w:val="008B0B21"/>
    <w:rsid w:val="008B16B3"/>
    <w:rsid w:val="008B19CF"/>
    <w:rsid w:val="008B2B43"/>
    <w:rsid w:val="008B2FEB"/>
    <w:rsid w:val="008B33E4"/>
    <w:rsid w:val="008B3863"/>
    <w:rsid w:val="008B3B6E"/>
    <w:rsid w:val="008B4902"/>
    <w:rsid w:val="008B49D0"/>
    <w:rsid w:val="008B7859"/>
    <w:rsid w:val="008B7FB9"/>
    <w:rsid w:val="008C356E"/>
    <w:rsid w:val="008C45B9"/>
    <w:rsid w:val="008C6496"/>
    <w:rsid w:val="008D0EEB"/>
    <w:rsid w:val="008D2974"/>
    <w:rsid w:val="008D3ECD"/>
    <w:rsid w:val="008D7174"/>
    <w:rsid w:val="008E2190"/>
    <w:rsid w:val="008E48F4"/>
    <w:rsid w:val="008E6641"/>
    <w:rsid w:val="008E6A6D"/>
    <w:rsid w:val="008E70C6"/>
    <w:rsid w:val="008F01C8"/>
    <w:rsid w:val="008F0EB5"/>
    <w:rsid w:val="008F645A"/>
    <w:rsid w:val="00901988"/>
    <w:rsid w:val="0090340B"/>
    <w:rsid w:val="009040C1"/>
    <w:rsid w:val="009055B6"/>
    <w:rsid w:val="00905F0C"/>
    <w:rsid w:val="00906244"/>
    <w:rsid w:val="009067C0"/>
    <w:rsid w:val="009075EF"/>
    <w:rsid w:val="0090798E"/>
    <w:rsid w:val="00907AA4"/>
    <w:rsid w:val="00910998"/>
    <w:rsid w:val="00912630"/>
    <w:rsid w:val="00912F73"/>
    <w:rsid w:val="009148FD"/>
    <w:rsid w:val="00914E56"/>
    <w:rsid w:val="0091606A"/>
    <w:rsid w:val="00917367"/>
    <w:rsid w:val="00921176"/>
    <w:rsid w:val="00923776"/>
    <w:rsid w:val="00923F0B"/>
    <w:rsid w:val="00923F25"/>
    <w:rsid w:val="00924526"/>
    <w:rsid w:val="009250FD"/>
    <w:rsid w:val="00926028"/>
    <w:rsid w:val="00926B69"/>
    <w:rsid w:val="00926CE6"/>
    <w:rsid w:val="0092788D"/>
    <w:rsid w:val="009334C9"/>
    <w:rsid w:val="0093506B"/>
    <w:rsid w:val="00935748"/>
    <w:rsid w:val="0093674F"/>
    <w:rsid w:val="00941116"/>
    <w:rsid w:val="00942FB1"/>
    <w:rsid w:val="009472AF"/>
    <w:rsid w:val="00950B61"/>
    <w:rsid w:val="00951CEA"/>
    <w:rsid w:val="009531FA"/>
    <w:rsid w:val="00954C20"/>
    <w:rsid w:val="00954EF1"/>
    <w:rsid w:val="00955DD4"/>
    <w:rsid w:val="00956644"/>
    <w:rsid w:val="009569B4"/>
    <w:rsid w:val="009643FC"/>
    <w:rsid w:val="00964F7C"/>
    <w:rsid w:val="00965466"/>
    <w:rsid w:val="0096788A"/>
    <w:rsid w:val="00970610"/>
    <w:rsid w:val="00971135"/>
    <w:rsid w:val="00971854"/>
    <w:rsid w:val="00976827"/>
    <w:rsid w:val="0097755B"/>
    <w:rsid w:val="009804A1"/>
    <w:rsid w:val="009806BD"/>
    <w:rsid w:val="00980999"/>
    <w:rsid w:val="00981CFA"/>
    <w:rsid w:val="00982426"/>
    <w:rsid w:val="009825CD"/>
    <w:rsid w:val="00986263"/>
    <w:rsid w:val="00986948"/>
    <w:rsid w:val="00987129"/>
    <w:rsid w:val="0099056C"/>
    <w:rsid w:val="00991372"/>
    <w:rsid w:val="00993CFC"/>
    <w:rsid w:val="009961BB"/>
    <w:rsid w:val="00997D37"/>
    <w:rsid w:val="009A04AB"/>
    <w:rsid w:val="009A3841"/>
    <w:rsid w:val="009A42E9"/>
    <w:rsid w:val="009A4D2D"/>
    <w:rsid w:val="009A64A5"/>
    <w:rsid w:val="009B05A5"/>
    <w:rsid w:val="009B0CA3"/>
    <w:rsid w:val="009B144E"/>
    <w:rsid w:val="009B1629"/>
    <w:rsid w:val="009B2CD8"/>
    <w:rsid w:val="009B325A"/>
    <w:rsid w:val="009B3586"/>
    <w:rsid w:val="009B614F"/>
    <w:rsid w:val="009B78A0"/>
    <w:rsid w:val="009B7D33"/>
    <w:rsid w:val="009C1A98"/>
    <w:rsid w:val="009C3F2A"/>
    <w:rsid w:val="009C3F4F"/>
    <w:rsid w:val="009C58B0"/>
    <w:rsid w:val="009C6B3A"/>
    <w:rsid w:val="009C6E7E"/>
    <w:rsid w:val="009C7A3E"/>
    <w:rsid w:val="009D090A"/>
    <w:rsid w:val="009D2D86"/>
    <w:rsid w:val="009D3C82"/>
    <w:rsid w:val="009E1DCF"/>
    <w:rsid w:val="009E2646"/>
    <w:rsid w:val="009E29FF"/>
    <w:rsid w:val="009E2B89"/>
    <w:rsid w:val="009E2BB9"/>
    <w:rsid w:val="009E3B26"/>
    <w:rsid w:val="009E51A1"/>
    <w:rsid w:val="009E6068"/>
    <w:rsid w:val="009E6FEC"/>
    <w:rsid w:val="009E7C8E"/>
    <w:rsid w:val="009F0005"/>
    <w:rsid w:val="009F3CB0"/>
    <w:rsid w:val="009F4DAE"/>
    <w:rsid w:val="009F4F0A"/>
    <w:rsid w:val="009F6AD6"/>
    <w:rsid w:val="00A02136"/>
    <w:rsid w:val="00A035B4"/>
    <w:rsid w:val="00A0466A"/>
    <w:rsid w:val="00A060E7"/>
    <w:rsid w:val="00A07C99"/>
    <w:rsid w:val="00A07FBD"/>
    <w:rsid w:val="00A11408"/>
    <w:rsid w:val="00A17FAE"/>
    <w:rsid w:val="00A23E8F"/>
    <w:rsid w:val="00A256B0"/>
    <w:rsid w:val="00A3029B"/>
    <w:rsid w:val="00A3031D"/>
    <w:rsid w:val="00A30C60"/>
    <w:rsid w:val="00A3394C"/>
    <w:rsid w:val="00A367F5"/>
    <w:rsid w:val="00A4074D"/>
    <w:rsid w:val="00A41F63"/>
    <w:rsid w:val="00A42DC5"/>
    <w:rsid w:val="00A46BF4"/>
    <w:rsid w:val="00A47498"/>
    <w:rsid w:val="00A5126A"/>
    <w:rsid w:val="00A531C9"/>
    <w:rsid w:val="00A5376D"/>
    <w:rsid w:val="00A53F5C"/>
    <w:rsid w:val="00A54215"/>
    <w:rsid w:val="00A60915"/>
    <w:rsid w:val="00A6152C"/>
    <w:rsid w:val="00A61ECF"/>
    <w:rsid w:val="00A62C5F"/>
    <w:rsid w:val="00A64082"/>
    <w:rsid w:val="00A66951"/>
    <w:rsid w:val="00A71E06"/>
    <w:rsid w:val="00A76296"/>
    <w:rsid w:val="00A77000"/>
    <w:rsid w:val="00A804EA"/>
    <w:rsid w:val="00A811A0"/>
    <w:rsid w:val="00A83E81"/>
    <w:rsid w:val="00A849E7"/>
    <w:rsid w:val="00A85BA3"/>
    <w:rsid w:val="00A86B65"/>
    <w:rsid w:val="00A871D3"/>
    <w:rsid w:val="00A9100B"/>
    <w:rsid w:val="00A92018"/>
    <w:rsid w:val="00A9224B"/>
    <w:rsid w:val="00A928E1"/>
    <w:rsid w:val="00A95F66"/>
    <w:rsid w:val="00A96B42"/>
    <w:rsid w:val="00A9737F"/>
    <w:rsid w:val="00AA2576"/>
    <w:rsid w:val="00AA2DB2"/>
    <w:rsid w:val="00AA5B55"/>
    <w:rsid w:val="00AA6019"/>
    <w:rsid w:val="00AB1A94"/>
    <w:rsid w:val="00AB3D05"/>
    <w:rsid w:val="00AB4321"/>
    <w:rsid w:val="00AB4FD0"/>
    <w:rsid w:val="00AC08E4"/>
    <w:rsid w:val="00AC2C06"/>
    <w:rsid w:val="00AC32B7"/>
    <w:rsid w:val="00AC43DE"/>
    <w:rsid w:val="00AC6A78"/>
    <w:rsid w:val="00AD37E3"/>
    <w:rsid w:val="00AD54CE"/>
    <w:rsid w:val="00AD56F7"/>
    <w:rsid w:val="00AD5C08"/>
    <w:rsid w:val="00AD6701"/>
    <w:rsid w:val="00AD71FF"/>
    <w:rsid w:val="00AE1F64"/>
    <w:rsid w:val="00AE3340"/>
    <w:rsid w:val="00AE68FF"/>
    <w:rsid w:val="00AF1966"/>
    <w:rsid w:val="00AF1A7F"/>
    <w:rsid w:val="00AF4D46"/>
    <w:rsid w:val="00AF5A82"/>
    <w:rsid w:val="00B04869"/>
    <w:rsid w:val="00B05567"/>
    <w:rsid w:val="00B05887"/>
    <w:rsid w:val="00B06DB3"/>
    <w:rsid w:val="00B10929"/>
    <w:rsid w:val="00B1095A"/>
    <w:rsid w:val="00B12A6F"/>
    <w:rsid w:val="00B12DF8"/>
    <w:rsid w:val="00B13FA4"/>
    <w:rsid w:val="00B140AF"/>
    <w:rsid w:val="00B14B1F"/>
    <w:rsid w:val="00B14C8F"/>
    <w:rsid w:val="00B15ECF"/>
    <w:rsid w:val="00B15F28"/>
    <w:rsid w:val="00B16181"/>
    <w:rsid w:val="00B176BC"/>
    <w:rsid w:val="00B1798C"/>
    <w:rsid w:val="00B2023D"/>
    <w:rsid w:val="00B20D05"/>
    <w:rsid w:val="00B23C81"/>
    <w:rsid w:val="00B25D7A"/>
    <w:rsid w:val="00B27124"/>
    <w:rsid w:val="00B271BE"/>
    <w:rsid w:val="00B27771"/>
    <w:rsid w:val="00B32593"/>
    <w:rsid w:val="00B32BA9"/>
    <w:rsid w:val="00B32EBC"/>
    <w:rsid w:val="00B35FA8"/>
    <w:rsid w:val="00B36EC0"/>
    <w:rsid w:val="00B37119"/>
    <w:rsid w:val="00B411E8"/>
    <w:rsid w:val="00B42D50"/>
    <w:rsid w:val="00B454B1"/>
    <w:rsid w:val="00B4689E"/>
    <w:rsid w:val="00B51CF4"/>
    <w:rsid w:val="00B52082"/>
    <w:rsid w:val="00B53063"/>
    <w:rsid w:val="00B53079"/>
    <w:rsid w:val="00B54937"/>
    <w:rsid w:val="00B54FB4"/>
    <w:rsid w:val="00B55F80"/>
    <w:rsid w:val="00B579D6"/>
    <w:rsid w:val="00B600A1"/>
    <w:rsid w:val="00B6046F"/>
    <w:rsid w:val="00B611C5"/>
    <w:rsid w:val="00B67384"/>
    <w:rsid w:val="00B70AF1"/>
    <w:rsid w:val="00B71A64"/>
    <w:rsid w:val="00B73AA1"/>
    <w:rsid w:val="00B74655"/>
    <w:rsid w:val="00B74CF7"/>
    <w:rsid w:val="00B7512D"/>
    <w:rsid w:val="00B76393"/>
    <w:rsid w:val="00B76ADC"/>
    <w:rsid w:val="00B800E9"/>
    <w:rsid w:val="00B811BF"/>
    <w:rsid w:val="00B81D91"/>
    <w:rsid w:val="00B8530A"/>
    <w:rsid w:val="00B86183"/>
    <w:rsid w:val="00B91FA7"/>
    <w:rsid w:val="00B92039"/>
    <w:rsid w:val="00B93180"/>
    <w:rsid w:val="00B9528A"/>
    <w:rsid w:val="00B95629"/>
    <w:rsid w:val="00BA0428"/>
    <w:rsid w:val="00BA09E4"/>
    <w:rsid w:val="00BA0D57"/>
    <w:rsid w:val="00BA1139"/>
    <w:rsid w:val="00BA2391"/>
    <w:rsid w:val="00BA4270"/>
    <w:rsid w:val="00BA47D1"/>
    <w:rsid w:val="00BA4F78"/>
    <w:rsid w:val="00BA641F"/>
    <w:rsid w:val="00BA6F59"/>
    <w:rsid w:val="00BA764F"/>
    <w:rsid w:val="00BB0620"/>
    <w:rsid w:val="00BB4F7C"/>
    <w:rsid w:val="00BB6FC5"/>
    <w:rsid w:val="00BB794F"/>
    <w:rsid w:val="00BC2E8A"/>
    <w:rsid w:val="00BC4625"/>
    <w:rsid w:val="00BC569A"/>
    <w:rsid w:val="00BC5FF8"/>
    <w:rsid w:val="00BC6475"/>
    <w:rsid w:val="00BC6B4D"/>
    <w:rsid w:val="00BC6C0F"/>
    <w:rsid w:val="00BD0A2A"/>
    <w:rsid w:val="00BD2277"/>
    <w:rsid w:val="00BD2367"/>
    <w:rsid w:val="00BD3F84"/>
    <w:rsid w:val="00BD6C1B"/>
    <w:rsid w:val="00BD77CC"/>
    <w:rsid w:val="00BE17B8"/>
    <w:rsid w:val="00BE1BB9"/>
    <w:rsid w:val="00BE233F"/>
    <w:rsid w:val="00BE5D40"/>
    <w:rsid w:val="00BF1861"/>
    <w:rsid w:val="00BF1FEE"/>
    <w:rsid w:val="00BF38B6"/>
    <w:rsid w:val="00BF5FE5"/>
    <w:rsid w:val="00BF6149"/>
    <w:rsid w:val="00BF63BA"/>
    <w:rsid w:val="00BF6C56"/>
    <w:rsid w:val="00BF7B63"/>
    <w:rsid w:val="00C013CC"/>
    <w:rsid w:val="00C02AB8"/>
    <w:rsid w:val="00C04611"/>
    <w:rsid w:val="00C05669"/>
    <w:rsid w:val="00C06ADF"/>
    <w:rsid w:val="00C100A4"/>
    <w:rsid w:val="00C100DD"/>
    <w:rsid w:val="00C10481"/>
    <w:rsid w:val="00C10AB5"/>
    <w:rsid w:val="00C13461"/>
    <w:rsid w:val="00C1382D"/>
    <w:rsid w:val="00C138F9"/>
    <w:rsid w:val="00C15888"/>
    <w:rsid w:val="00C170EB"/>
    <w:rsid w:val="00C23125"/>
    <w:rsid w:val="00C23C07"/>
    <w:rsid w:val="00C25C5C"/>
    <w:rsid w:val="00C26B55"/>
    <w:rsid w:val="00C27816"/>
    <w:rsid w:val="00C28A53"/>
    <w:rsid w:val="00C30BC9"/>
    <w:rsid w:val="00C31C47"/>
    <w:rsid w:val="00C320BF"/>
    <w:rsid w:val="00C32841"/>
    <w:rsid w:val="00C32C0A"/>
    <w:rsid w:val="00C33541"/>
    <w:rsid w:val="00C33D56"/>
    <w:rsid w:val="00C345AC"/>
    <w:rsid w:val="00C407AD"/>
    <w:rsid w:val="00C40A11"/>
    <w:rsid w:val="00C423E4"/>
    <w:rsid w:val="00C438A2"/>
    <w:rsid w:val="00C43D03"/>
    <w:rsid w:val="00C46095"/>
    <w:rsid w:val="00C47151"/>
    <w:rsid w:val="00C47D55"/>
    <w:rsid w:val="00C51EB1"/>
    <w:rsid w:val="00C52322"/>
    <w:rsid w:val="00C53ABD"/>
    <w:rsid w:val="00C56983"/>
    <w:rsid w:val="00C61113"/>
    <w:rsid w:val="00C61403"/>
    <w:rsid w:val="00C62000"/>
    <w:rsid w:val="00C634A2"/>
    <w:rsid w:val="00C64123"/>
    <w:rsid w:val="00C648D9"/>
    <w:rsid w:val="00C64CDD"/>
    <w:rsid w:val="00C65343"/>
    <w:rsid w:val="00C6628D"/>
    <w:rsid w:val="00C664D3"/>
    <w:rsid w:val="00C66D0B"/>
    <w:rsid w:val="00C67929"/>
    <w:rsid w:val="00C704DB"/>
    <w:rsid w:val="00C70A74"/>
    <w:rsid w:val="00C720F3"/>
    <w:rsid w:val="00C737EF"/>
    <w:rsid w:val="00C73DA6"/>
    <w:rsid w:val="00C76FAD"/>
    <w:rsid w:val="00C8095A"/>
    <w:rsid w:val="00C80DF2"/>
    <w:rsid w:val="00C820B4"/>
    <w:rsid w:val="00C83052"/>
    <w:rsid w:val="00C84665"/>
    <w:rsid w:val="00C85765"/>
    <w:rsid w:val="00C8671E"/>
    <w:rsid w:val="00C867D7"/>
    <w:rsid w:val="00C86A65"/>
    <w:rsid w:val="00C873EA"/>
    <w:rsid w:val="00C90211"/>
    <w:rsid w:val="00C903B4"/>
    <w:rsid w:val="00C922A7"/>
    <w:rsid w:val="00C94226"/>
    <w:rsid w:val="00C9765F"/>
    <w:rsid w:val="00CA02BA"/>
    <w:rsid w:val="00CA3D05"/>
    <w:rsid w:val="00CA3F61"/>
    <w:rsid w:val="00CA5E19"/>
    <w:rsid w:val="00CA61EF"/>
    <w:rsid w:val="00CA65C0"/>
    <w:rsid w:val="00CB00BC"/>
    <w:rsid w:val="00CB057C"/>
    <w:rsid w:val="00CB24AA"/>
    <w:rsid w:val="00CB429B"/>
    <w:rsid w:val="00CB4938"/>
    <w:rsid w:val="00CB4CEB"/>
    <w:rsid w:val="00CB57F7"/>
    <w:rsid w:val="00CC4165"/>
    <w:rsid w:val="00CC4A6A"/>
    <w:rsid w:val="00CC53AE"/>
    <w:rsid w:val="00CC60EA"/>
    <w:rsid w:val="00CC79F9"/>
    <w:rsid w:val="00CD0C62"/>
    <w:rsid w:val="00CD1560"/>
    <w:rsid w:val="00CD1EA9"/>
    <w:rsid w:val="00CD3AB7"/>
    <w:rsid w:val="00CD4064"/>
    <w:rsid w:val="00CD4638"/>
    <w:rsid w:val="00CD4F7B"/>
    <w:rsid w:val="00CE22F5"/>
    <w:rsid w:val="00CE2FB1"/>
    <w:rsid w:val="00CE4681"/>
    <w:rsid w:val="00CE50E5"/>
    <w:rsid w:val="00CF16A8"/>
    <w:rsid w:val="00CF27EE"/>
    <w:rsid w:val="00CF457C"/>
    <w:rsid w:val="00CF4F95"/>
    <w:rsid w:val="00CF6307"/>
    <w:rsid w:val="00CF65A2"/>
    <w:rsid w:val="00CF7D6C"/>
    <w:rsid w:val="00D014B1"/>
    <w:rsid w:val="00D015CF"/>
    <w:rsid w:val="00D029E6"/>
    <w:rsid w:val="00D04623"/>
    <w:rsid w:val="00D04D94"/>
    <w:rsid w:val="00D05ABD"/>
    <w:rsid w:val="00D0707C"/>
    <w:rsid w:val="00D077D3"/>
    <w:rsid w:val="00D10649"/>
    <w:rsid w:val="00D10815"/>
    <w:rsid w:val="00D11EA5"/>
    <w:rsid w:val="00D14785"/>
    <w:rsid w:val="00D16D5E"/>
    <w:rsid w:val="00D179D7"/>
    <w:rsid w:val="00D2052F"/>
    <w:rsid w:val="00D20CEE"/>
    <w:rsid w:val="00D2113A"/>
    <w:rsid w:val="00D21258"/>
    <w:rsid w:val="00D231C1"/>
    <w:rsid w:val="00D27066"/>
    <w:rsid w:val="00D3635C"/>
    <w:rsid w:val="00D4028B"/>
    <w:rsid w:val="00D403A1"/>
    <w:rsid w:val="00D4063F"/>
    <w:rsid w:val="00D4128B"/>
    <w:rsid w:val="00D41685"/>
    <w:rsid w:val="00D4405F"/>
    <w:rsid w:val="00D47C80"/>
    <w:rsid w:val="00D500CC"/>
    <w:rsid w:val="00D53646"/>
    <w:rsid w:val="00D54C01"/>
    <w:rsid w:val="00D550CF"/>
    <w:rsid w:val="00D5517D"/>
    <w:rsid w:val="00D55433"/>
    <w:rsid w:val="00D61364"/>
    <w:rsid w:val="00D61CCC"/>
    <w:rsid w:val="00D6293D"/>
    <w:rsid w:val="00D62CBC"/>
    <w:rsid w:val="00D64079"/>
    <w:rsid w:val="00D6499E"/>
    <w:rsid w:val="00D652F2"/>
    <w:rsid w:val="00D66F4B"/>
    <w:rsid w:val="00D713D2"/>
    <w:rsid w:val="00D716C4"/>
    <w:rsid w:val="00D7265B"/>
    <w:rsid w:val="00D72CA9"/>
    <w:rsid w:val="00D72E9F"/>
    <w:rsid w:val="00D75584"/>
    <w:rsid w:val="00D80AA3"/>
    <w:rsid w:val="00D8153B"/>
    <w:rsid w:val="00D8176A"/>
    <w:rsid w:val="00D827E6"/>
    <w:rsid w:val="00D83028"/>
    <w:rsid w:val="00D832EF"/>
    <w:rsid w:val="00D86146"/>
    <w:rsid w:val="00D8626D"/>
    <w:rsid w:val="00D87775"/>
    <w:rsid w:val="00D916E7"/>
    <w:rsid w:val="00D919BD"/>
    <w:rsid w:val="00D93301"/>
    <w:rsid w:val="00D9687E"/>
    <w:rsid w:val="00D9698B"/>
    <w:rsid w:val="00DA0BE8"/>
    <w:rsid w:val="00DA0CD1"/>
    <w:rsid w:val="00DA0EAC"/>
    <w:rsid w:val="00DA5277"/>
    <w:rsid w:val="00DA568B"/>
    <w:rsid w:val="00DA595E"/>
    <w:rsid w:val="00DA6DCE"/>
    <w:rsid w:val="00DB0C36"/>
    <w:rsid w:val="00DB0F08"/>
    <w:rsid w:val="00DB3209"/>
    <w:rsid w:val="00DC2045"/>
    <w:rsid w:val="00DC2588"/>
    <w:rsid w:val="00DC54DE"/>
    <w:rsid w:val="00DC653B"/>
    <w:rsid w:val="00DC6E38"/>
    <w:rsid w:val="00DD1525"/>
    <w:rsid w:val="00DD602B"/>
    <w:rsid w:val="00DD7D76"/>
    <w:rsid w:val="00DE10FF"/>
    <w:rsid w:val="00DE2AAB"/>
    <w:rsid w:val="00DE4C89"/>
    <w:rsid w:val="00DE5F5F"/>
    <w:rsid w:val="00DE68E7"/>
    <w:rsid w:val="00DE7822"/>
    <w:rsid w:val="00DF068A"/>
    <w:rsid w:val="00DF1DB7"/>
    <w:rsid w:val="00DF2007"/>
    <w:rsid w:val="00DF20F3"/>
    <w:rsid w:val="00DF540A"/>
    <w:rsid w:val="00DF5CA5"/>
    <w:rsid w:val="00DF6D75"/>
    <w:rsid w:val="00DF6FFF"/>
    <w:rsid w:val="00E02F8C"/>
    <w:rsid w:val="00E04E8B"/>
    <w:rsid w:val="00E05A57"/>
    <w:rsid w:val="00E0707E"/>
    <w:rsid w:val="00E09A2D"/>
    <w:rsid w:val="00E1009C"/>
    <w:rsid w:val="00E10327"/>
    <w:rsid w:val="00E1143F"/>
    <w:rsid w:val="00E119E3"/>
    <w:rsid w:val="00E11AEF"/>
    <w:rsid w:val="00E12C5F"/>
    <w:rsid w:val="00E1437E"/>
    <w:rsid w:val="00E14399"/>
    <w:rsid w:val="00E14648"/>
    <w:rsid w:val="00E20D95"/>
    <w:rsid w:val="00E231E2"/>
    <w:rsid w:val="00E234E0"/>
    <w:rsid w:val="00E238BC"/>
    <w:rsid w:val="00E278D9"/>
    <w:rsid w:val="00E279F9"/>
    <w:rsid w:val="00E31167"/>
    <w:rsid w:val="00E312DB"/>
    <w:rsid w:val="00E3203A"/>
    <w:rsid w:val="00E35B6A"/>
    <w:rsid w:val="00E37C9A"/>
    <w:rsid w:val="00E4169F"/>
    <w:rsid w:val="00E419CC"/>
    <w:rsid w:val="00E430F7"/>
    <w:rsid w:val="00E46B7C"/>
    <w:rsid w:val="00E50FD3"/>
    <w:rsid w:val="00E5198B"/>
    <w:rsid w:val="00E52DD6"/>
    <w:rsid w:val="00E54307"/>
    <w:rsid w:val="00E57002"/>
    <w:rsid w:val="00E60BCE"/>
    <w:rsid w:val="00E64810"/>
    <w:rsid w:val="00E64F05"/>
    <w:rsid w:val="00E65915"/>
    <w:rsid w:val="00E66ACF"/>
    <w:rsid w:val="00E70A9E"/>
    <w:rsid w:val="00E7409B"/>
    <w:rsid w:val="00E7415F"/>
    <w:rsid w:val="00E7432D"/>
    <w:rsid w:val="00E74441"/>
    <w:rsid w:val="00E75C96"/>
    <w:rsid w:val="00E7620D"/>
    <w:rsid w:val="00E801F4"/>
    <w:rsid w:val="00E842B1"/>
    <w:rsid w:val="00E8565C"/>
    <w:rsid w:val="00E858F8"/>
    <w:rsid w:val="00E87241"/>
    <w:rsid w:val="00E9040B"/>
    <w:rsid w:val="00E9059A"/>
    <w:rsid w:val="00E9140F"/>
    <w:rsid w:val="00E914E9"/>
    <w:rsid w:val="00E93394"/>
    <w:rsid w:val="00E967D7"/>
    <w:rsid w:val="00EA1F5D"/>
    <w:rsid w:val="00EA52AB"/>
    <w:rsid w:val="00EA606F"/>
    <w:rsid w:val="00EA7577"/>
    <w:rsid w:val="00EB0222"/>
    <w:rsid w:val="00EB27D7"/>
    <w:rsid w:val="00EB3075"/>
    <w:rsid w:val="00EB3F17"/>
    <w:rsid w:val="00EB64F7"/>
    <w:rsid w:val="00EC0F33"/>
    <w:rsid w:val="00EC1E56"/>
    <w:rsid w:val="00EC222C"/>
    <w:rsid w:val="00EC3E09"/>
    <w:rsid w:val="00EC4333"/>
    <w:rsid w:val="00EC523F"/>
    <w:rsid w:val="00EC5636"/>
    <w:rsid w:val="00EC6388"/>
    <w:rsid w:val="00ED00CD"/>
    <w:rsid w:val="00ED1451"/>
    <w:rsid w:val="00ED2402"/>
    <w:rsid w:val="00ED4269"/>
    <w:rsid w:val="00ED530F"/>
    <w:rsid w:val="00ED6253"/>
    <w:rsid w:val="00ED7B9A"/>
    <w:rsid w:val="00ED7E83"/>
    <w:rsid w:val="00EE0005"/>
    <w:rsid w:val="00EE138C"/>
    <w:rsid w:val="00EE1F6F"/>
    <w:rsid w:val="00EE4E7B"/>
    <w:rsid w:val="00EE5F65"/>
    <w:rsid w:val="00EE6B77"/>
    <w:rsid w:val="00EF067A"/>
    <w:rsid w:val="00EF182F"/>
    <w:rsid w:val="00EF2BB5"/>
    <w:rsid w:val="00EF3302"/>
    <w:rsid w:val="00EF52B3"/>
    <w:rsid w:val="00EF79D2"/>
    <w:rsid w:val="00F024B1"/>
    <w:rsid w:val="00F038B5"/>
    <w:rsid w:val="00F06354"/>
    <w:rsid w:val="00F07E41"/>
    <w:rsid w:val="00F1006C"/>
    <w:rsid w:val="00F103A3"/>
    <w:rsid w:val="00F10920"/>
    <w:rsid w:val="00F110D8"/>
    <w:rsid w:val="00F16DFD"/>
    <w:rsid w:val="00F17D82"/>
    <w:rsid w:val="00F219E1"/>
    <w:rsid w:val="00F21B0B"/>
    <w:rsid w:val="00F21E53"/>
    <w:rsid w:val="00F24F3D"/>
    <w:rsid w:val="00F25A23"/>
    <w:rsid w:val="00F26A74"/>
    <w:rsid w:val="00F26ABD"/>
    <w:rsid w:val="00F3044B"/>
    <w:rsid w:val="00F31AF5"/>
    <w:rsid w:val="00F4009C"/>
    <w:rsid w:val="00F40F4A"/>
    <w:rsid w:val="00F41609"/>
    <w:rsid w:val="00F41AC2"/>
    <w:rsid w:val="00F4415E"/>
    <w:rsid w:val="00F4475D"/>
    <w:rsid w:val="00F4706C"/>
    <w:rsid w:val="00F50243"/>
    <w:rsid w:val="00F50D44"/>
    <w:rsid w:val="00F51FA9"/>
    <w:rsid w:val="00F5219F"/>
    <w:rsid w:val="00F52B6A"/>
    <w:rsid w:val="00F54055"/>
    <w:rsid w:val="00F56C2E"/>
    <w:rsid w:val="00F61034"/>
    <w:rsid w:val="00F64060"/>
    <w:rsid w:val="00F64D8F"/>
    <w:rsid w:val="00F65082"/>
    <w:rsid w:val="00F654CE"/>
    <w:rsid w:val="00F679B9"/>
    <w:rsid w:val="00F67E7A"/>
    <w:rsid w:val="00F6F5C9"/>
    <w:rsid w:val="00F70D1C"/>
    <w:rsid w:val="00F80DE2"/>
    <w:rsid w:val="00F8373E"/>
    <w:rsid w:val="00F84A86"/>
    <w:rsid w:val="00F84B86"/>
    <w:rsid w:val="00F850FE"/>
    <w:rsid w:val="00F8713D"/>
    <w:rsid w:val="00F90B88"/>
    <w:rsid w:val="00F92613"/>
    <w:rsid w:val="00F92EF3"/>
    <w:rsid w:val="00F95E6E"/>
    <w:rsid w:val="00F965B7"/>
    <w:rsid w:val="00F972D0"/>
    <w:rsid w:val="00FA2E62"/>
    <w:rsid w:val="00FA320F"/>
    <w:rsid w:val="00FA34E7"/>
    <w:rsid w:val="00FA54FA"/>
    <w:rsid w:val="00FA5696"/>
    <w:rsid w:val="00FA5714"/>
    <w:rsid w:val="00FA7ECA"/>
    <w:rsid w:val="00FB11F9"/>
    <w:rsid w:val="00FB14BE"/>
    <w:rsid w:val="00FB2113"/>
    <w:rsid w:val="00FB551D"/>
    <w:rsid w:val="00FB70C3"/>
    <w:rsid w:val="00FB7235"/>
    <w:rsid w:val="00FC4EB4"/>
    <w:rsid w:val="00FC4FD6"/>
    <w:rsid w:val="00FC503F"/>
    <w:rsid w:val="00FC5B5F"/>
    <w:rsid w:val="00FC6145"/>
    <w:rsid w:val="00FC7044"/>
    <w:rsid w:val="00FD4389"/>
    <w:rsid w:val="00FD45A6"/>
    <w:rsid w:val="00FD63AE"/>
    <w:rsid w:val="00FD6532"/>
    <w:rsid w:val="00FD7957"/>
    <w:rsid w:val="00FE08E4"/>
    <w:rsid w:val="00FE09F3"/>
    <w:rsid w:val="00FE15F1"/>
    <w:rsid w:val="00FE1942"/>
    <w:rsid w:val="00FE4977"/>
    <w:rsid w:val="00FE4997"/>
    <w:rsid w:val="00FE6127"/>
    <w:rsid w:val="00FE6897"/>
    <w:rsid w:val="00FE711D"/>
    <w:rsid w:val="00FE7FD7"/>
    <w:rsid w:val="00FF1BD5"/>
    <w:rsid w:val="00FF57C6"/>
    <w:rsid w:val="00FF65C7"/>
    <w:rsid w:val="00FF68BD"/>
    <w:rsid w:val="00FF70D4"/>
    <w:rsid w:val="00FF7F5D"/>
    <w:rsid w:val="019C5356"/>
    <w:rsid w:val="023A57EE"/>
    <w:rsid w:val="023B9188"/>
    <w:rsid w:val="028D5FC8"/>
    <w:rsid w:val="028E3CE4"/>
    <w:rsid w:val="02992C03"/>
    <w:rsid w:val="02D8640A"/>
    <w:rsid w:val="030E3FDD"/>
    <w:rsid w:val="03749F92"/>
    <w:rsid w:val="0396BCF6"/>
    <w:rsid w:val="03B3456C"/>
    <w:rsid w:val="040122A0"/>
    <w:rsid w:val="04356F77"/>
    <w:rsid w:val="044EBA57"/>
    <w:rsid w:val="04571678"/>
    <w:rsid w:val="04697D6B"/>
    <w:rsid w:val="04C0638D"/>
    <w:rsid w:val="0522F6F9"/>
    <w:rsid w:val="05399B01"/>
    <w:rsid w:val="05BB910F"/>
    <w:rsid w:val="05C1BA18"/>
    <w:rsid w:val="05C7691F"/>
    <w:rsid w:val="05D91423"/>
    <w:rsid w:val="0615ABB7"/>
    <w:rsid w:val="066F5950"/>
    <w:rsid w:val="06700393"/>
    <w:rsid w:val="06C5900C"/>
    <w:rsid w:val="06C6EA21"/>
    <w:rsid w:val="06ED0342"/>
    <w:rsid w:val="06FF7B80"/>
    <w:rsid w:val="0727531B"/>
    <w:rsid w:val="0727BCF8"/>
    <w:rsid w:val="077A0A6F"/>
    <w:rsid w:val="078EC004"/>
    <w:rsid w:val="07AFA124"/>
    <w:rsid w:val="080BAC90"/>
    <w:rsid w:val="08DAFB35"/>
    <w:rsid w:val="09131192"/>
    <w:rsid w:val="0955ECC8"/>
    <w:rsid w:val="098CA14F"/>
    <w:rsid w:val="09C08CAE"/>
    <w:rsid w:val="0A02258E"/>
    <w:rsid w:val="0A1735F0"/>
    <w:rsid w:val="0A35E86E"/>
    <w:rsid w:val="0A59C336"/>
    <w:rsid w:val="0A78D7F5"/>
    <w:rsid w:val="0A8173C4"/>
    <w:rsid w:val="0ADF54F5"/>
    <w:rsid w:val="0B023D03"/>
    <w:rsid w:val="0B02E013"/>
    <w:rsid w:val="0B079ACE"/>
    <w:rsid w:val="0B589350"/>
    <w:rsid w:val="0B9EB8B4"/>
    <w:rsid w:val="0BA53A6D"/>
    <w:rsid w:val="0BB705A8"/>
    <w:rsid w:val="0BC6488B"/>
    <w:rsid w:val="0C9776D5"/>
    <w:rsid w:val="0D400200"/>
    <w:rsid w:val="0D7A8216"/>
    <w:rsid w:val="0D84C43E"/>
    <w:rsid w:val="0DF4BB7D"/>
    <w:rsid w:val="0E1DAE9D"/>
    <w:rsid w:val="0E361AE3"/>
    <w:rsid w:val="0E3787BA"/>
    <w:rsid w:val="0E4287E6"/>
    <w:rsid w:val="0E49905D"/>
    <w:rsid w:val="0E5C4F9D"/>
    <w:rsid w:val="0E6F3A01"/>
    <w:rsid w:val="0E8A657C"/>
    <w:rsid w:val="0ED687A8"/>
    <w:rsid w:val="0F4205D9"/>
    <w:rsid w:val="0F62B960"/>
    <w:rsid w:val="0F6CC37E"/>
    <w:rsid w:val="0FC7D890"/>
    <w:rsid w:val="0FF7BEBF"/>
    <w:rsid w:val="100B477C"/>
    <w:rsid w:val="1012B8D0"/>
    <w:rsid w:val="102E6C92"/>
    <w:rsid w:val="10373F54"/>
    <w:rsid w:val="105F63D9"/>
    <w:rsid w:val="10872A2A"/>
    <w:rsid w:val="10DABF49"/>
    <w:rsid w:val="10EF533F"/>
    <w:rsid w:val="110AA54D"/>
    <w:rsid w:val="115082D1"/>
    <w:rsid w:val="11DB0DBE"/>
    <w:rsid w:val="125D7BBB"/>
    <w:rsid w:val="12B9C1D4"/>
    <w:rsid w:val="12DA50B7"/>
    <w:rsid w:val="12E4DCCE"/>
    <w:rsid w:val="1334208E"/>
    <w:rsid w:val="1353DF38"/>
    <w:rsid w:val="137E414C"/>
    <w:rsid w:val="13A0D4FD"/>
    <w:rsid w:val="13D37674"/>
    <w:rsid w:val="1421A1C2"/>
    <w:rsid w:val="144F9877"/>
    <w:rsid w:val="150DDEFE"/>
    <w:rsid w:val="153640C2"/>
    <w:rsid w:val="153A5E52"/>
    <w:rsid w:val="153A699E"/>
    <w:rsid w:val="1588136B"/>
    <w:rsid w:val="1595D67A"/>
    <w:rsid w:val="15A17AC1"/>
    <w:rsid w:val="15E03A9B"/>
    <w:rsid w:val="162BB704"/>
    <w:rsid w:val="162C8C48"/>
    <w:rsid w:val="167A4E1D"/>
    <w:rsid w:val="167ADB72"/>
    <w:rsid w:val="16C7A7B4"/>
    <w:rsid w:val="173C0160"/>
    <w:rsid w:val="175D5337"/>
    <w:rsid w:val="176B9ABC"/>
    <w:rsid w:val="17C40557"/>
    <w:rsid w:val="17CCE2DA"/>
    <w:rsid w:val="17E2BCF7"/>
    <w:rsid w:val="186E08F7"/>
    <w:rsid w:val="18772DC3"/>
    <w:rsid w:val="1884C827"/>
    <w:rsid w:val="18A7CF82"/>
    <w:rsid w:val="18D753A5"/>
    <w:rsid w:val="19009836"/>
    <w:rsid w:val="191135CF"/>
    <w:rsid w:val="19276BEE"/>
    <w:rsid w:val="193B4076"/>
    <w:rsid w:val="19A10F8E"/>
    <w:rsid w:val="19D4EA3A"/>
    <w:rsid w:val="19EC6B30"/>
    <w:rsid w:val="1A2B590C"/>
    <w:rsid w:val="1A2F6384"/>
    <w:rsid w:val="1A50DD75"/>
    <w:rsid w:val="1A5D73A1"/>
    <w:rsid w:val="1A8283E6"/>
    <w:rsid w:val="1A946491"/>
    <w:rsid w:val="1AA17357"/>
    <w:rsid w:val="1AD017E1"/>
    <w:rsid w:val="1AE139F7"/>
    <w:rsid w:val="1B13D0A1"/>
    <w:rsid w:val="1B68934B"/>
    <w:rsid w:val="1BEB191A"/>
    <w:rsid w:val="1C599A58"/>
    <w:rsid w:val="1C8FCFA8"/>
    <w:rsid w:val="1C99AEF4"/>
    <w:rsid w:val="1CC0B582"/>
    <w:rsid w:val="1D292C42"/>
    <w:rsid w:val="1D30F610"/>
    <w:rsid w:val="1D4A94C6"/>
    <w:rsid w:val="1D7DA0B5"/>
    <w:rsid w:val="1D8005C3"/>
    <w:rsid w:val="1D803851"/>
    <w:rsid w:val="1D816F12"/>
    <w:rsid w:val="1D9DB580"/>
    <w:rsid w:val="1DAA8E35"/>
    <w:rsid w:val="1DFF2A00"/>
    <w:rsid w:val="1E002241"/>
    <w:rsid w:val="1E41CE3D"/>
    <w:rsid w:val="1E69F404"/>
    <w:rsid w:val="1E6B3C7C"/>
    <w:rsid w:val="1E842538"/>
    <w:rsid w:val="1ECF5F81"/>
    <w:rsid w:val="1ED492B9"/>
    <w:rsid w:val="1F316E30"/>
    <w:rsid w:val="1F7B0CA3"/>
    <w:rsid w:val="1F89782E"/>
    <w:rsid w:val="1F8F4C49"/>
    <w:rsid w:val="1FE06D80"/>
    <w:rsid w:val="1FE4D1F4"/>
    <w:rsid w:val="20364F97"/>
    <w:rsid w:val="207367B9"/>
    <w:rsid w:val="20C3C470"/>
    <w:rsid w:val="20E9CFC3"/>
    <w:rsid w:val="2106B7A4"/>
    <w:rsid w:val="21DA7985"/>
    <w:rsid w:val="21E9B244"/>
    <w:rsid w:val="22010B64"/>
    <w:rsid w:val="22055349"/>
    <w:rsid w:val="221D20AC"/>
    <w:rsid w:val="222DA540"/>
    <w:rsid w:val="226EA5E3"/>
    <w:rsid w:val="22C6A3FE"/>
    <w:rsid w:val="22CB3874"/>
    <w:rsid w:val="22D0D3A9"/>
    <w:rsid w:val="22D37DB2"/>
    <w:rsid w:val="22D469BB"/>
    <w:rsid w:val="22E67794"/>
    <w:rsid w:val="23057D23"/>
    <w:rsid w:val="2343ED81"/>
    <w:rsid w:val="2370C207"/>
    <w:rsid w:val="23720952"/>
    <w:rsid w:val="23981DE2"/>
    <w:rsid w:val="23C4FAFC"/>
    <w:rsid w:val="24038566"/>
    <w:rsid w:val="24AFAF03"/>
    <w:rsid w:val="24E8C861"/>
    <w:rsid w:val="24F50491"/>
    <w:rsid w:val="2538FB37"/>
    <w:rsid w:val="255E971A"/>
    <w:rsid w:val="256FE534"/>
    <w:rsid w:val="257C64B7"/>
    <w:rsid w:val="25829724"/>
    <w:rsid w:val="25B7D3FF"/>
    <w:rsid w:val="25E0A81C"/>
    <w:rsid w:val="25FB7949"/>
    <w:rsid w:val="2606569B"/>
    <w:rsid w:val="2634244C"/>
    <w:rsid w:val="268368D3"/>
    <w:rsid w:val="2698622F"/>
    <w:rsid w:val="26DA8261"/>
    <w:rsid w:val="26F59839"/>
    <w:rsid w:val="2790C443"/>
    <w:rsid w:val="280ED2C4"/>
    <w:rsid w:val="2849BD07"/>
    <w:rsid w:val="2890E106"/>
    <w:rsid w:val="28D29B09"/>
    <w:rsid w:val="29075DC6"/>
    <w:rsid w:val="2962253C"/>
    <w:rsid w:val="29623461"/>
    <w:rsid w:val="2986E3D5"/>
    <w:rsid w:val="29C09557"/>
    <w:rsid w:val="29D7E3B1"/>
    <w:rsid w:val="29E58A2E"/>
    <w:rsid w:val="29F483CF"/>
    <w:rsid w:val="2A28D0EA"/>
    <w:rsid w:val="2A32F149"/>
    <w:rsid w:val="2A745456"/>
    <w:rsid w:val="2A997561"/>
    <w:rsid w:val="2A9D143F"/>
    <w:rsid w:val="2A9F75E2"/>
    <w:rsid w:val="2AE538E1"/>
    <w:rsid w:val="2B45A8B4"/>
    <w:rsid w:val="2B5BC6A3"/>
    <w:rsid w:val="2B78D2C0"/>
    <w:rsid w:val="2B9176D1"/>
    <w:rsid w:val="2BA1DD94"/>
    <w:rsid w:val="2BDBA113"/>
    <w:rsid w:val="2BE626D6"/>
    <w:rsid w:val="2C27CC37"/>
    <w:rsid w:val="2CCD5B68"/>
    <w:rsid w:val="2CE6E626"/>
    <w:rsid w:val="2D05FE93"/>
    <w:rsid w:val="2D3D1F42"/>
    <w:rsid w:val="2D5AAB11"/>
    <w:rsid w:val="2DA46C35"/>
    <w:rsid w:val="2DD28393"/>
    <w:rsid w:val="2E0ABE04"/>
    <w:rsid w:val="2E0C5D49"/>
    <w:rsid w:val="2E2CB6F7"/>
    <w:rsid w:val="2E6A9AF1"/>
    <w:rsid w:val="2E6D049D"/>
    <w:rsid w:val="2E9B213C"/>
    <w:rsid w:val="2EEC22CE"/>
    <w:rsid w:val="2F05D675"/>
    <w:rsid w:val="2F3A958E"/>
    <w:rsid w:val="2F6010F4"/>
    <w:rsid w:val="2F654250"/>
    <w:rsid w:val="2F7B0690"/>
    <w:rsid w:val="2F9C5B39"/>
    <w:rsid w:val="2FA9EE14"/>
    <w:rsid w:val="301B3C44"/>
    <w:rsid w:val="30674E4A"/>
    <w:rsid w:val="306B466C"/>
    <w:rsid w:val="307C69E8"/>
    <w:rsid w:val="30819186"/>
    <w:rsid w:val="30B5A28F"/>
    <w:rsid w:val="314ED33C"/>
    <w:rsid w:val="315F2465"/>
    <w:rsid w:val="318DDCBF"/>
    <w:rsid w:val="31A76C77"/>
    <w:rsid w:val="31D13474"/>
    <w:rsid w:val="31F57640"/>
    <w:rsid w:val="3227905F"/>
    <w:rsid w:val="3270F56A"/>
    <w:rsid w:val="32957752"/>
    <w:rsid w:val="32A143EF"/>
    <w:rsid w:val="32AE140E"/>
    <w:rsid w:val="32AE32EB"/>
    <w:rsid w:val="32DB9B7A"/>
    <w:rsid w:val="32FC27C9"/>
    <w:rsid w:val="331E6ADF"/>
    <w:rsid w:val="33907DE1"/>
    <w:rsid w:val="33E4659E"/>
    <w:rsid w:val="34762675"/>
    <w:rsid w:val="34840981"/>
    <w:rsid w:val="35992190"/>
    <w:rsid w:val="35AD0A3C"/>
    <w:rsid w:val="35B4946C"/>
    <w:rsid w:val="35BAE923"/>
    <w:rsid w:val="35DB6878"/>
    <w:rsid w:val="36936EA5"/>
    <w:rsid w:val="369C4887"/>
    <w:rsid w:val="36DE26DB"/>
    <w:rsid w:val="36F6DBB2"/>
    <w:rsid w:val="3713D321"/>
    <w:rsid w:val="374DDF69"/>
    <w:rsid w:val="37D80D82"/>
    <w:rsid w:val="37F3D219"/>
    <w:rsid w:val="38041E00"/>
    <w:rsid w:val="384A86F6"/>
    <w:rsid w:val="3883EE38"/>
    <w:rsid w:val="38F559C9"/>
    <w:rsid w:val="38FFCE1F"/>
    <w:rsid w:val="396B82DC"/>
    <w:rsid w:val="398AAC30"/>
    <w:rsid w:val="399AA2D8"/>
    <w:rsid w:val="39B0819A"/>
    <w:rsid w:val="39B89859"/>
    <w:rsid w:val="39DC7F85"/>
    <w:rsid w:val="39FC147A"/>
    <w:rsid w:val="3A0C0CCF"/>
    <w:rsid w:val="3A2F1E6D"/>
    <w:rsid w:val="3B02C131"/>
    <w:rsid w:val="3B8C78F9"/>
    <w:rsid w:val="3BDFA6C2"/>
    <w:rsid w:val="3BE5AFD0"/>
    <w:rsid w:val="3C05C234"/>
    <w:rsid w:val="3C112E0F"/>
    <w:rsid w:val="3C115912"/>
    <w:rsid w:val="3CC5779D"/>
    <w:rsid w:val="3D139B3F"/>
    <w:rsid w:val="3D1D36C7"/>
    <w:rsid w:val="3D443D0F"/>
    <w:rsid w:val="3D550246"/>
    <w:rsid w:val="3D58B4D0"/>
    <w:rsid w:val="3D7CD205"/>
    <w:rsid w:val="3DBB44FA"/>
    <w:rsid w:val="3DE4F4A3"/>
    <w:rsid w:val="3DF26658"/>
    <w:rsid w:val="3E3BCE2C"/>
    <w:rsid w:val="3E831D88"/>
    <w:rsid w:val="3E9A4016"/>
    <w:rsid w:val="3E9FBACF"/>
    <w:rsid w:val="3F5D4044"/>
    <w:rsid w:val="40089693"/>
    <w:rsid w:val="4048F4D5"/>
    <w:rsid w:val="40DD06B0"/>
    <w:rsid w:val="40EFC4B9"/>
    <w:rsid w:val="40F39A51"/>
    <w:rsid w:val="40F4E9EF"/>
    <w:rsid w:val="4118EA8E"/>
    <w:rsid w:val="417378BB"/>
    <w:rsid w:val="419069DB"/>
    <w:rsid w:val="41B403BE"/>
    <w:rsid w:val="41E939C3"/>
    <w:rsid w:val="4227B958"/>
    <w:rsid w:val="4236F81C"/>
    <w:rsid w:val="42389964"/>
    <w:rsid w:val="424E4ED3"/>
    <w:rsid w:val="42A6CE43"/>
    <w:rsid w:val="42C3E731"/>
    <w:rsid w:val="43359071"/>
    <w:rsid w:val="433DB280"/>
    <w:rsid w:val="436E33F7"/>
    <w:rsid w:val="43CCBC21"/>
    <w:rsid w:val="43EBCD1B"/>
    <w:rsid w:val="43FC5E23"/>
    <w:rsid w:val="4408FF63"/>
    <w:rsid w:val="444A76BE"/>
    <w:rsid w:val="4454D423"/>
    <w:rsid w:val="4481486B"/>
    <w:rsid w:val="44994A99"/>
    <w:rsid w:val="44E20B7E"/>
    <w:rsid w:val="44EDFCC8"/>
    <w:rsid w:val="459C4E50"/>
    <w:rsid w:val="463B1888"/>
    <w:rsid w:val="46660E9F"/>
    <w:rsid w:val="466D1842"/>
    <w:rsid w:val="46967812"/>
    <w:rsid w:val="46B42021"/>
    <w:rsid w:val="470E9BA0"/>
    <w:rsid w:val="470F79C7"/>
    <w:rsid w:val="4723F349"/>
    <w:rsid w:val="47445D69"/>
    <w:rsid w:val="4752C1D7"/>
    <w:rsid w:val="4752F66F"/>
    <w:rsid w:val="4758A9B5"/>
    <w:rsid w:val="47700ED7"/>
    <w:rsid w:val="47C15C50"/>
    <w:rsid w:val="47D45F08"/>
    <w:rsid w:val="47EF0708"/>
    <w:rsid w:val="47F019EE"/>
    <w:rsid w:val="48132B83"/>
    <w:rsid w:val="48353DFE"/>
    <w:rsid w:val="4869F403"/>
    <w:rsid w:val="48D79A3A"/>
    <w:rsid w:val="48E48C79"/>
    <w:rsid w:val="48EE4C72"/>
    <w:rsid w:val="48F232C9"/>
    <w:rsid w:val="4934EC3F"/>
    <w:rsid w:val="494295BC"/>
    <w:rsid w:val="494B704A"/>
    <w:rsid w:val="494FE0F0"/>
    <w:rsid w:val="49A2EF1B"/>
    <w:rsid w:val="49ACCB5B"/>
    <w:rsid w:val="49CC234C"/>
    <w:rsid w:val="49EAEC1B"/>
    <w:rsid w:val="49EE53B4"/>
    <w:rsid w:val="4A10B688"/>
    <w:rsid w:val="4A43B6E1"/>
    <w:rsid w:val="4A65ED38"/>
    <w:rsid w:val="4AA8966D"/>
    <w:rsid w:val="4AE7E7FE"/>
    <w:rsid w:val="4B153EC0"/>
    <w:rsid w:val="4B3BB52B"/>
    <w:rsid w:val="4BB1725B"/>
    <w:rsid w:val="4BB1B366"/>
    <w:rsid w:val="4C471034"/>
    <w:rsid w:val="4C70618E"/>
    <w:rsid w:val="4C7A2A75"/>
    <w:rsid w:val="4C84B2BE"/>
    <w:rsid w:val="4C85AA5A"/>
    <w:rsid w:val="4C8A4176"/>
    <w:rsid w:val="4D5E825D"/>
    <w:rsid w:val="4D9A5001"/>
    <w:rsid w:val="4DA301A4"/>
    <w:rsid w:val="4DA3DC05"/>
    <w:rsid w:val="4DC21BAA"/>
    <w:rsid w:val="4DC95A8C"/>
    <w:rsid w:val="4DD02761"/>
    <w:rsid w:val="4DD04D32"/>
    <w:rsid w:val="4DED29A6"/>
    <w:rsid w:val="4E3398A6"/>
    <w:rsid w:val="4E6C972E"/>
    <w:rsid w:val="4EFFFD96"/>
    <w:rsid w:val="4F034C4E"/>
    <w:rsid w:val="4F07C828"/>
    <w:rsid w:val="4F0FCF7E"/>
    <w:rsid w:val="4F45ADCE"/>
    <w:rsid w:val="4F9F2947"/>
    <w:rsid w:val="4FC49BDA"/>
    <w:rsid w:val="4FC5E895"/>
    <w:rsid w:val="4FDFD091"/>
    <w:rsid w:val="5012772C"/>
    <w:rsid w:val="50416860"/>
    <w:rsid w:val="504C2A49"/>
    <w:rsid w:val="50670347"/>
    <w:rsid w:val="50A0529A"/>
    <w:rsid w:val="50B7CFED"/>
    <w:rsid w:val="50E61D9D"/>
    <w:rsid w:val="50E8E52A"/>
    <w:rsid w:val="511254FF"/>
    <w:rsid w:val="512FA5B4"/>
    <w:rsid w:val="5134DCF4"/>
    <w:rsid w:val="51417264"/>
    <w:rsid w:val="5161D51B"/>
    <w:rsid w:val="51822E5E"/>
    <w:rsid w:val="51D3A506"/>
    <w:rsid w:val="51F24C76"/>
    <w:rsid w:val="523400CA"/>
    <w:rsid w:val="5255C899"/>
    <w:rsid w:val="52573FB7"/>
    <w:rsid w:val="52C671E4"/>
    <w:rsid w:val="5301CE1F"/>
    <w:rsid w:val="53464F87"/>
    <w:rsid w:val="53835F63"/>
    <w:rsid w:val="53A1D7FE"/>
    <w:rsid w:val="546994E5"/>
    <w:rsid w:val="54783E9C"/>
    <w:rsid w:val="54790AA6"/>
    <w:rsid w:val="54B5875B"/>
    <w:rsid w:val="551186A5"/>
    <w:rsid w:val="554188C7"/>
    <w:rsid w:val="554D2101"/>
    <w:rsid w:val="557F923B"/>
    <w:rsid w:val="559B813C"/>
    <w:rsid w:val="55A44045"/>
    <w:rsid w:val="55BF6DC5"/>
    <w:rsid w:val="55C1864B"/>
    <w:rsid w:val="55F5AC36"/>
    <w:rsid w:val="5623CA4E"/>
    <w:rsid w:val="567A1E31"/>
    <w:rsid w:val="567D5266"/>
    <w:rsid w:val="569C183B"/>
    <w:rsid w:val="56A504E7"/>
    <w:rsid w:val="56B2423E"/>
    <w:rsid w:val="56CBB351"/>
    <w:rsid w:val="56F9917E"/>
    <w:rsid w:val="56FD7DBA"/>
    <w:rsid w:val="57701E03"/>
    <w:rsid w:val="577F2C94"/>
    <w:rsid w:val="579D16ED"/>
    <w:rsid w:val="57A3BDC5"/>
    <w:rsid w:val="57AC6E52"/>
    <w:rsid w:val="57ECF86E"/>
    <w:rsid w:val="57F856B8"/>
    <w:rsid w:val="58373D3A"/>
    <w:rsid w:val="583F805A"/>
    <w:rsid w:val="58821D70"/>
    <w:rsid w:val="5886F666"/>
    <w:rsid w:val="58C68536"/>
    <w:rsid w:val="58F5A586"/>
    <w:rsid w:val="59022439"/>
    <w:rsid w:val="591347CB"/>
    <w:rsid w:val="59E36EC5"/>
    <w:rsid w:val="5A2D4176"/>
    <w:rsid w:val="5A3BD03B"/>
    <w:rsid w:val="5A47C811"/>
    <w:rsid w:val="5AA56520"/>
    <w:rsid w:val="5AE1CCA8"/>
    <w:rsid w:val="5AFEB727"/>
    <w:rsid w:val="5B260D88"/>
    <w:rsid w:val="5B295EDE"/>
    <w:rsid w:val="5B41ECD7"/>
    <w:rsid w:val="5BA9BCE7"/>
    <w:rsid w:val="5BB147A2"/>
    <w:rsid w:val="5BE1B9C4"/>
    <w:rsid w:val="5C52292B"/>
    <w:rsid w:val="5C5DC83A"/>
    <w:rsid w:val="5CA50C1B"/>
    <w:rsid w:val="5CE82C39"/>
    <w:rsid w:val="5CFABEA2"/>
    <w:rsid w:val="5D360188"/>
    <w:rsid w:val="5D40C511"/>
    <w:rsid w:val="5DCE89BD"/>
    <w:rsid w:val="5DD45C6D"/>
    <w:rsid w:val="5DEC6A37"/>
    <w:rsid w:val="5E48D426"/>
    <w:rsid w:val="5EC9550D"/>
    <w:rsid w:val="5ED986DA"/>
    <w:rsid w:val="5EDC1500"/>
    <w:rsid w:val="5F3B6534"/>
    <w:rsid w:val="5F6067BE"/>
    <w:rsid w:val="5F6A14A7"/>
    <w:rsid w:val="5F6E751C"/>
    <w:rsid w:val="5F76EB2D"/>
    <w:rsid w:val="5F7930FF"/>
    <w:rsid w:val="5F868A06"/>
    <w:rsid w:val="5FDE2C14"/>
    <w:rsid w:val="5FDEBE0C"/>
    <w:rsid w:val="60026BC0"/>
    <w:rsid w:val="60361979"/>
    <w:rsid w:val="60BA2EA4"/>
    <w:rsid w:val="60FAA614"/>
    <w:rsid w:val="61149C32"/>
    <w:rsid w:val="6141E35C"/>
    <w:rsid w:val="61C4E43F"/>
    <w:rsid w:val="621DE879"/>
    <w:rsid w:val="623D63F3"/>
    <w:rsid w:val="6245955D"/>
    <w:rsid w:val="62821E31"/>
    <w:rsid w:val="62B692C8"/>
    <w:rsid w:val="62BBE301"/>
    <w:rsid w:val="62C04F56"/>
    <w:rsid w:val="62FCA5DA"/>
    <w:rsid w:val="63218C4A"/>
    <w:rsid w:val="634651A4"/>
    <w:rsid w:val="63B826C8"/>
    <w:rsid w:val="63BBC624"/>
    <w:rsid w:val="640BE280"/>
    <w:rsid w:val="647287A7"/>
    <w:rsid w:val="64831E54"/>
    <w:rsid w:val="6488EF99"/>
    <w:rsid w:val="6494235C"/>
    <w:rsid w:val="64A24001"/>
    <w:rsid w:val="64A915EB"/>
    <w:rsid w:val="64CB5D58"/>
    <w:rsid w:val="64D2ECFA"/>
    <w:rsid w:val="65360A1B"/>
    <w:rsid w:val="655474E2"/>
    <w:rsid w:val="657E4208"/>
    <w:rsid w:val="657F4C06"/>
    <w:rsid w:val="65A3F523"/>
    <w:rsid w:val="65F9C117"/>
    <w:rsid w:val="6644B564"/>
    <w:rsid w:val="66575C6A"/>
    <w:rsid w:val="66718E59"/>
    <w:rsid w:val="6687AAD2"/>
    <w:rsid w:val="66A7D938"/>
    <w:rsid w:val="66AF71AF"/>
    <w:rsid w:val="67047C5D"/>
    <w:rsid w:val="6760C23D"/>
    <w:rsid w:val="6766EE88"/>
    <w:rsid w:val="6773B2C1"/>
    <w:rsid w:val="67858685"/>
    <w:rsid w:val="67D5A1CB"/>
    <w:rsid w:val="67FFF047"/>
    <w:rsid w:val="687783DF"/>
    <w:rsid w:val="687F5F27"/>
    <w:rsid w:val="69094E56"/>
    <w:rsid w:val="695523E4"/>
    <w:rsid w:val="69755618"/>
    <w:rsid w:val="69EFF724"/>
    <w:rsid w:val="69F9BA2B"/>
    <w:rsid w:val="6A07F310"/>
    <w:rsid w:val="6A72AFD7"/>
    <w:rsid w:val="6A9C8A77"/>
    <w:rsid w:val="6AD60C28"/>
    <w:rsid w:val="6AEC2E08"/>
    <w:rsid w:val="6B1387F0"/>
    <w:rsid w:val="6B14D561"/>
    <w:rsid w:val="6B4F30C4"/>
    <w:rsid w:val="6B74BA1A"/>
    <w:rsid w:val="6BAC6D70"/>
    <w:rsid w:val="6BCA49E3"/>
    <w:rsid w:val="6BCEABC3"/>
    <w:rsid w:val="6BF05A8A"/>
    <w:rsid w:val="6BF8EFCA"/>
    <w:rsid w:val="6C00E18C"/>
    <w:rsid w:val="6C14959D"/>
    <w:rsid w:val="6C38780D"/>
    <w:rsid w:val="6C821FC8"/>
    <w:rsid w:val="6C88BC69"/>
    <w:rsid w:val="6CA33E06"/>
    <w:rsid w:val="6CABC274"/>
    <w:rsid w:val="6CC556D8"/>
    <w:rsid w:val="6D3BC29E"/>
    <w:rsid w:val="6D6274D8"/>
    <w:rsid w:val="6DD89921"/>
    <w:rsid w:val="6E744D80"/>
    <w:rsid w:val="6E8C096C"/>
    <w:rsid w:val="6EC6CE2A"/>
    <w:rsid w:val="6EE663F3"/>
    <w:rsid w:val="6EF64939"/>
    <w:rsid w:val="6F206312"/>
    <w:rsid w:val="6F43BF42"/>
    <w:rsid w:val="6F7F23C6"/>
    <w:rsid w:val="6FAFE46A"/>
    <w:rsid w:val="6FFB8BC8"/>
    <w:rsid w:val="6FFEFCFF"/>
    <w:rsid w:val="704C9292"/>
    <w:rsid w:val="704D2FE1"/>
    <w:rsid w:val="706DE4AF"/>
    <w:rsid w:val="708DA188"/>
    <w:rsid w:val="70C9FB59"/>
    <w:rsid w:val="70F71FF0"/>
    <w:rsid w:val="710D54C1"/>
    <w:rsid w:val="71170381"/>
    <w:rsid w:val="712146AE"/>
    <w:rsid w:val="7173C284"/>
    <w:rsid w:val="71DB1790"/>
    <w:rsid w:val="71F5EE7E"/>
    <w:rsid w:val="720454EB"/>
    <w:rsid w:val="72074DB9"/>
    <w:rsid w:val="720750C8"/>
    <w:rsid w:val="721998EB"/>
    <w:rsid w:val="723DAF72"/>
    <w:rsid w:val="728FAEFA"/>
    <w:rsid w:val="730F69B2"/>
    <w:rsid w:val="731ACCE4"/>
    <w:rsid w:val="733C5B3C"/>
    <w:rsid w:val="733C61F9"/>
    <w:rsid w:val="73B59C23"/>
    <w:rsid w:val="73B8A6FC"/>
    <w:rsid w:val="73C4D405"/>
    <w:rsid w:val="73C74054"/>
    <w:rsid w:val="7418CCAF"/>
    <w:rsid w:val="742E8735"/>
    <w:rsid w:val="7435E0B5"/>
    <w:rsid w:val="745D47F4"/>
    <w:rsid w:val="7477B9E1"/>
    <w:rsid w:val="7498D680"/>
    <w:rsid w:val="74D109F3"/>
    <w:rsid w:val="74D2B9AF"/>
    <w:rsid w:val="74E33CFB"/>
    <w:rsid w:val="75287F87"/>
    <w:rsid w:val="752A4363"/>
    <w:rsid w:val="75561700"/>
    <w:rsid w:val="758E82FF"/>
    <w:rsid w:val="75918E1B"/>
    <w:rsid w:val="759F238F"/>
    <w:rsid w:val="75DA7055"/>
    <w:rsid w:val="75DB3B5D"/>
    <w:rsid w:val="75E71A7E"/>
    <w:rsid w:val="76259BF2"/>
    <w:rsid w:val="76417246"/>
    <w:rsid w:val="76485173"/>
    <w:rsid w:val="76734151"/>
    <w:rsid w:val="7677E875"/>
    <w:rsid w:val="76791F20"/>
    <w:rsid w:val="7685D766"/>
    <w:rsid w:val="76E36123"/>
    <w:rsid w:val="76EAD1CC"/>
    <w:rsid w:val="776E2A85"/>
    <w:rsid w:val="77A3C42A"/>
    <w:rsid w:val="77D9D11F"/>
    <w:rsid w:val="77EF5969"/>
    <w:rsid w:val="77FD969E"/>
    <w:rsid w:val="784CE007"/>
    <w:rsid w:val="784FFB7D"/>
    <w:rsid w:val="7900CC2F"/>
    <w:rsid w:val="792810B0"/>
    <w:rsid w:val="795902CD"/>
    <w:rsid w:val="795C2A74"/>
    <w:rsid w:val="7990C5F1"/>
    <w:rsid w:val="79A3A0BE"/>
    <w:rsid w:val="79F74B9D"/>
    <w:rsid w:val="79FF2627"/>
    <w:rsid w:val="7A109D78"/>
    <w:rsid w:val="7A5C9BA9"/>
    <w:rsid w:val="7A7FDE0A"/>
    <w:rsid w:val="7A99B13A"/>
    <w:rsid w:val="7AB6848D"/>
    <w:rsid w:val="7B1704A6"/>
    <w:rsid w:val="7B67ADBD"/>
    <w:rsid w:val="7B7D9262"/>
    <w:rsid w:val="7B801B33"/>
    <w:rsid w:val="7B856FCD"/>
    <w:rsid w:val="7B9E26EC"/>
    <w:rsid w:val="7CC73AC6"/>
    <w:rsid w:val="7D080FF0"/>
    <w:rsid w:val="7D14B8FD"/>
    <w:rsid w:val="7E6ABF1E"/>
    <w:rsid w:val="7E90E8F8"/>
    <w:rsid w:val="7ECDE165"/>
    <w:rsid w:val="7ED86DFF"/>
    <w:rsid w:val="7EDB2615"/>
    <w:rsid w:val="7F273E85"/>
    <w:rsid w:val="7F5DB603"/>
    <w:rsid w:val="7F6B0B62"/>
    <w:rsid w:val="7F6B5D57"/>
    <w:rsid w:val="7FCA03A4"/>
    <w:rsid w:val="7FD7F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89E2"/>
  <w15:chartTrackingRefBased/>
  <w15:docId w15:val="{62D91302-1A5E-498D-B55F-07494C9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97A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1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2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2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2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2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4128B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D4128B"/>
  </w:style>
  <w:style w:type="paragraph" w:styleId="Footer">
    <w:name w:val="footer"/>
    <w:basedOn w:val="Normal"/>
    <w:link w:val="FooterChar"/>
    <w:uiPriority w:val="99"/>
    <w:unhideWhenUsed/>
    <w:rsid w:val="00D4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8B"/>
    <w:rPr>
      <w:rFonts w:eastAsiaTheme="minorEastAsia"/>
      <w:kern w:val="0"/>
      <w:lang w:eastAsia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4128B"/>
    <w:pPr>
      <w:spacing w:before="240" w:after="0" w:line="259" w:lineRule="auto"/>
      <w:outlineLvl w:val="9"/>
    </w:pPr>
    <w:rPr>
      <w:rFonts w:ascii="Times New Roman" w:hAnsi="Times New Roman" w:cs="Times New Roman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128B"/>
    <w:pPr>
      <w:tabs>
        <w:tab w:val="right" w:leader="dot" w:pos="139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2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128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F7"/>
    <w:rPr>
      <w:rFonts w:eastAsiaTheme="minorEastAsia"/>
      <w:kern w:val="0"/>
      <w:lang w:eastAsia="hr-HR"/>
      <w14:ligatures w14:val="none"/>
    </w:rPr>
  </w:style>
  <w:style w:type="paragraph" w:styleId="Revision">
    <w:name w:val="Revision"/>
    <w:hidden/>
    <w:uiPriority w:val="99"/>
    <w:semiHidden/>
    <w:rsid w:val="001D6C1C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0CF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CF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03"/>
    <w:rPr>
      <w:rFonts w:ascii="Segoe UI" w:eastAsiaTheme="minorEastAsia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f17fb9-3a77-4f0e-ae90-2b8982504c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E89B48934F43AEB966608F2422EE" ma:contentTypeVersion="12" ma:contentTypeDescription="Stvaranje novog dokumenta." ma:contentTypeScope="" ma:versionID="85065dcb43f13fb7dc68a8380dee3b52">
  <xsd:schema xmlns:xsd="http://www.w3.org/2001/XMLSchema" xmlns:xs="http://www.w3.org/2001/XMLSchema" xmlns:p="http://schemas.microsoft.com/office/2006/metadata/properties" xmlns:ns2="64f17fb9-3a77-4f0e-ae90-2b8982504c4e" targetNamespace="http://schemas.microsoft.com/office/2006/metadata/properties" ma:root="true" ma:fieldsID="706bf1778a7082603a3c6e8df16b8ef8" ns2:_="">
    <xsd:import namespace="64f17fb9-3a77-4f0e-ae90-2b8982504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7fb9-3a77-4f0e-ae90-2b8982504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385fcd08-e108-42b6-ae47-8f048db57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A191-2296-4F2B-AF41-1305D21E121B}">
  <ds:schemaRefs>
    <ds:schemaRef ds:uri="http://schemas.microsoft.com/office/2006/metadata/properties"/>
    <ds:schemaRef ds:uri="http://schemas.microsoft.com/office/infopath/2007/PartnerControls"/>
    <ds:schemaRef ds:uri="64f17fb9-3a77-4f0e-ae90-2b8982504c4e"/>
  </ds:schemaRefs>
</ds:datastoreItem>
</file>

<file path=customXml/itemProps2.xml><?xml version="1.0" encoding="utf-8"?>
<ds:datastoreItem xmlns:ds="http://schemas.openxmlformats.org/officeDocument/2006/customXml" ds:itemID="{E5ABADFF-E92D-4397-90D9-CEB16933E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07AF3-3A7F-4BC4-98FF-5CE25ED73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17fb9-3a77-4f0e-ae90-2b8982504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171E1-86A7-4137-913F-A35B08E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Didak Prekpalaj</dc:creator>
  <cp:keywords/>
  <dc:description/>
  <cp:lastModifiedBy>Bernardica Stipić</cp:lastModifiedBy>
  <cp:revision>28</cp:revision>
  <cp:lastPrinted>2025-12-09T09:05:00Z</cp:lastPrinted>
  <dcterms:created xsi:type="dcterms:W3CDTF">2025-12-18T13:03:00Z</dcterms:created>
  <dcterms:modified xsi:type="dcterms:W3CDTF">2025-12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E89B48934F43AEB966608F2422EE</vt:lpwstr>
  </property>
  <property fmtid="{D5CDD505-2E9C-101B-9397-08002B2CF9AE}" pid="3" name="MediaServiceImageTags">
    <vt:lpwstr/>
  </property>
</Properties>
</file>